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99251" w14:textId="77777777" w:rsidR="004D50EF" w:rsidRDefault="004D50EF" w:rsidP="004D50EF">
      <w:pPr>
        <w:jc w:val="center"/>
      </w:pPr>
      <w:r>
        <w:t>Graphing &amp; Writing Solutions to Quadratic Inequalities</w:t>
      </w:r>
    </w:p>
    <w:p w14:paraId="554F05FD" w14:textId="77777777" w:rsidR="004D50EF" w:rsidRDefault="004D50EF" w:rsidP="004D50EF"/>
    <w:p w14:paraId="53A5AF93" w14:textId="77777777" w:rsidR="004D50EF" w:rsidRDefault="004D50EF" w:rsidP="004D50EF">
      <w:r>
        <w:t>For each quadratic, I have solved for the vertex, y-intercept and zeros.  Your job is to graph the equation on the right, and then, below, to graph each different type of inequality.  Remember:</w:t>
      </w:r>
    </w:p>
    <w:p w14:paraId="164D6D20" w14:textId="77777777" w:rsidR="004D50EF" w:rsidRDefault="004D50EF" w:rsidP="004D50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3268F" w14:paraId="111D7091" w14:textId="77777777" w:rsidTr="00822F22">
        <w:trPr>
          <w:trHeight w:val="1070"/>
        </w:trPr>
        <w:tc>
          <w:tcPr>
            <w:tcW w:w="2574" w:type="dxa"/>
          </w:tcPr>
          <w:p w14:paraId="33602C7B" w14:textId="77777777" w:rsidR="004D50EF" w:rsidRPr="004D50EF" w:rsidRDefault="004D50EF" w:rsidP="00B3268F">
            <w:r>
              <w:t xml:space="preserve">If you have </w:t>
            </w:r>
            <m:oMath>
              <m:r>
                <w:rPr>
                  <w:rFonts w:ascii="Cambria Math" w:hAnsi="Cambria Math"/>
                </w:rPr>
                <m:t xml:space="preserve">       </m:t>
              </m:r>
            </m:oMath>
          </w:p>
          <w:p w14:paraId="0B974BF2" w14:textId="77777777" w:rsidR="004D50EF" w:rsidRPr="004D50EF" w:rsidRDefault="004D50EF" w:rsidP="00B3268F">
            <w:pPr>
              <w:rPr>
                <w:b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&lt;quadratic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46492D8C" w14:textId="77777777" w:rsidR="004D50EF" w:rsidRDefault="004D50EF" w:rsidP="004D50EF">
            <w:pPr>
              <w:jc w:val="center"/>
            </w:pPr>
            <w:proofErr w:type="gramStart"/>
            <w:r>
              <w:t>o</w:t>
            </w:r>
            <w:r w:rsidRPr="00332046">
              <w:t>r</w:t>
            </w:r>
            <w:proofErr w:type="gramEnd"/>
            <w:r>
              <w:t xml:space="preserve"> you have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quadratic&gt;f(x)</m:t>
              </m:r>
            </m:oMath>
          </w:p>
        </w:tc>
        <w:tc>
          <w:tcPr>
            <w:tcW w:w="2574" w:type="dxa"/>
          </w:tcPr>
          <w:p w14:paraId="00653B44" w14:textId="77777777" w:rsidR="004D50EF" w:rsidRPr="004D50EF" w:rsidRDefault="004D50EF" w:rsidP="00B3268F">
            <w:r>
              <w:t xml:space="preserve">If you have </w:t>
            </w:r>
            <m:oMath>
              <m:r>
                <w:rPr>
                  <w:rFonts w:ascii="Cambria Math" w:hAnsi="Cambria Math"/>
                </w:rPr>
                <m:t xml:space="preserve">       </m:t>
              </m:r>
            </m:oMath>
          </w:p>
          <w:p w14:paraId="469F464B" w14:textId="77777777" w:rsidR="004D50EF" w:rsidRPr="004D50EF" w:rsidRDefault="004D50EF" w:rsidP="00B3268F">
            <w:pPr>
              <w:rPr>
                <w:b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quadratic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75873A0" w14:textId="77777777" w:rsidR="004D50EF" w:rsidRDefault="004D50EF" w:rsidP="004D50EF">
            <w:pPr>
              <w:jc w:val="center"/>
            </w:pPr>
            <w:proofErr w:type="gramStart"/>
            <w:r>
              <w:t>o</w:t>
            </w:r>
            <w:r w:rsidRPr="00332046">
              <w:t>r</w:t>
            </w:r>
            <w:proofErr w:type="gramEnd"/>
            <w:r>
              <w:t xml:space="preserve"> you have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quadratic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≥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(x)</m:t>
              </m:r>
            </m:oMath>
          </w:p>
        </w:tc>
        <w:tc>
          <w:tcPr>
            <w:tcW w:w="2574" w:type="dxa"/>
          </w:tcPr>
          <w:p w14:paraId="4758BB2F" w14:textId="77777777" w:rsidR="004D50EF" w:rsidRPr="004D50EF" w:rsidRDefault="004D50EF" w:rsidP="00B3268F">
            <w:r>
              <w:t xml:space="preserve">If you have </w:t>
            </w:r>
            <m:oMath>
              <m:r>
                <w:rPr>
                  <w:rFonts w:ascii="Cambria Math" w:hAnsi="Cambria Math"/>
                </w:rPr>
                <m:t xml:space="preserve">       </m:t>
              </m:r>
            </m:oMath>
          </w:p>
          <w:p w14:paraId="3211CFCB" w14:textId="77777777" w:rsidR="004D50EF" w:rsidRPr="004D50EF" w:rsidRDefault="004D50EF" w:rsidP="00B3268F">
            <w:pPr>
              <w:rPr>
                <w:b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quadratic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705D70CA" w14:textId="77777777" w:rsidR="004D50EF" w:rsidRDefault="004D50EF" w:rsidP="004D50EF">
            <w:pPr>
              <w:jc w:val="center"/>
            </w:pPr>
            <w:proofErr w:type="gramStart"/>
            <w:r>
              <w:t>o</w:t>
            </w:r>
            <w:r w:rsidRPr="00332046">
              <w:t>r</w:t>
            </w:r>
            <w:proofErr w:type="gramEnd"/>
            <w:r>
              <w:t xml:space="preserve"> you have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quadratic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&lt;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(x)</m:t>
              </m:r>
            </m:oMath>
          </w:p>
        </w:tc>
        <w:tc>
          <w:tcPr>
            <w:tcW w:w="2574" w:type="dxa"/>
          </w:tcPr>
          <w:p w14:paraId="4BBCF19D" w14:textId="77777777" w:rsidR="004D50EF" w:rsidRPr="004D50EF" w:rsidRDefault="004D50EF" w:rsidP="00B3268F">
            <w:r>
              <w:t xml:space="preserve">If you have </w:t>
            </w:r>
            <m:oMath>
              <m:r>
                <w:rPr>
                  <w:rFonts w:ascii="Cambria Math" w:hAnsi="Cambria Math"/>
                </w:rPr>
                <m:t xml:space="preserve">       </m:t>
              </m:r>
            </m:oMath>
          </w:p>
          <w:p w14:paraId="2A8DF42B" w14:textId="77777777" w:rsidR="004D50EF" w:rsidRPr="004D50EF" w:rsidRDefault="004D50EF" w:rsidP="00B3268F">
            <w:pPr>
              <w:rPr>
                <w:b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quadratic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22DCF130" w14:textId="77777777" w:rsidR="004D50EF" w:rsidRDefault="004D50EF" w:rsidP="004D50EF">
            <w:pPr>
              <w:jc w:val="center"/>
            </w:pPr>
            <w:proofErr w:type="gramStart"/>
            <w:r>
              <w:t>o</w:t>
            </w:r>
            <w:r w:rsidRPr="00332046">
              <w:t>r</w:t>
            </w:r>
            <w:proofErr w:type="gramEnd"/>
            <w:r>
              <w:t xml:space="preserve"> you have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quadratic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(x)</m:t>
              </m:r>
            </m:oMath>
          </w:p>
        </w:tc>
      </w:tr>
      <w:tr w:rsidR="00B3268F" w14:paraId="1D163AD0" w14:textId="77777777" w:rsidTr="00822F22">
        <w:trPr>
          <w:trHeight w:val="1407"/>
        </w:trPr>
        <w:tc>
          <w:tcPr>
            <w:tcW w:w="2574" w:type="dxa"/>
            <w:vAlign w:val="center"/>
          </w:tcPr>
          <w:p w14:paraId="31743202" w14:textId="77777777" w:rsidR="004D50EF" w:rsidRDefault="004D50EF" w:rsidP="00B3268F">
            <w:pPr>
              <w:jc w:val="center"/>
            </w:pPr>
            <w:r>
              <w:t>No “or equal” means the curve is DOTTED</w:t>
            </w:r>
          </w:p>
          <w:p w14:paraId="51AF4D91" w14:textId="77777777" w:rsidR="004D50EF" w:rsidRDefault="004D50EF" w:rsidP="00B3268F">
            <w:pPr>
              <w:jc w:val="center"/>
            </w:pPr>
            <w:r>
              <w:t>___   ___   ___   ___   ___</w:t>
            </w:r>
          </w:p>
          <w:p w14:paraId="4D3FA185" w14:textId="77777777" w:rsidR="004D50EF" w:rsidRPr="009C0760" w:rsidRDefault="004D50EF" w:rsidP="00B3268F">
            <w:pPr>
              <w:jc w:val="center"/>
            </w:pPr>
            <w:proofErr w:type="gramStart"/>
            <w:r>
              <w:rPr>
                <w:i/>
              </w:rPr>
              <w:t>y</w:t>
            </w:r>
            <w:proofErr w:type="gramEnd"/>
            <w:r>
              <w:t xml:space="preserve"> is </w:t>
            </w:r>
            <w:r w:rsidRPr="009C0760">
              <w:rPr>
                <w:u w:val="single"/>
              </w:rPr>
              <w:t>less than</w:t>
            </w:r>
            <w:r>
              <w:t xml:space="preserve">, so we will shade on the side of  curve that is </w:t>
            </w:r>
            <w:r w:rsidRPr="009C0760">
              <w:rPr>
                <w:u w:val="single"/>
              </w:rPr>
              <w:t>below</w:t>
            </w:r>
            <w:r>
              <w:t xml:space="preserve"> the vertex</w:t>
            </w:r>
          </w:p>
        </w:tc>
        <w:tc>
          <w:tcPr>
            <w:tcW w:w="2574" w:type="dxa"/>
            <w:vAlign w:val="center"/>
          </w:tcPr>
          <w:p w14:paraId="1D245019" w14:textId="77777777" w:rsidR="004D50EF" w:rsidRDefault="004D50EF" w:rsidP="00B3268F">
            <w:pPr>
              <w:jc w:val="center"/>
            </w:pPr>
            <w:r>
              <w:t xml:space="preserve">“Or equal” makes the curve </w:t>
            </w:r>
          </w:p>
          <w:p w14:paraId="15218E53" w14:textId="77777777" w:rsidR="004D50EF" w:rsidRPr="009C0760" w:rsidRDefault="004D50EF" w:rsidP="00B3268F">
            <w:pPr>
              <w:jc w:val="center"/>
            </w:pPr>
            <w:r>
              <w:t>SOLID</w:t>
            </w:r>
          </w:p>
          <w:p w14:paraId="435DC551" w14:textId="77777777" w:rsidR="004D50EF" w:rsidRPr="009C0760" w:rsidRDefault="004D50EF" w:rsidP="00B3268F">
            <w:pPr>
              <w:jc w:val="center"/>
            </w:pPr>
            <w:r>
              <w:t>_____________________</w:t>
            </w:r>
          </w:p>
          <w:p w14:paraId="7F6792FB" w14:textId="77777777" w:rsidR="004D50EF" w:rsidRDefault="004D50EF" w:rsidP="00B3268F">
            <w:pPr>
              <w:jc w:val="center"/>
            </w:pPr>
            <w:proofErr w:type="gramStart"/>
            <w:r>
              <w:rPr>
                <w:i/>
              </w:rPr>
              <w:t>y</w:t>
            </w:r>
            <w:proofErr w:type="gramEnd"/>
            <w:r>
              <w:t xml:space="preserve"> is </w:t>
            </w:r>
            <w:r w:rsidRPr="009C0760">
              <w:rPr>
                <w:u w:val="single"/>
              </w:rPr>
              <w:t>less than</w:t>
            </w:r>
            <w:r>
              <w:t xml:space="preserve">, so we will shade on the side of  curve that is </w:t>
            </w:r>
            <w:r w:rsidRPr="009C0760">
              <w:rPr>
                <w:u w:val="single"/>
              </w:rPr>
              <w:t>below</w:t>
            </w:r>
            <w:r>
              <w:t xml:space="preserve"> the vertex</w:t>
            </w:r>
          </w:p>
        </w:tc>
        <w:tc>
          <w:tcPr>
            <w:tcW w:w="2574" w:type="dxa"/>
            <w:vAlign w:val="center"/>
          </w:tcPr>
          <w:p w14:paraId="437EB03A" w14:textId="77777777" w:rsidR="004D50EF" w:rsidRDefault="004D50EF" w:rsidP="00B3268F">
            <w:pPr>
              <w:jc w:val="center"/>
            </w:pPr>
            <w:r>
              <w:t>No “or equal” means the curve is DOTTED</w:t>
            </w:r>
          </w:p>
          <w:p w14:paraId="6E3B8373" w14:textId="77777777" w:rsidR="004D50EF" w:rsidRDefault="004D50EF" w:rsidP="00B3268F">
            <w:pPr>
              <w:jc w:val="center"/>
            </w:pPr>
            <w:r>
              <w:t>___   ___   ___   ___   ___</w:t>
            </w:r>
          </w:p>
          <w:p w14:paraId="7C2EBF92" w14:textId="77777777" w:rsidR="004D50EF" w:rsidRDefault="004D50EF" w:rsidP="00B3268F">
            <w:pPr>
              <w:jc w:val="center"/>
            </w:pPr>
            <w:proofErr w:type="gramStart"/>
            <w:r>
              <w:rPr>
                <w:i/>
              </w:rPr>
              <w:t>y</w:t>
            </w:r>
            <w:proofErr w:type="gramEnd"/>
            <w:r>
              <w:t xml:space="preserve"> is </w:t>
            </w:r>
            <w:r>
              <w:rPr>
                <w:u w:val="single"/>
              </w:rPr>
              <w:t>greater</w:t>
            </w:r>
            <w:r w:rsidRPr="009C0760">
              <w:rPr>
                <w:u w:val="single"/>
              </w:rPr>
              <w:t xml:space="preserve"> than</w:t>
            </w:r>
            <w:r>
              <w:t xml:space="preserve">, so we shade on the side of  curve that is </w:t>
            </w:r>
            <w:r>
              <w:rPr>
                <w:u w:val="single"/>
              </w:rPr>
              <w:t>above</w:t>
            </w:r>
            <w:r>
              <w:t xml:space="preserve"> the vertex</w:t>
            </w:r>
          </w:p>
        </w:tc>
        <w:tc>
          <w:tcPr>
            <w:tcW w:w="2574" w:type="dxa"/>
            <w:vAlign w:val="center"/>
          </w:tcPr>
          <w:p w14:paraId="28783A5A" w14:textId="77777777" w:rsidR="004D50EF" w:rsidRDefault="004D50EF" w:rsidP="00B3268F">
            <w:pPr>
              <w:jc w:val="center"/>
            </w:pPr>
            <w:r>
              <w:t xml:space="preserve">“Or equal” makes the curve </w:t>
            </w:r>
          </w:p>
          <w:p w14:paraId="27636158" w14:textId="77777777" w:rsidR="004D50EF" w:rsidRPr="009C0760" w:rsidRDefault="004D50EF" w:rsidP="00B3268F">
            <w:pPr>
              <w:jc w:val="center"/>
            </w:pPr>
            <w:r>
              <w:t>SOLID</w:t>
            </w:r>
          </w:p>
          <w:p w14:paraId="2A9A2DDC" w14:textId="77777777" w:rsidR="004D50EF" w:rsidRPr="009C0760" w:rsidRDefault="004D50EF" w:rsidP="00B3268F">
            <w:pPr>
              <w:jc w:val="center"/>
            </w:pPr>
            <w:r>
              <w:t>_____________________</w:t>
            </w:r>
          </w:p>
          <w:p w14:paraId="77DE0FEF" w14:textId="77777777" w:rsidR="004D50EF" w:rsidRDefault="004D50EF" w:rsidP="00B3268F">
            <w:pPr>
              <w:jc w:val="center"/>
            </w:pPr>
            <w:proofErr w:type="gramStart"/>
            <w:r>
              <w:rPr>
                <w:i/>
              </w:rPr>
              <w:t>y</w:t>
            </w:r>
            <w:proofErr w:type="gramEnd"/>
            <w:r>
              <w:t xml:space="preserve"> is </w:t>
            </w:r>
            <w:r>
              <w:rPr>
                <w:u w:val="single"/>
              </w:rPr>
              <w:t>greater</w:t>
            </w:r>
            <w:r w:rsidRPr="009C0760">
              <w:rPr>
                <w:u w:val="single"/>
              </w:rPr>
              <w:t xml:space="preserve"> than</w:t>
            </w:r>
            <w:r>
              <w:t xml:space="preserve">, so we shade on the side of  curve that is </w:t>
            </w:r>
            <w:r>
              <w:rPr>
                <w:u w:val="single"/>
              </w:rPr>
              <w:t>above</w:t>
            </w:r>
            <w:r>
              <w:t xml:space="preserve"> the vertex</w:t>
            </w:r>
          </w:p>
        </w:tc>
      </w:tr>
      <w:tr w:rsidR="00822F22" w14:paraId="02ACAE65" w14:textId="77777777" w:rsidTr="00822F22">
        <w:trPr>
          <w:trHeight w:val="1407"/>
        </w:trPr>
        <w:tc>
          <w:tcPr>
            <w:tcW w:w="2574" w:type="dxa"/>
            <w:vAlign w:val="center"/>
          </w:tcPr>
          <w:p w14:paraId="6C489E30" w14:textId="669507D8" w:rsidR="00822F22" w:rsidRPr="00B3268F" w:rsidRDefault="00822F22" w:rsidP="00822F22">
            <w:pPr>
              <w:jc w:val="center"/>
            </w:pPr>
            <w:r>
              <w:t xml:space="preserve">If the shaded area is the </w:t>
            </w:r>
            <w:r>
              <w:rPr>
                <w:b/>
              </w:rPr>
              <w:t>in</w:t>
            </w:r>
            <w:r w:rsidRPr="00B3268F">
              <w:rPr>
                <w:b/>
              </w:rPr>
              <w:t>side</w:t>
            </w:r>
            <w:r>
              <w:t xml:space="preserve"> of the parabola, the solutions will be:</w:t>
            </w:r>
          </w:p>
          <w:p w14:paraId="7056BF0A" w14:textId="150CC408" w:rsidR="00822F22" w:rsidRDefault="00822F22" w:rsidP="00822F2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ower zero, upper</m:t>
                    </m:r>
                  </m:e>
                </m:d>
              </m:oMath>
            </m:oMathPara>
          </w:p>
        </w:tc>
        <w:tc>
          <w:tcPr>
            <w:tcW w:w="2574" w:type="dxa"/>
            <w:vAlign w:val="center"/>
          </w:tcPr>
          <w:p w14:paraId="5AA1990B" w14:textId="7B3A1CE9" w:rsidR="00822F22" w:rsidRPr="00B3268F" w:rsidRDefault="00822F22" w:rsidP="00822F22">
            <w:pPr>
              <w:jc w:val="center"/>
            </w:pPr>
            <w:r>
              <w:t xml:space="preserve">If the shaded area is the </w:t>
            </w:r>
            <w:r>
              <w:rPr>
                <w:b/>
              </w:rPr>
              <w:t>in</w:t>
            </w:r>
            <w:r w:rsidRPr="00B3268F">
              <w:rPr>
                <w:b/>
              </w:rPr>
              <w:t>side</w:t>
            </w:r>
            <w:r>
              <w:t xml:space="preserve"> of the parabola, the solutions will be:</w:t>
            </w:r>
          </w:p>
          <w:p w14:paraId="69F54141" w14:textId="75714263" w:rsidR="00822F22" w:rsidRDefault="00822F22" w:rsidP="00822F2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∈[lower zero, upper]</m:t>
                </m:r>
              </m:oMath>
            </m:oMathPara>
          </w:p>
        </w:tc>
        <w:tc>
          <w:tcPr>
            <w:tcW w:w="2574" w:type="dxa"/>
            <w:vAlign w:val="center"/>
          </w:tcPr>
          <w:p w14:paraId="4F471EF0" w14:textId="7F7414E5" w:rsidR="00822F22" w:rsidRPr="00B3268F" w:rsidRDefault="00822F22" w:rsidP="00822F22">
            <w:pPr>
              <w:jc w:val="center"/>
            </w:pPr>
            <w:r>
              <w:t xml:space="preserve">If the shaded area is the </w:t>
            </w:r>
            <w:r>
              <w:rPr>
                <w:b/>
              </w:rPr>
              <w:t>in</w:t>
            </w:r>
            <w:r w:rsidRPr="00B3268F">
              <w:rPr>
                <w:b/>
              </w:rPr>
              <w:t>side</w:t>
            </w:r>
            <w:r>
              <w:t xml:space="preserve"> of the parabola, the solutions will be:</w:t>
            </w:r>
          </w:p>
          <w:p w14:paraId="00D54AA3" w14:textId="25C92852" w:rsidR="00822F22" w:rsidRDefault="00822F22" w:rsidP="00822F2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ower zero, upper</m:t>
                    </m:r>
                  </m:e>
                </m:d>
              </m:oMath>
            </m:oMathPara>
          </w:p>
        </w:tc>
        <w:tc>
          <w:tcPr>
            <w:tcW w:w="2574" w:type="dxa"/>
            <w:vAlign w:val="center"/>
          </w:tcPr>
          <w:p w14:paraId="0B0B06C4" w14:textId="329BD10B" w:rsidR="00822F22" w:rsidRPr="00B3268F" w:rsidRDefault="00822F22" w:rsidP="00822F22">
            <w:pPr>
              <w:jc w:val="center"/>
            </w:pPr>
            <w:r>
              <w:t xml:space="preserve">If the shaded area is the </w:t>
            </w:r>
            <w:r>
              <w:rPr>
                <w:b/>
              </w:rPr>
              <w:t>in</w:t>
            </w:r>
            <w:r w:rsidRPr="00B3268F">
              <w:rPr>
                <w:b/>
              </w:rPr>
              <w:t>side</w:t>
            </w:r>
            <w:r>
              <w:t xml:space="preserve"> of the parabola, the solutions will be:</w:t>
            </w:r>
          </w:p>
          <w:p w14:paraId="7C05B98F" w14:textId="311C9B38" w:rsidR="00822F22" w:rsidRDefault="00822F22" w:rsidP="00822F2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∈[lower zero, upper]</m:t>
                </m:r>
              </m:oMath>
            </m:oMathPara>
          </w:p>
        </w:tc>
      </w:tr>
      <w:tr w:rsidR="00822F22" w14:paraId="7BF59DF2" w14:textId="77777777" w:rsidTr="00822F22">
        <w:trPr>
          <w:trHeight w:val="1407"/>
        </w:trPr>
        <w:tc>
          <w:tcPr>
            <w:tcW w:w="2574" w:type="dxa"/>
            <w:vAlign w:val="center"/>
          </w:tcPr>
          <w:p w14:paraId="2CBBEF33" w14:textId="48291F5B" w:rsidR="00822F22" w:rsidRPr="00B3268F" w:rsidRDefault="00822F22" w:rsidP="00822F22">
            <w:pPr>
              <w:jc w:val="center"/>
            </w:pPr>
            <w:r>
              <w:t xml:space="preserve">If the shaded area is the </w:t>
            </w:r>
            <w:r w:rsidRPr="00B3268F">
              <w:rPr>
                <w:b/>
              </w:rPr>
              <w:t>outside</w:t>
            </w:r>
            <w:r>
              <w:t xml:space="preserve"> of the parabola, the solutions will be:</w:t>
            </w:r>
          </w:p>
          <w:p w14:paraId="5AEBEB2D" w14:textId="6CA4D3E7" w:rsidR="00822F22" w:rsidRPr="00B3268F" w:rsidRDefault="00822F22" w:rsidP="00822F22">
            <w:pPr>
              <w:jc w:val="center"/>
            </w:pP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 lower zero</m:t>
                  </m:r>
                </m:e>
              </m:d>
            </m:oMath>
            <w:r>
              <w:t xml:space="preserve"> </w:t>
            </w:r>
            <w:proofErr w:type="gramStart"/>
            <w:r w:rsidRPr="00B3268F">
              <w:rPr>
                <w:i/>
              </w:rPr>
              <w:t>or</w:t>
            </w:r>
            <w:proofErr w:type="gramEnd"/>
          </w:p>
          <w:p w14:paraId="3903714E" w14:textId="27A9F757" w:rsidR="00822F22" w:rsidRPr="00B3268F" w:rsidRDefault="00822F22" w:rsidP="00822F22">
            <w:pPr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pper zero, ∞</m:t>
                    </m:r>
                  </m:e>
                </m:d>
              </m:oMath>
            </m:oMathPara>
          </w:p>
        </w:tc>
        <w:tc>
          <w:tcPr>
            <w:tcW w:w="2574" w:type="dxa"/>
            <w:vAlign w:val="center"/>
          </w:tcPr>
          <w:p w14:paraId="3693CB39" w14:textId="0A6229B3" w:rsidR="00822F22" w:rsidRPr="00B3268F" w:rsidRDefault="00822F22" w:rsidP="00822F22">
            <w:pPr>
              <w:jc w:val="center"/>
            </w:pPr>
            <w:r>
              <w:t xml:space="preserve">If the shaded area is the </w:t>
            </w:r>
            <w:r w:rsidRPr="00B3268F">
              <w:rPr>
                <w:b/>
              </w:rPr>
              <w:t>outside</w:t>
            </w:r>
            <w:r>
              <w:t xml:space="preserve"> of the parabola, the solutions will be:</w:t>
            </w:r>
          </w:p>
          <w:p w14:paraId="5EE8130F" w14:textId="72E67757" w:rsidR="00822F22" w:rsidRPr="00B3268F" w:rsidRDefault="00822F22" w:rsidP="00822F22">
            <w:pPr>
              <w:jc w:val="center"/>
            </w:pPr>
            <m:oMath>
              <m:r>
                <w:rPr>
                  <w:rFonts w:ascii="Cambria Math" w:hAnsi="Cambria Math"/>
                </w:rPr>
                <m:t>x∈(-∞, lower zero]</m:t>
              </m:r>
            </m:oMath>
            <w:r>
              <w:t xml:space="preserve"> </w:t>
            </w:r>
            <w:proofErr w:type="gramStart"/>
            <w:r w:rsidRPr="00B3268F">
              <w:rPr>
                <w:i/>
              </w:rPr>
              <w:t>or</w:t>
            </w:r>
            <w:proofErr w:type="gramEnd"/>
          </w:p>
          <w:p w14:paraId="051D8EC6" w14:textId="2B630234" w:rsidR="00822F22" w:rsidRDefault="00822F22" w:rsidP="00822F2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[upper zero, ∞)</m:t>
                </m:r>
              </m:oMath>
            </m:oMathPara>
          </w:p>
        </w:tc>
        <w:tc>
          <w:tcPr>
            <w:tcW w:w="2574" w:type="dxa"/>
            <w:vAlign w:val="center"/>
          </w:tcPr>
          <w:p w14:paraId="5BDDC3F3" w14:textId="0E7D311B" w:rsidR="00822F22" w:rsidRPr="00B3268F" w:rsidRDefault="00822F22" w:rsidP="00822F22">
            <w:pPr>
              <w:jc w:val="center"/>
            </w:pPr>
            <w:r>
              <w:t xml:space="preserve">If the shaded area is the </w:t>
            </w:r>
            <w:r w:rsidRPr="00B3268F">
              <w:rPr>
                <w:b/>
              </w:rPr>
              <w:t>outside</w:t>
            </w:r>
            <w:r>
              <w:t xml:space="preserve"> of the parabola, the solutions will be:</w:t>
            </w:r>
          </w:p>
          <w:p w14:paraId="65B31785" w14:textId="73D18CE2" w:rsidR="00822F22" w:rsidRPr="00B3268F" w:rsidRDefault="00822F22" w:rsidP="00822F22">
            <w:pPr>
              <w:jc w:val="center"/>
            </w:pP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 lower zero</m:t>
                  </m:r>
                </m:e>
              </m:d>
            </m:oMath>
            <w:r>
              <w:t xml:space="preserve"> </w:t>
            </w:r>
            <w:proofErr w:type="gramStart"/>
            <w:r w:rsidRPr="00B3268F">
              <w:rPr>
                <w:i/>
              </w:rPr>
              <w:t>or</w:t>
            </w:r>
            <w:proofErr w:type="gramEnd"/>
          </w:p>
          <w:p w14:paraId="59FAE525" w14:textId="229A25C8" w:rsidR="00822F22" w:rsidRDefault="00822F22" w:rsidP="00822F22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pper zero, ∞</m:t>
                    </m:r>
                  </m:e>
                </m:d>
              </m:oMath>
            </m:oMathPara>
          </w:p>
        </w:tc>
        <w:tc>
          <w:tcPr>
            <w:tcW w:w="2574" w:type="dxa"/>
            <w:vAlign w:val="center"/>
          </w:tcPr>
          <w:p w14:paraId="00930C00" w14:textId="49169D28" w:rsidR="00822F22" w:rsidRPr="00B3268F" w:rsidRDefault="00822F22" w:rsidP="00822F22">
            <w:pPr>
              <w:jc w:val="center"/>
            </w:pPr>
            <w:r>
              <w:t xml:space="preserve">If the shaded area is the </w:t>
            </w:r>
            <w:r w:rsidRPr="00B3268F">
              <w:rPr>
                <w:b/>
              </w:rPr>
              <w:t>outside</w:t>
            </w:r>
            <w:r>
              <w:t xml:space="preserve"> of the parabola, the solutions will be:</w:t>
            </w:r>
          </w:p>
          <w:p w14:paraId="6EDD03B6" w14:textId="0397E678" w:rsidR="00822F22" w:rsidRPr="00B3268F" w:rsidRDefault="00822F22" w:rsidP="00822F22">
            <w:pPr>
              <w:jc w:val="center"/>
            </w:pPr>
            <m:oMath>
              <m:r>
                <w:rPr>
                  <w:rFonts w:ascii="Cambria Math" w:hAnsi="Cambria Math"/>
                </w:rPr>
                <m:t>x∈(-∞, lower zero]</m:t>
              </m:r>
            </m:oMath>
            <w:r>
              <w:t xml:space="preserve"> </w:t>
            </w:r>
            <w:proofErr w:type="gramStart"/>
            <w:r w:rsidRPr="00B3268F">
              <w:rPr>
                <w:i/>
              </w:rPr>
              <w:t>or</w:t>
            </w:r>
            <w:proofErr w:type="gramEnd"/>
          </w:p>
          <w:p w14:paraId="641B0758" w14:textId="2FE45B73" w:rsidR="00822F22" w:rsidRDefault="00822F22" w:rsidP="00822F2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[upper zero, ∞)</m:t>
                </m:r>
              </m:oMath>
            </m:oMathPara>
          </w:p>
        </w:tc>
      </w:tr>
    </w:tbl>
    <w:p w14:paraId="1D7CE445" w14:textId="77777777" w:rsidR="00B3268F" w:rsidRDefault="00B3268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2"/>
        <w:gridCol w:w="226"/>
        <w:gridCol w:w="1916"/>
        <w:gridCol w:w="662"/>
        <w:gridCol w:w="2570"/>
        <w:gridCol w:w="2570"/>
      </w:tblGrid>
      <w:tr w:rsidR="004D50EF" w14:paraId="1C42DC4A" w14:textId="77777777" w:rsidTr="00C64B96">
        <w:trPr>
          <w:trHeight w:val="63"/>
        </w:trPr>
        <w:tc>
          <w:tcPr>
            <w:tcW w:w="1145" w:type="pct"/>
            <w:tcBorders>
              <w:right w:val="single" w:sz="4" w:space="0" w:color="auto"/>
            </w:tcBorders>
          </w:tcPr>
          <w:p w14:paraId="04ED40D3" w14:textId="77777777" w:rsidR="004D50EF" w:rsidRPr="004D50EF" w:rsidRDefault="004D50EF" w:rsidP="00B3268F">
            <w:pPr>
              <w:rPr>
                <w:b/>
              </w:rPr>
            </w:pPr>
            <w:r w:rsidRPr="00332046">
              <w:rPr>
                <w:b/>
              </w:rPr>
              <w:t xml:space="preserve">1.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5</m:t>
              </m:r>
            </m:oMath>
          </w:p>
        </w:tc>
        <w:tc>
          <w:tcPr>
            <w:tcW w:w="1039" w:type="pct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1CDC7EF3" w14:textId="77777777" w:rsidR="004D50EF" w:rsidRDefault="004D50EF" w:rsidP="00B3268F"/>
          <w:p w14:paraId="51FEEEC4" w14:textId="77777777" w:rsidR="004D50EF" w:rsidRPr="009C0760" w:rsidRDefault="004D50EF" w:rsidP="00B3268F">
            <w:pPr>
              <w:rPr>
                <w:sz w:val="10"/>
                <w:szCs w:val="10"/>
              </w:rPr>
            </w:pPr>
          </w:p>
          <w:p w14:paraId="3C1AC1C6" w14:textId="77777777" w:rsidR="004D50EF" w:rsidRPr="006C1344" w:rsidRDefault="004D50EF" w:rsidP="00B3268F">
            <m:oMathPara>
              <m:oMath>
                <m:r>
                  <w:rPr>
                    <w:rFonts w:ascii="Cambria Math" w:hAnsi="Cambria Math"/>
                  </w:rPr>
                  <m:t>y-intercept</m:t>
                </m:r>
              </m:oMath>
            </m:oMathPara>
          </w:p>
          <w:p w14:paraId="6988AA56" w14:textId="77777777" w:rsidR="004D50EF" w:rsidRPr="006C1344" w:rsidRDefault="004D50EF" w:rsidP="00B3268F">
            <m:oMathPara>
              <m:oMath>
                <m:r>
                  <w:rPr>
                    <w:rFonts w:ascii="Cambria Math" w:hAnsi="Cambria Math"/>
                  </w:rPr>
                  <m:t xml:space="preserve">      x=0</m:t>
                </m:r>
              </m:oMath>
            </m:oMathPara>
          </w:p>
          <w:p w14:paraId="3AFB842D" w14:textId="77777777" w:rsidR="004D50EF" w:rsidRPr="00C64B96" w:rsidRDefault="004D50EF" w:rsidP="00B3268F">
            <w:pPr>
              <w:rPr>
                <w:sz w:val="19"/>
                <w:szCs w:val="19"/>
              </w:rPr>
            </w:pPr>
            <m:oMathPara>
              <m:oMath>
                <m:r>
                  <w:rPr>
                    <w:rFonts w:ascii="Cambria Math" w:hAnsi="Cambria Math"/>
                    <w:sz w:val="19"/>
                    <w:szCs w:val="19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9"/>
                    <w:szCs w:val="19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9"/>
                    <w:szCs w:val="19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9"/>
                    <w:szCs w:val="19"/>
                  </w:rPr>
                  <m:t>-5</m:t>
                </m:r>
              </m:oMath>
            </m:oMathPara>
          </w:p>
          <w:p w14:paraId="5E0A9181" w14:textId="77777777" w:rsidR="004D50EF" w:rsidRPr="006C1344" w:rsidRDefault="004D50EF" w:rsidP="00B3268F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+0-5</m:t>
                </m:r>
              </m:oMath>
            </m:oMathPara>
          </w:p>
          <w:p w14:paraId="567CF5ED" w14:textId="77777777" w:rsidR="004D50EF" w:rsidRPr="006C1344" w:rsidRDefault="004D50EF" w:rsidP="00B3268F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-5</m:t>
                </m:r>
              </m:oMath>
            </m:oMathPara>
          </w:p>
          <w:p w14:paraId="12F36CCD" w14:textId="77777777" w:rsidR="004D50EF" w:rsidRDefault="004D50EF" w:rsidP="00B3268F"/>
          <w:p w14:paraId="1FA1B6F0" w14:textId="05CA957E" w:rsidR="004D50EF" w:rsidRPr="006C1344" w:rsidRDefault="004D50EF" w:rsidP="00B3268F">
            <m:oMathPara>
              <m:oMath>
                <m:r>
                  <w:rPr>
                    <w:rFonts w:ascii="Cambria Math" w:hAnsi="Cambria Math"/>
                  </w:rPr>
                  <m:t>y-int: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(0, -5)</m:t>
                    </m:r>
                  </m:e>
                </m:borderBox>
              </m:oMath>
            </m:oMathPara>
          </w:p>
          <w:p w14:paraId="19F3CD16" w14:textId="77777777" w:rsidR="004D50EF" w:rsidRPr="006C1344" w:rsidRDefault="004D50EF" w:rsidP="00B3268F"/>
          <w:p w14:paraId="390F8BCD" w14:textId="77777777" w:rsidR="004D50EF" w:rsidRPr="006C1344" w:rsidRDefault="004D50EF" w:rsidP="00B3268F"/>
        </w:tc>
        <w:tc>
          <w:tcPr>
            <w:tcW w:w="1568" w:type="pct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</w:tcPr>
          <w:p w14:paraId="247303E7" w14:textId="496D9237" w:rsidR="004D50EF" w:rsidRPr="006C1344" w:rsidRDefault="004D50EF" w:rsidP="00B3268F">
            <m:oMathPara>
              <m:oMath>
                <m:r>
                  <w:rPr>
                    <w:rFonts w:ascii="Cambria Math" w:hAnsi="Cambria Math"/>
                  </w:rPr>
                  <m:t xml:space="preserve">a=1, b=4, </m:t>
                </m:r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>=-5</m:t>
                </m:r>
              </m:oMath>
            </m:oMathPara>
          </w:p>
          <w:p w14:paraId="6B6972E2" w14:textId="77777777" w:rsidR="004D50EF" w:rsidRPr="009C0760" w:rsidRDefault="004D50EF" w:rsidP="00B3268F">
            <w:pPr>
              <w:rPr>
                <w:sz w:val="10"/>
                <w:szCs w:val="10"/>
              </w:rPr>
            </w:pPr>
          </w:p>
          <w:p w14:paraId="47692A42" w14:textId="77777777" w:rsidR="004D50EF" w:rsidRDefault="004D50EF" w:rsidP="00B3268F">
            <w:r>
              <w:t>Zeros:</w:t>
            </w:r>
          </w:p>
          <w:p w14:paraId="2886FE05" w14:textId="77777777" w:rsidR="004D50EF" w:rsidRPr="006C1344" w:rsidRDefault="004D50EF" w:rsidP="00B3268F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</m:oMath>
            </m:oMathPara>
          </w:p>
          <w:p w14:paraId="5DCBC9B3" w14:textId="77777777" w:rsidR="004D50EF" w:rsidRPr="006C1344" w:rsidRDefault="004D50EF" w:rsidP="00B3268F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(4)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4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(1)(-5)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(1)</m:t>
                    </m:r>
                  </m:den>
                </m:f>
              </m:oMath>
            </m:oMathPara>
          </w:p>
          <w:p w14:paraId="6E05C798" w14:textId="77777777" w:rsidR="004D50EF" w:rsidRPr="006C1344" w:rsidRDefault="004D50EF" w:rsidP="00B3268F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4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6+20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4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6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6EC6FDD0" w14:textId="77777777" w:rsidR="004D50EF" w:rsidRPr="004D50EF" w:rsidRDefault="004D50EF" w:rsidP="00B3268F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4+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1  </m:t>
                </m:r>
              </m:oMath>
            </m:oMathPara>
          </w:p>
          <w:p w14:paraId="63040E78" w14:textId="6F4D72CC" w:rsidR="004D50EF" w:rsidRPr="004D50EF" w:rsidRDefault="004D50EF" w:rsidP="00B3268F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or 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4-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-5 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2DABFFD1" w14:textId="01F69134" w:rsidR="004D50EF" w:rsidRPr="006C1344" w:rsidRDefault="004D50EF" w:rsidP="00822F22">
            <w:r>
              <w:t xml:space="preserve">Zeros: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5</m:t>
                      </m:r>
                      <m:r>
                        <w:rPr>
                          <w:rFonts w:ascii="Cambria Math" w:hAnsi="Cambria Math"/>
                        </w:rPr>
                        <m:t>, 0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nd</m:t>
                  </m:r>
                  <m:r>
                    <w:rPr>
                      <w:rFonts w:ascii="Cambria Math" w:hAnsi="Cambria Math"/>
                    </w:rPr>
                    <m:t xml:space="preserve"> (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, 0)</m:t>
                  </m:r>
                </m:e>
              </m:borderBox>
            </m:oMath>
          </w:p>
        </w:tc>
        <w:tc>
          <w:tcPr>
            <w:tcW w:w="1248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A81AFD2" w14:textId="77777777" w:rsidR="004D50EF" w:rsidRDefault="004D50EF" w:rsidP="004D50E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x-5</m:t>
                </m:r>
              </m:oMath>
            </m:oMathPara>
          </w:p>
        </w:tc>
      </w:tr>
      <w:tr w:rsidR="004D50EF" w14:paraId="73270506" w14:textId="77777777" w:rsidTr="00C64B96">
        <w:trPr>
          <w:trHeight w:val="1260"/>
        </w:trPr>
        <w:tc>
          <w:tcPr>
            <w:tcW w:w="1145" w:type="pct"/>
            <w:tcBorders>
              <w:bottom w:val="single" w:sz="4" w:space="0" w:color="auto"/>
              <w:right w:val="dotted" w:sz="4" w:space="0" w:color="auto"/>
            </w:tcBorders>
          </w:tcPr>
          <w:p w14:paraId="4C09C3EC" w14:textId="77777777" w:rsidR="004D50EF" w:rsidRPr="009C0760" w:rsidRDefault="004D50EF" w:rsidP="004D50EF">
            <w:pPr>
              <w:rPr>
                <w:sz w:val="10"/>
                <w:szCs w:val="10"/>
              </w:rPr>
            </w:pPr>
          </w:p>
          <w:p w14:paraId="3BE8FBA4" w14:textId="2A832FB9" w:rsidR="00C64B96" w:rsidRDefault="00C64B96" w:rsidP="004D50EF">
            <w:r>
              <w:t xml:space="preserve">Vertex </w:t>
            </w:r>
            <w:r w:rsidRPr="00C64B96">
              <w:rPr>
                <w:u w:val="single"/>
              </w:rPr>
              <w:t>in standard form</w:t>
            </w:r>
            <w:r>
              <w:t>:</w:t>
            </w:r>
          </w:p>
          <w:p w14:paraId="2DAE01B0" w14:textId="740A8C14" w:rsidR="004D50EF" w:rsidRPr="006C1344" w:rsidRDefault="004D50EF" w:rsidP="004D50EF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 plug it in</m:t>
                    </m:r>
                  </m:e>
                </m:d>
              </m:oMath>
            </m:oMathPara>
          </w:p>
          <w:p w14:paraId="07838552" w14:textId="6AB9138F" w:rsidR="004D50EF" w:rsidRPr="006C1344" w:rsidRDefault="004D50EF" w:rsidP="004D50EF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  <w:p w14:paraId="5B9E6019" w14:textId="77777777" w:rsidR="004D50EF" w:rsidRPr="006C1344" w:rsidRDefault="004D50EF" w:rsidP="004D50EF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-5</m:t>
                </m:r>
              </m:oMath>
            </m:oMathPara>
          </w:p>
          <w:p w14:paraId="65D97998" w14:textId="77777777" w:rsidR="004D50EF" w:rsidRPr="006C1344" w:rsidRDefault="004D50EF" w:rsidP="004D50EF">
            <m:oMathPara>
              <m:oMath>
                <m:r>
                  <w:rPr>
                    <w:rFonts w:ascii="Cambria Math" w:hAnsi="Cambria Math"/>
                  </w:rPr>
                  <m:t>y=4-8-5</m:t>
                </m:r>
              </m:oMath>
            </m:oMathPara>
          </w:p>
          <w:p w14:paraId="631AA63E" w14:textId="77777777" w:rsidR="004D50EF" w:rsidRPr="006C1344" w:rsidRDefault="004D50EF" w:rsidP="004D50EF">
            <m:oMathPara>
              <m:oMath>
                <m:r>
                  <w:rPr>
                    <w:rFonts w:ascii="Cambria Math" w:hAnsi="Cambria Math"/>
                  </w:rPr>
                  <m:t>y=-4-5</m:t>
                </m:r>
              </m:oMath>
            </m:oMathPara>
          </w:p>
          <w:p w14:paraId="10687331" w14:textId="77777777" w:rsidR="004D50EF" w:rsidRPr="006C1344" w:rsidRDefault="004D50EF" w:rsidP="004D50EF">
            <m:oMathPara>
              <m:oMath>
                <m:r>
                  <w:rPr>
                    <w:rFonts w:ascii="Cambria Math" w:hAnsi="Cambria Math"/>
                  </w:rPr>
                  <m:t>y=-9</m:t>
                </m:r>
              </m:oMath>
            </m:oMathPara>
          </w:p>
          <w:p w14:paraId="1217CA0A" w14:textId="77777777" w:rsidR="004D50EF" w:rsidRPr="006C1344" w:rsidRDefault="004D50EF" w:rsidP="004D50EF"/>
          <w:p w14:paraId="35AE8DB1" w14:textId="77777777" w:rsidR="004D50EF" w:rsidRPr="00332046" w:rsidRDefault="004D50EF" w:rsidP="004D50EF">
            <w:pPr>
              <w:rPr>
                <w:b/>
              </w:rPr>
            </w:pPr>
            <w:r>
              <w:t xml:space="preserve">Vertex: 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, -9</m:t>
                      </m:r>
                    </m:e>
                  </m:d>
                </m:e>
              </m:borderBox>
            </m:oMath>
          </w:p>
        </w:tc>
        <w:tc>
          <w:tcPr>
            <w:tcW w:w="1039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7E91A7" w14:textId="77777777" w:rsidR="004D50EF" w:rsidRDefault="004D50EF" w:rsidP="00B3268F"/>
        </w:tc>
        <w:tc>
          <w:tcPr>
            <w:tcW w:w="1568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6A658B0" w14:textId="77777777" w:rsidR="004D50EF" w:rsidRDefault="004D50EF" w:rsidP="00B3268F">
            <w:pPr>
              <w:rPr>
                <w:rFonts w:ascii="Cambria" w:eastAsia="ＭＳ 明朝" w:hAnsi="Cambria" w:cs="Times New Roman"/>
              </w:rPr>
            </w:pPr>
          </w:p>
        </w:tc>
        <w:tc>
          <w:tcPr>
            <w:tcW w:w="12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50113" w14:textId="77777777" w:rsidR="004D50EF" w:rsidRDefault="004D50EF" w:rsidP="00B3268F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92A70E6" wp14:editId="0C39D51D">
                  <wp:extent cx="1543290" cy="1524000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0EF" w14:paraId="2B6BC03A" w14:textId="77777777" w:rsidTr="004D50EF">
        <w:tc>
          <w:tcPr>
            <w:tcW w:w="1252" w:type="pct"/>
            <w:gridSpan w:val="2"/>
            <w:tcBorders>
              <w:bottom w:val="dotted" w:sz="4" w:space="0" w:color="auto"/>
            </w:tcBorders>
          </w:tcPr>
          <w:p w14:paraId="3AF8B031" w14:textId="77777777" w:rsidR="004D50EF" w:rsidRDefault="004D50EF" w:rsidP="004D50EF">
            <w:pPr>
              <w:jc w:val="center"/>
              <w:rPr>
                <w:noProof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x-5</m:t>
                </m:r>
              </m:oMath>
            </m:oMathPara>
          </w:p>
        </w:tc>
        <w:tc>
          <w:tcPr>
            <w:tcW w:w="1252" w:type="pct"/>
            <w:gridSpan w:val="2"/>
            <w:tcBorders>
              <w:bottom w:val="dotted" w:sz="4" w:space="0" w:color="auto"/>
            </w:tcBorders>
          </w:tcPr>
          <w:p w14:paraId="718C08C3" w14:textId="77777777" w:rsidR="004D50EF" w:rsidRDefault="004D50EF" w:rsidP="004D50EF">
            <w:pPr>
              <w:jc w:val="center"/>
              <w:rPr>
                <w:noProof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x-5</m:t>
                </m:r>
              </m:oMath>
            </m:oMathPara>
          </w:p>
        </w:tc>
        <w:tc>
          <w:tcPr>
            <w:tcW w:w="1248" w:type="pct"/>
            <w:tcBorders>
              <w:bottom w:val="dotted" w:sz="4" w:space="0" w:color="auto"/>
            </w:tcBorders>
          </w:tcPr>
          <w:p w14:paraId="24390D30" w14:textId="77777777" w:rsidR="004D50EF" w:rsidRDefault="004D50EF" w:rsidP="004D50EF">
            <w:pPr>
              <w:jc w:val="center"/>
              <w:rPr>
                <w:noProof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x-5</m:t>
                </m:r>
              </m:oMath>
            </m:oMathPara>
          </w:p>
        </w:tc>
        <w:tc>
          <w:tcPr>
            <w:tcW w:w="1248" w:type="pct"/>
            <w:tcBorders>
              <w:bottom w:val="dotted" w:sz="4" w:space="0" w:color="auto"/>
            </w:tcBorders>
          </w:tcPr>
          <w:p w14:paraId="3BBBB717" w14:textId="77777777" w:rsidR="004D50EF" w:rsidRDefault="004D50EF" w:rsidP="004D50EF">
            <w:pPr>
              <w:jc w:val="center"/>
              <w:rPr>
                <w:noProof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x-5</m:t>
                </m:r>
              </m:oMath>
            </m:oMathPara>
          </w:p>
        </w:tc>
      </w:tr>
      <w:tr w:rsidR="004D50EF" w14:paraId="7F41C7FE" w14:textId="77777777" w:rsidTr="004D50EF">
        <w:tc>
          <w:tcPr>
            <w:tcW w:w="125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BA46DD" w14:textId="77777777" w:rsidR="004D50EF" w:rsidRDefault="004D50EF" w:rsidP="00B3268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1B17DCC" wp14:editId="3133C0CB">
                  <wp:extent cx="1543290" cy="1524000"/>
                  <wp:effectExtent l="0" t="0" r="635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D654E" w14:textId="77777777" w:rsidR="004D50EF" w:rsidRDefault="004D50EF" w:rsidP="00B3268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97802BD" wp14:editId="7C0DE213">
                  <wp:extent cx="1543290" cy="1524000"/>
                  <wp:effectExtent l="0" t="0" r="635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640CB8" w14:textId="77777777" w:rsidR="004D50EF" w:rsidRDefault="004D50EF" w:rsidP="00B3268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BA6F5CD" wp14:editId="0F309FE7">
                  <wp:extent cx="1543290" cy="1524000"/>
                  <wp:effectExtent l="0" t="0" r="635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48CF34" w14:textId="77777777" w:rsidR="004D50EF" w:rsidRDefault="004D50EF" w:rsidP="00B3268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7732002" wp14:editId="769FC451">
                  <wp:extent cx="1543290" cy="1524000"/>
                  <wp:effectExtent l="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0EF" w14:paraId="0FEFBF32" w14:textId="77777777" w:rsidTr="004D50EF">
        <w:tc>
          <w:tcPr>
            <w:tcW w:w="1252" w:type="pct"/>
            <w:gridSpan w:val="2"/>
            <w:tcBorders>
              <w:top w:val="dotted" w:sz="4" w:space="0" w:color="auto"/>
            </w:tcBorders>
            <w:vAlign w:val="center"/>
          </w:tcPr>
          <w:p w14:paraId="19A24DC4" w14:textId="77777777" w:rsidR="004D50EF" w:rsidRDefault="004D50EF" w:rsidP="004D50EF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Solutions: </w:t>
            </w:r>
          </w:p>
          <w:p w14:paraId="028E20AA" w14:textId="77777777" w:rsidR="004D50EF" w:rsidRDefault="004D50EF" w:rsidP="004D50EF">
            <w:pPr>
              <w:rPr>
                <w:noProof/>
                <w:lang w:eastAsia="en-US"/>
              </w:rPr>
            </w:pPr>
          </w:p>
          <w:p w14:paraId="2187BFAC" w14:textId="77777777" w:rsidR="004D50EF" w:rsidRDefault="004D50EF" w:rsidP="004D50EF">
            <w:pPr>
              <w:rPr>
                <w:noProof/>
                <w:lang w:eastAsia="en-US"/>
              </w:rPr>
            </w:pPr>
          </w:p>
        </w:tc>
        <w:tc>
          <w:tcPr>
            <w:tcW w:w="1252" w:type="pct"/>
            <w:gridSpan w:val="2"/>
            <w:tcBorders>
              <w:top w:val="dotted" w:sz="4" w:space="0" w:color="auto"/>
            </w:tcBorders>
            <w:vAlign w:val="center"/>
          </w:tcPr>
          <w:p w14:paraId="6FD0FFE0" w14:textId="77777777" w:rsidR="004D50EF" w:rsidRDefault="004D50EF" w:rsidP="00B3268F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Solutions: </w:t>
            </w:r>
          </w:p>
          <w:p w14:paraId="3FF535C7" w14:textId="77777777" w:rsidR="004D50EF" w:rsidRDefault="004D50EF" w:rsidP="00B3268F">
            <w:pPr>
              <w:rPr>
                <w:noProof/>
                <w:lang w:eastAsia="en-US"/>
              </w:rPr>
            </w:pPr>
          </w:p>
          <w:p w14:paraId="3D1CE172" w14:textId="77777777" w:rsidR="004D50EF" w:rsidRDefault="004D50EF" w:rsidP="00B3268F">
            <w:pPr>
              <w:rPr>
                <w:noProof/>
                <w:lang w:eastAsia="en-US"/>
              </w:rPr>
            </w:pPr>
          </w:p>
        </w:tc>
        <w:tc>
          <w:tcPr>
            <w:tcW w:w="1248" w:type="pct"/>
            <w:tcBorders>
              <w:top w:val="dotted" w:sz="4" w:space="0" w:color="auto"/>
            </w:tcBorders>
            <w:vAlign w:val="center"/>
          </w:tcPr>
          <w:p w14:paraId="18019733" w14:textId="77777777" w:rsidR="004D50EF" w:rsidRDefault="004D50EF" w:rsidP="00B3268F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Solutions: </w:t>
            </w:r>
          </w:p>
          <w:p w14:paraId="10124FA1" w14:textId="77777777" w:rsidR="004D50EF" w:rsidRDefault="004D50EF" w:rsidP="00B3268F">
            <w:pPr>
              <w:rPr>
                <w:noProof/>
                <w:lang w:eastAsia="en-US"/>
              </w:rPr>
            </w:pPr>
          </w:p>
          <w:p w14:paraId="29858DA2" w14:textId="77777777" w:rsidR="004D50EF" w:rsidRDefault="004D50EF" w:rsidP="00B3268F">
            <w:pPr>
              <w:rPr>
                <w:noProof/>
                <w:lang w:eastAsia="en-US"/>
              </w:rPr>
            </w:pPr>
          </w:p>
        </w:tc>
        <w:tc>
          <w:tcPr>
            <w:tcW w:w="1248" w:type="pct"/>
            <w:tcBorders>
              <w:top w:val="dotted" w:sz="4" w:space="0" w:color="auto"/>
            </w:tcBorders>
            <w:vAlign w:val="center"/>
          </w:tcPr>
          <w:p w14:paraId="039757E5" w14:textId="77777777" w:rsidR="004D50EF" w:rsidRDefault="004D50EF" w:rsidP="00B3268F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Solutions: </w:t>
            </w:r>
          </w:p>
          <w:p w14:paraId="6013B013" w14:textId="77777777" w:rsidR="004D50EF" w:rsidRDefault="004D50EF" w:rsidP="00B3268F">
            <w:pPr>
              <w:rPr>
                <w:noProof/>
                <w:lang w:eastAsia="en-US"/>
              </w:rPr>
            </w:pPr>
          </w:p>
          <w:p w14:paraId="6E56B878" w14:textId="77777777" w:rsidR="004D50EF" w:rsidRDefault="004D50EF" w:rsidP="00B3268F">
            <w:pPr>
              <w:rPr>
                <w:noProof/>
                <w:lang w:eastAsia="en-US"/>
              </w:rPr>
            </w:pPr>
          </w:p>
        </w:tc>
      </w:tr>
    </w:tbl>
    <w:p w14:paraId="7B868E58" w14:textId="77777777" w:rsidR="004D50EF" w:rsidRPr="00822F22" w:rsidRDefault="004D50EF">
      <w:pPr>
        <w:rPr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2"/>
        <w:gridCol w:w="226"/>
        <w:gridCol w:w="1916"/>
        <w:gridCol w:w="662"/>
        <w:gridCol w:w="2570"/>
        <w:gridCol w:w="2570"/>
      </w:tblGrid>
      <w:tr w:rsidR="004D50EF" w14:paraId="1891B2B0" w14:textId="77777777" w:rsidTr="00822F22">
        <w:trPr>
          <w:trHeight w:val="63"/>
        </w:trPr>
        <w:tc>
          <w:tcPr>
            <w:tcW w:w="1145" w:type="pct"/>
            <w:tcBorders>
              <w:right w:val="single" w:sz="4" w:space="0" w:color="auto"/>
            </w:tcBorders>
          </w:tcPr>
          <w:p w14:paraId="740FB41C" w14:textId="2A3B6508" w:rsidR="004D50EF" w:rsidRPr="004D50EF" w:rsidRDefault="00822F22" w:rsidP="00822F22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4D50EF" w:rsidRPr="00332046">
              <w:rPr>
                <w:b/>
              </w:rPr>
              <w:t xml:space="preserve">.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3</m:t>
              </m:r>
            </m:oMath>
          </w:p>
        </w:tc>
        <w:tc>
          <w:tcPr>
            <w:tcW w:w="1039" w:type="pct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197D96FA" w14:textId="77777777" w:rsidR="004D50EF" w:rsidRDefault="004D50EF" w:rsidP="00B3268F"/>
          <w:p w14:paraId="0215B197" w14:textId="77777777" w:rsidR="004D50EF" w:rsidRPr="009C0760" w:rsidRDefault="004D50EF" w:rsidP="00B3268F">
            <w:pPr>
              <w:rPr>
                <w:sz w:val="10"/>
                <w:szCs w:val="10"/>
              </w:rPr>
            </w:pPr>
          </w:p>
          <w:p w14:paraId="154AAD3F" w14:textId="77777777" w:rsidR="004D50EF" w:rsidRPr="006C1344" w:rsidRDefault="004D50EF" w:rsidP="00B3268F">
            <m:oMathPara>
              <m:oMath>
                <m:r>
                  <w:rPr>
                    <w:rFonts w:ascii="Cambria Math" w:hAnsi="Cambria Math"/>
                  </w:rPr>
                  <m:t>y-intercept</m:t>
                </m:r>
              </m:oMath>
            </m:oMathPara>
          </w:p>
          <w:p w14:paraId="6CE516FD" w14:textId="77777777" w:rsidR="004D50EF" w:rsidRPr="006C1344" w:rsidRDefault="004D50EF" w:rsidP="00B3268F">
            <m:oMathPara>
              <m:oMath>
                <m:r>
                  <w:rPr>
                    <w:rFonts w:ascii="Cambria Math" w:hAnsi="Cambria Math"/>
                  </w:rPr>
                  <m:t xml:space="preserve">      x=0</m:t>
                </m:r>
              </m:oMath>
            </m:oMathPara>
          </w:p>
          <w:p w14:paraId="2BAFD53B" w14:textId="3D3955F9" w:rsidR="004D50EF" w:rsidRPr="00822F22" w:rsidRDefault="004D50EF" w:rsidP="00B3268F">
            <w:pPr>
              <w:rPr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/>
                    <w:sz w:val="17"/>
                    <w:szCs w:val="17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7"/>
                        <w:szCs w:val="1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7"/>
                        <w:szCs w:val="17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7"/>
                    <w:szCs w:val="17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7"/>
                        <w:szCs w:val="17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7"/>
                        <w:szCs w:val="17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7"/>
                            <w:szCs w:val="17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7"/>
                            <w:szCs w:val="17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7"/>
                        <w:szCs w:val="17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7"/>
                    <w:szCs w:val="17"/>
                  </w:rPr>
                  <m:t>+</m:t>
                </m:r>
                <m:r>
                  <w:rPr>
                    <w:rFonts w:ascii="Cambria Math" w:hAnsi="Cambria Math"/>
                    <w:sz w:val="17"/>
                    <w:szCs w:val="17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7"/>
                        <w:szCs w:val="1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7"/>
                        <w:szCs w:val="17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7"/>
                    <w:szCs w:val="17"/>
                  </w:rPr>
                  <m:t>+3</m:t>
                </m:r>
              </m:oMath>
            </m:oMathPara>
          </w:p>
          <w:p w14:paraId="139412E0" w14:textId="36AD2FED" w:rsidR="004D50EF" w:rsidRPr="006C1344" w:rsidRDefault="004D50EF" w:rsidP="00B3268F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0+0</m:t>
                </m:r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  <w:p w14:paraId="32A4D811" w14:textId="03E17D00" w:rsidR="004D50EF" w:rsidRPr="006C1344" w:rsidRDefault="004D50EF" w:rsidP="00B3268F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  <w:p w14:paraId="7901E2F5" w14:textId="77777777" w:rsidR="004D50EF" w:rsidRDefault="004D50EF" w:rsidP="00B3268F"/>
          <w:p w14:paraId="586CC897" w14:textId="1C14E9CD" w:rsidR="004D50EF" w:rsidRPr="006C1344" w:rsidRDefault="004D50EF" w:rsidP="00B3268F">
            <m:oMathPara>
              <m:oMath>
                <m:r>
                  <w:rPr>
                    <w:rFonts w:ascii="Cambria Math" w:hAnsi="Cambria Math"/>
                  </w:rPr>
                  <m:t>y-int: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 xml:space="preserve">(0, 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borderBox>
              </m:oMath>
            </m:oMathPara>
          </w:p>
          <w:p w14:paraId="60581ECC" w14:textId="77777777" w:rsidR="004D50EF" w:rsidRPr="006C1344" w:rsidRDefault="004D50EF" w:rsidP="00B3268F"/>
          <w:p w14:paraId="2FA25F10" w14:textId="77777777" w:rsidR="004D50EF" w:rsidRPr="006C1344" w:rsidRDefault="004D50EF" w:rsidP="00B3268F"/>
        </w:tc>
        <w:tc>
          <w:tcPr>
            <w:tcW w:w="1568" w:type="pct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</w:tcPr>
          <w:p w14:paraId="0325B252" w14:textId="794E4D13" w:rsidR="004D50EF" w:rsidRPr="006C1344" w:rsidRDefault="004D50EF" w:rsidP="00B3268F">
            <m:oMathPara>
              <m:oMath>
                <m:r>
                  <w:rPr>
                    <w:rFonts w:ascii="Cambria Math" w:hAnsi="Cambria Math"/>
                  </w:rPr>
                  <m:t>a=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, b=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  <w:p w14:paraId="5836AE88" w14:textId="77777777" w:rsidR="004D50EF" w:rsidRPr="0072315A" w:rsidRDefault="004D50EF" w:rsidP="00B3268F">
            <w:pPr>
              <w:rPr>
                <w:sz w:val="6"/>
                <w:szCs w:val="6"/>
              </w:rPr>
            </w:pPr>
          </w:p>
          <w:p w14:paraId="44D280D5" w14:textId="77777777" w:rsidR="004D50EF" w:rsidRDefault="004D50EF" w:rsidP="00B3268F">
            <w:r>
              <w:t>Zeros:</w:t>
            </w:r>
          </w:p>
          <w:p w14:paraId="5AA54BA9" w14:textId="77777777" w:rsidR="004D50EF" w:rsidRPr="006C1344" w:rsidRDefault="004D50EF" w:rsidP="00B3268F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</m:oMath>
            </m:oMathPara>
          </w:p>
          <w:p w14:paraId="12547BE6" w14:textId="3F1348FE" w:rsidR="004D50EF" w:rsidRPr="006C1344" w:rsidRDefault="004D50EF" w:rsidP="00B3268F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(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)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(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r>
                          <w:rPr>
                            <w:rFonts w:ascii="Cambria Math" w:hAnsi="Cambria Math"/>
                          </w:rPr>
                          <m:t>)(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(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)</m:t>
                    </m:r>
                  </m:den>
                </m:f>
              </m:oMath>
            </m:oMathPara>
          </w:p>
          <w:p w14:paraId="4E21D070" w14:textId="12C1BE55" w:rsidR="004D50EF" w:rsidRPr="006C1344" w:rsidRDefault="004D50EF" w:rsidP="00B3268F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02464723" w14:textId="723005E2" w:rsidR="004D50EF" w:rsidRPr="004D50EF" w:rsidRDefault="004D50EF" w:rsidP="00B3268F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 xml:space="preserve">1  </m:t>
                </m:r>
              </m:oMath>
            </m:oMathPara>
          </w:p>
          <w:p w14:paraId="5D23B326" w14:textId="0E3E5582" w:rsidR="004D50EF" w:rsidRPr="004D50EF" w:rsidRDefault="004D50EF" w:rsidP="00B3268F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or 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7A2C0C22" w14:textId="77777777" w:rsidR="004D50EF" w:rsidRDefault="004D50EF" w:rsidP="00822F22">
            <w:r>
              <w:t xml:space="preserve">Zeros: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, 0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nd</m:t>
                  </m:r>
                  <m:r>
                    <w:rPr>
                      <w:rFonts w:ascii="Cambria Math" w:hAnsi="Cambria Math"/>
                    </w:rPr>
                    <m:t xml:space="preserve"> (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, 0)</m:t>
                  </m:r>
                </m:e>
              </m:borderBox>
            </m:oMath>
          </w:p>
          <w:p w14:paraId="3D9CA3CE" w14:textId="532156A1" w:rsidR="0072315A" w:rsidRPr="0072315A" w:rsidRDefault="0072315A" w:rsidP="00822F22">
            <w:pPr>
              <w:rPr>
                <w:sz w:val="4"/>
                <w:szCs w:val="4"/>
              </w:rPr>
            </w:pPr>
          </w:p>
        </w:tc>
        <w:tc>
          <w:tcPr>
            <w:tcW w:w="1248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D44EF00" w14:textId="204BB4C5" w:rsidR="004D50EF" w:rsidRDefault="004D50EF" w:rsidP="00B326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+3</m:t>
                </m:r>
              </m:oMath>
            </m:oMathPara>
          </w:p>
        </w:tc>
      </w:tr>
      <w:tr w:rsidR="004D50EF" w14:paraId="2206A0B6" w14:textId="77777777" w:rsidTr="00822F22">
        <w:trPr>
          <w:trHeight w:val="1260"/>
        </w:trPr>
        <w:tc>
          <w:tcPr>
            <w:tcW w:w="1145" w:type="pct"/>
            <w:tcBorders>
              <w:bottom w:val="single" w:sz="4" w:space="0" w:color="auto"/>
              <w:right w:val="dotted" w:sz="4" w:space="0" w:color="auto"/>
            </w:tcBorders>
          </w:tcPr>
          <w:p w14:paraId="2880BBB1" w14:textId="77777777" w:rsidR="004D50EF" w:rsidRPr="009C0760" w:rsidRDefault="004D50EF" w:rsidP="00B3268F">
            <w:pPr>
              <w:rPr>
                <w:sz w:val="10"/>
                <w:szCs w:val="10"/>
              </w:rPr>
            </w:pPr>
          </w:p>
          <w:p w14:paraId="73C8BBCA" w14:textId="77777777" w:rsidR="00C64B96" w:rsidRDefault="00C64B96" w:rsidP="00B3268F">
            <w:r>
              <w:t xml:space="preserve">Vertex </w:t>
            </w:r>
            <w:r w:rsidRPr="00C64B96">
              <w:rPr>
                <w:u w:val="single"/>
              </w:rPr>
              <w:t>in standard form</w:t>
            </w:r>
            <w:r>
              <w:t>:</w:t>
            </w:r>
          </w:p>
          <w:p w14:paraId="6DAD4027" w14:textId="76D91D48" w:rsidR="004D50EF" w:rsidRPr="006C1344" w:rsidRDefault="004D50EF" w:rsidP="00B3268F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 plug it in</m:t>
                    </m:r>
                  </m:e>
                </m:d>
              </m:oMath>
            </m:oMathPara>
          </w:p>
          <w:p w14:paraId="2A83039E" w14:textId="4126DB65" w:rsidR="004D50EF" w:rsidRPr="006C1344" w:rsidRDefault="004D50EF" w:rsidP="00B3268F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(2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  <w:p w14:paraId="7F2E8A27" w14:textId="3520B63C" w:rsidR="004D50EF" w:rsidRPr="006C1344" w:rsidRDefault="004D50EF" w:rsidP="00B3268F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  <w:p w14:paraId="3776FE7E" w14:textId="0BC31C4B" w:rsidR="004D50EF" w:rsidRPr="006C1344" w:rsidRDefault="004D50EF" w:rsidP="00B3268F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+2+3</m:t>
                </m:r>
              </m:oMath>
            </m:oMathPara>
          </w:p>
          <w:p w14:paraId="6B0DF938" w14:textId="33C485BD" w:rsidR="004D50EF" w:rsidRPr="006C1344" w:rsidRDefault="004D50EF" w:rsidP="00B3268F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/>
                  </w:rPr>
                  <m:t>1+3</m:t>
                </m:r>
              </m:oMath>
            </m:oMathPara>
          </w:p>
          <w:p w14:paraId="121EC432" w14:textId="0AB31957" w:rsidR="004D50EF" w:rsidRPr="006C1344" w:rsidRDefault="004D50EF" w:rsidP="00B3268F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  <w:p w14:paraId="4159668A" w14:textId="77777777" w:rsidR="004D50EF" w:rsidRPr="006C1344" w:rsidRDefault="004D50EF" w:rsidP="00B3268F"/>
          <w:p w14:paraId="1DBF94B3" w14:textId="777A7932" w:rsidR="004D50EF" w:rsidRPr="00332046" w:rsidRDefault="004D50EF" w:rsidP="00822F22">
            <w:pPr>
              <w:rPr>
                <w:b/>
              </w:rPr>
            </w:pPr>
            <w:r>
              <w:t xml:space="preserve">Vertex: 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 4</m:t>
                      </m:r>
                    </m:e>
                  </m:d>
                </m:e>
              </m:borderBox>
            </m:oMath>
          </w:p>
        </w:tc>
        <w:tc>
          <w:tcPr>
            <w:tcW w:w="1039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B86553" w14:textId="77777777" w:rsidR="004D50EF" w:rsidRDefault="004D50EF" w:rsidP="00B3268F"/>
        </w:tc>
        <w:tc>
          <w:tcPr>
            <w:tcW w:w="1568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2141A3D" w14:textId="77777777" w:rsidR="004D50EF" w:rsidRDefault="004D50EF" w:rsidP="00B3268F">
            <w:pPr>
              <w:rPr>
                <w:rFonts w:ascii="Cambria" w:eastAsia="ＭＳ 明朝" w:hAnsi="Cambria" w:cs="Times New Roman"/>
              </w:rPr>
            </w:pPr>
          </w:p>
        </w:tc>
        <w:tc>
          <w:tcPr>
            <w:tcW w:w="12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F5E05" w14:textId="77777777" w:rsidR="004D50EF" w:rsidRDefault="004D50EF" w:rsidP="00B3268F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A3B3E3A" wp14:editId="7DCF1900">
                  <wp:extent cx="1543290" cy="1524000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0EF" w14:paraId="7190D32C" w14:textId="77777777" w:rsidTr="00B3268F">
        <w:tc>
          <w:tcPr>
            <w:tcW w:w="1252" w:type="pct"/>
            <w:gridSpan w:val="2"/>
            <w:tcBorders>
              <w:bottom w:val="dotted" w:sz="4" w:space="0" w:color="auto"/>
            </w:tcBorders>
          </w:tcPr>
          <w:p w14:paraId="7350371D" w14:textId="3DBF00FB" w:rsidR="004D50EF" w:rsidRDefault="004D50EF" w:rsidP="00B3268F">
            <w:pPr>
              <w:jc w:val="center"/>
              <w:rPr>
                <w:noProof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+3</m:t>
                </m:r>
              </m:oMath>
            </m:oMathPara>
          </w:p>
        </w:tc>
        <w:tc>
          <w:tcPr>
            <w:tcW w:w="1252" w:type="pct"/>
            <w:gridSpan w:val="2"/>
            <w:tcBorders>
              <w:bottom w:val="dotted" w:sz="4" w:space="0" w:color="auto"/>
            </w:tcBorders>
          </w:tcPr>
          <w:p w14:paraId="675F3AEF" w14:textId="54417DA2" w:rsidR="004D50EF" w:rsidRDefault="004D50EF" w:rsidP="00B3268F">
            <w:pPr>
              <w:jc w:val="center"/>
              <w:rPr>
                <w:noProof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+3</m:t>
                </m:r>
              </m:oMath>
            </m:oMathPara>
          </w:p>
        </w:tc>
        <w:tc>
          <w:tcPr>
            <w:tcW w:w="1248" w:type="pct"/>
            <w:tcBorders>
              <w:bottom w:val="dotted" w:sz="4" w:space="0" w:color="auto"/>
            </w:tcBorders>
          </w:tcPr>
          <w:p w14:paraId="4B64D623" w14:textId="415D28F7" w:rsidR="004D50EF" w:rsidRDefault="004D50EF" w:rsidP="00B3268F">
            <w:pPr>
              <w:jc w:val="center"/>
              <w:rPr>
                <w:noProof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+3</m:t>
                </m:r>
              </m:oMath>
            </m:oMathPara>
          </w:p>
        </w:tc>
        <w:tc>
          <w:tcPr>
            <w:tcW w:w="1248" w:type="pct"/>
            <w:tcBorders>
              <w:bottom w:val="dotted" w:sz="4" w:space="0" w:color="auto"/>
            </w:tcBorders>
          </w:tcPr>
          <w:p w14:paraId="7677EB75" w14:textId="7706B84C" w:rsidR="004D50EF" w:rsidRDefault="004D50EF" w:rsidP="00B3268F">
            <w:pPr>
              <w:jc w:val="center"/>
              <w:rPr>
                <w:noProof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+3</m:t>
                </m:r>
              </m:oMath>
            </m:oMathPara>
          </w:p>
        </w:tc>
      </w:tr>
      <w:tr w:rsidR="004D50EF" w14:paraId="692AEEC7" w14:textId="77777777" w:rsidTr="00B3268F">
        <w:tc>
          <w:tcPr>
            <w:tcW w:w="125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023FEF" w14:textId="77777777" w:rsidR="004D50EF" w:rsidRDefault="004D50EF" w:rsidP="00B3268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CFEFE5A" wp14:editId="2D708528">
                  <wp:extent cx="1543290" cy="1524000"/>
                  <wp:effectExtent l="0" t="0" r="635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5BA4E4" w14:textId="77777777" w:rsidR="004D50EF" w:rsidRDefault="004D50EF" w:rsidP="00B3268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0B12DCA" wp14:editId="38368B8E">
                  <wp:extent cx="1543290" cy="1524000"/>
                  <wp:effectExtent l="0" t="0" r="635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D19C57" w14:textId="77777777" w:rsidR="004D50EF" w:rsidRDefault="004D50EF" w:rsidP="00B3268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F949304" wp14:editId="21D8BE6C">
                  <wp:extent cx="1543290" cy="152400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78375" w14:textId="77777777" w:rsidR="004D50EF" w:rsidRDefault="004D50EF" w:rsidP="00B3268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30DF108" wp14:editId="18E47170">
                  <wp:extent cx="1543290" cy="1524000"/>
                  <wp:effectExtent l="0" t="0" r="635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0EF" w14:paraId="36F0CA58" w14:textId="77777777" w:rsidTr="00B3268F">
        <w:tc>
          <w:tcPr>
            <w:tcW w:w="1252" w:type="pct"/>
            <w:gridSpan w:val="2"/>
            <w:tcBorders>
              <w:top w:val="dotted" w:sz="4" w:space="0" w:color="auto"/>
            </w:tcBorders>
            <w:vAlign w:val="center"/>
          </w:tcPr>
          <w:p w14:paraId="2F1728E0" w14:textId="77777777" w:rsidR="004D50EF" w:rsidRDefault="004D50EF" w:rsidP="00B3268F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Solutions: </w:t>
            </w:r>
          </w:p>
          <w:p w14:paraId="2687F863" w14:textId="77777777" w:rsidR="004D50EF" w:rsidRDefault="004D50EF" w:rsidP="00B3268F">
            <w:pPr>
              <w:rPr>
                <w:noProof/>
                <w:lang w:eastAsia="en-US"/>
              </w:rPr>
            </w:pPr>
          </w:p>
          <w:p w14:paraId="4950ADBB" w14:textId="77777777" w:rsidR="004D50EF" w:rsidRDefault="004D50EF" w:rsidP="00B3268F">
            <w:pPr>
              <w:rPr>
                <w:noProof/>
                <w:lang w:eastAsia="en-US"/>
              </w:rPr>
            </w:pPr>
          </w:p>
        </w:tc>
        <w:tc>
          <w:tcPr>
            <w:tcW w:w="1252" w:type="pct"/>
            <w:gridSpan w:val="2"/>
            <w:tcBorders>
              <w:top w:val="dotted" w:sz="4" w:space="0" w:color="auto"/>
            </w:tcBorders>
            <w:vAlign w:val="center"/>
          </w:tcPr>
          <w:p w14:paraId="3725A884" w14:textId="77777777" w:rsidR="004D50EF" w:rsidRDefault="004D50EF" w:rsidP="00B3268F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Solutions: </w:t>
            </w:r>
          </w:p>
          <w:p w14:paraId="3ABE91AA" w14:textId="77777777" w:rsidR="004D50EF" w:rsidRDefault="004D50EF" w:rsidP="00B3268F">
            <w:pPr>
              <w:rPr>
                <w:noProof/>
                <w:lang w:eastAsia="en-US"/>
              </w:rPr>
            </w:pPr>
          </w:p>
          <w:p w14:paraId="3BE70C10" w14:textId="77777777" w:rsidR="004D50EF" w:rsidRDefault="004D50EF" w:rsidP="00B3268F">
            <w:pPr>
              <w:rPr>
                <w:noProof/>
                <w:lang w:eastAsia="en-US"/>
              </w:rPr>
            </w:pPr>
          </w:p>
        </w:tc>
        <w:tc>
          <w:tcPr>
            <w:tcW w:w="1248" w:type="pct"/>
            <w:tcBorders>
              <w:top w:val="dotted" w:sz="4" w:space="0" w:color="auto"/>
            </w:tcBorders>
            <w:vAlign w:val="center"/>
          </w:tcPr>
          <w:p w14:paraId="29C68B78" w14:textId="77777777" w:rsidR="004D50EF" w:rsidRDefault="004D50EF" w:rsidP="00B3268F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Solutions: </w:t>
            </w:r>
          </w:p>
          <w:p w14:paraId="40E14346" w14:textId="77777777" w:rsidR="004D50EF" w:rsidRDefault="004D50EF" w:rsidP="00B3268F">
            <w:pPr>
              <w:rPr>
                <w:noProof/>
                <w:lang w:eastAsia="en-US"/>
              </w:rPr>
            </w:pPr>
          </w:p>
          <w:p w14:paraId="1CDEB59D" w14:textId="77777777" w:rsidR="004D50EF" w:rsidRDefault="004D50EF" w:rsidP="00B3268F">
            <w:pPr>
              <w:rPr>
                <w:noProof/>
                <w:lang w:eastAsia="en-US"/>
              </w:rPr>
            </w:pPr>
          </w:p>
        </w:tc>
        <w:tc>
          <w:tcPr>
            <w:tcW w:w="1248" w:type="pct"/>
            <w:tcBorders>
              <w:top w:val="dotted" w:sz="4" w:space="0" w:color="auto"/>
            </w:tcBorders>
            <w:vAlign w:val="center"/>
          </w:tcPr>
          <w:p w14:paraId="26EA1211" w14:textId="77777777" w:rsidR="004D50EF" w:rsidRDefault="004D50EF" w:rsidP="00B3268F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Solutions: </w:t>
            </w:r>
          </w:p>
          <w:p w14:paraId="7CC3DB55" w14:textId="77777777" w:rsidR="004D50EF" w:rsidRDefault="004D50EF" w:rsidP="00B3268F">
            <w:pPr>
              <w:rPr>
                <w:noProof/>
                <w:lang w:eastAsia="en-US"/>
              </w:rPr>
            </w:pPr>
          </w:p>
          <w:p w14:paraId="00C23ED3" w14:textId="77777777" w:rsidR="004D50EF" w:rsidRDefault="004D50EF" w:rsidP="00B3268F">
            <w:pPr>
              <w:rPr>
                <w:noProof/>
                <w:lang w:eastAsia="en-US"/>
              </w:rPr>
            </w:pPr>
          </w:p>
        </w:tc>
      </w:tr>
    </w:tbl>
    <w:p w14:paraId="4E8F5375" w14:textId="77777777" w:rsidR="004D50EF" w:rsidRPr="00822F22" w:rsidRDefault="004D50EF">
      <w:pPr>
        <w:rPr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2"/>
        <w:gridCol w:w="226"/>
        <w:gridCol w:w="1903"/>
        <w:gridCol w:w="675"/>
        <w:gridCol w:w="2570"/>
        <w:gridCol w:w="2570"/>
      </w:tblGrid>
      <w:tr w:rsidR="00822F22" w14:paraId="47BDDD88" w14:textId="77777777" w:rsidTr="00A30BEA">
        <w:trPr>
          <w:trHeight w:val="63"/>
        </w:trPr>
        <w:tc>
          <w:tcPr>
            <w:tcW w:w="1145" w:type="pct"/>
            <w:tcBorders>
              <w:right w:val="single" w:sz="4" w:space="0" w:color="auto"/>
            </w:tcBorders>
          </w:tcPr>
          <w:p w14:paraId="16064F73" w14:textId="57D25658" w:rsidR="00822F22" w:rsidRPr="00A30BEA" w:rsidRDefault="00822F22" w:rsidP="00A30BEA">
            <w:pPr>
              <w:rPr>
                <w:b/>
              </w:rPr>
            </w:pPr>
            <w:r w:rsidRPr="00A30BEA">
              <w:rPr>
                <w:b/>
              </w:rPr>
              <w:t xml:space="preserve">3.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8</m:t>
              </m:r>
            </m:oMath>
          </w:p>
        </w:tc>
        <w:tc>
          <w:tcPr>
            <w:tcW w:w="1032" w:type="pct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0B22B391" w14:textId="77777777" w:rsidR="00822F22" w:rsidRDefault="00822F22" w:rsidP="00822F22"/>
          <w:p w14:paraId="4D4F6B69" w14:textId="77777777" w:rsidR="00822F22" w:rsidRPr="009C0760" w:rsidRDefault="00822F22" w:rsidP="00822F22">
            <w:pPr>
              <w:rPr>
                <w:sz w:val="10"/>
                <w:szCs w:val="10"/>
              </w:rPr>
            </w:pPr>
          </w:p>
          <w:p w14:paraId="7AD87BA6" w14:textId="77777777" w:rsidR="00822F22" w:rsidRPr="006C1344" w:rsidRDefault="00822F22" w:rsidP="00822F22">
            <m:oMathPara>
              <m:oMath>
                <m:r>
                  <w:rPr>
                    <w:rFonts w:ascii="Cambria Math" w:hAnsi="Cambria Math"/>
                  </w:rPr>
                  <m:t>y-intercept</m:t>
                </m:r>
              </m:oMath>
            </m:oMathPara>
          </w:p>
          <w:p w14:paraId="5E0C8DB5" w14:textId="77777777" w:rsidR="00822F22" w:rsidRPr="006C1344" w:rsidRDefault="00822F22" w:rsidP="00822F22">
            <m:oMathPara>
              <m:oMath>
                <m:r>
                  <w:rPr>
                    <w:rFonts w:ascii="Cambria Math" w:hAnsi="Cambria Math"/>
                  </w:rPr>
                  <m:t xml:space="preserve">      x=0</m:t>
                </m:r>
              </m:oMath>
            </m:oMathPara>
          </w:p>
          <w:p w14:paraId="22A54314" w14:textId="05D0A3E6" w:rsidR="00822F22" w:rsidRPr="00A30BEA" w:rsidRDefault="00822F22" w:rsidP="00822F22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8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8</m:t>
                </m:r>
              </m:oMath>
            </m:oMathPara>
          </w:p>
          <w:p w14:paraId="390B2671" w14:textId="15D07B27" w:rsidR="00822F22" w:rsidRPr="006C1344" w:rsidRDefault="00822F22" w:rsidP="00822F22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+0</m:t>
                </m:r>
                <m:r>
                  <w:rPr>
                    <w:rFonts w:ascii="Cambria Math" w:hAnsi="Cambria Math"/>
                  </w:rPr>
                  <m:t>+8</m:t>
                </m:r>
              </m:oMath>
            </m:oMathPara>
          </w:p>
          <w:p w14:paraId="7BCE7E29" w14:textId="0495E000" w:rsidR="00822F22" w:rsidRPr="006C1344" w:rsidRDefault="00822F22" w:rsidP="00822F22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  <w:p w14:paraId="3BCAE52E" w14:textId="77777777" w:rsidR="00822F22" w:rsidRDefault="00822F22" w:rsidP="00822F22"/>
          <w:p w14:paraId="71C6D9F8" w14:textId="3399E721" w:rsidR="00822F22" w:rsidRPr="006C1344" w:rsidRDefault="00822F22" w:rsidP="00822F22">
            <m:oMathPara>
              <m:oMath>
                <m:r>
                  <w:rPr>
                    <w:rFonts w:ascii="Cambria Math" w:hAnsi="Cambria Math"/>
                  </w:rPr>
                  <m:t>y-int: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 xml:space="preserve">(0, 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borderBox>
              </m:oMath>
            </m:oMathPara>
          </w:p>
          <w:p w14:paraId="74A4EB23" w14:textId="77777777" w:rsidR="00822F22" w:rsidRPr="006C1344" w:rsidRDefault="00822F22" w:rsidP="00822F22"/>
          <w:p w14:paraId="75DD9B37" w14:textId="77777777" w:rsidR="00822F22" w:rsidRPr="006C1344" w:rsidRDefault="00822F22" w:rsidP="00822F22"/>
        </w:tc>
        <w:tc>
          <w:tcPr>
            <w:tcW w:w="1574" w:type="pct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</w:tcPr>
          <w:p w14:paraId="519896C6" w14:textId="36A27BB8" w:rsidR="00822F22" w:rsidRPr="006C1344" w:rsidRDefault="00822F22" w:rsidP="00822F22">
            <m:oMathPara>
              <m:oMath>
                <m:r>
                  <w:rPr>
                    <w:rFonts w:ascii="Cambria Math" w:hAnsi="Cambria Math"/>
                  </w:rPr>
                  <m:t>a=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, b=</m:t>
                </m:r>
                <m:r>
                  <w:rPr>
                    <w:rFonts w:ascii="Cambria Math" w:hAnsi="Cambria Math"/>
                  </w:rPr>
                  <m:t>-8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  <w:p w14:paraId="65DD0544" w14:textId="77777777" w:rsidR="00822F22" w:rsidRPr="009C0760" w:rsidRDefault="00822F22" w:rsidP="00822F22">
            <w:pPr>
              <w:rPr>
                <w:sz w:val="10"/>
                <w:szCs w:val="10"/>
              </w:rPr>
            </w:pPr>
          </w:p>
          <w:p w14:paraId="6B1FEBA6" w14:textId="77777777" w:rsidR="00822F22" w:rsidRDefault="00822F22" w:rsidP="00822F22">
            <w:r>
              <w:t>Zeros:</w:t>
            </w:r>
          </w:p>
          <w:p w14:paraId="42A0395D" w14:textId="77777777" w:rsidR="00822F22" w:rsidRPr="006C1344" w:rsidRDefault="00822F22" w:rsidP="00822F22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</m:oMath>
            </m:oMathPara>
          </w:p>
          <w:p w14:paraId="17C57A95" w14:textId="142A193A" w:rsidR="00822F22" w:rsidRPr="006C1344" w:rsidRDefault="00822F22" w:rsidP="00822F22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(</m:t>
                    </m:r>
                    <m:r>
                      <w:rPr>
                        <w:rFonts w:ascii="Cambria Math" w:hAnsi="Cambria Math"/>
                      </w:rPr>
                      <m:t>-8</m:t>
                    </m:r>
                    <m:r>
                      <w:rPr>
                        <w:rFonts w:ascii="Cambria Math" w:hAnsi="Cambria Math"/>
                      </w:rPr>
                      <m:t>)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</w:rPr>
                              <m:t>-8</m:t>
                            </m:r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(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)(</m:t>
                        </m:r>
                        <m:r>
                          <w:rPr>
                            <w:rFonts w:ascii="Cambria Math" w:hAnsi="Cambria Math"/>
                          </w:rPr>
                          <m:t>8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(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0DFC58C9" w14:textId="73ECB2B7" w:rsidR="00822F22" w:rsidRPr="006C1344" w:rsidRDefault="00822F22" w:rsidP="00822F22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4-64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24E6C268" w14:textId="786C1823" w:rsidR="00822F22" w:rsidRPr="004D50EF" w:rsidRDefault="00822F22" w:rsidP="00822F22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+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  <w:p w14:paraId="43BCC9C7" w14:textId="54F5FC6C" w:rsidR="00822F22" w:rsidRPr="004D50EF" w:rsidRDefault="00822F22" w:rsidP="00822F22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or 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-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4F7EA012" w14:textId="77777777" w:rsidR="00822F22" w:rsidRDefault="00822F22" w:rsidP="00A30BEA">
            <w:pPr>
              <w:rPr>
                <w:i/>
              </w:rPr>
            </w:pPr>
            <w:r>
              <w:t xml:space="preserve">Zeros: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 0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borderBox>
            </m:oMath>
            <w:r w:rsidR="00A30BEA">
              <w:t xml:space="preserve"> </w:t>
            </w:r>
            <w:r w:rsidR="00A30BEA">
              <w:rPr>
                <w:i/>
              </w:rPr>
              <w:t xml:space="preserve">It’s a </w:t>
            </w:r>
            <w:r w:rsidR="00A30BEA" w:rsidRPr="00A30BEA">
              <w:rPr>
                <w:i/>
              </w:rPr>
              <w:t>double root</w:t>
            </w:r>
            <w:r w:rsidR="00A30BEA">
              <w:rPr>
                <w:i/>
              </w:rPr>
              <w:t>.</w:t>
            </w:r>
          </w:p>
          <w:p w14:paraId="3C95A166" w14:textId="4A662241" w:rsidR="0072315A" w:rsidRPr="0072315A" w:rsidRDefault="0072315A" w:rsidP="00A30BEA">
            <w:pPr>
              <w:rPr>
                <w:sz w:val="4"/>
                <w:szCs w:val="4"/>
              </w:rPr>
            </w:pPr>
          </w:p>
        </w:tc>
        <w:tc>
          <w:tcPr>
            <w:tcW w:w="1248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35D922E" w14:textId="0E5F2E6C" w:rsidR="00822F22" w:rsidRDefault="00822F22" w:rsidP="00822F2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x+8</m:t>
                </m:r>
              </m:oMath>
            </m:oMathPara>
          </w:p>
        </w:tc>
      </w:tr>
      <w:tr w:rsidR="00822F22" w14:paraId="3B286D03" w14:textId="77777777" w:rsidTr="00A30BEA">
        <w:trPr>
          <w:trHeight w:val="1260"/>
        </w:trPr>
        <w:tc>
          <w:tcPr>
            <w:tcW w:w="1145" w:type="pct"/>
            <w:tcBorders>
              <w:bottom w:val="single" w:sz="4" w:space="0" w:color="auto"/>
              <w:right w:val="dotted" w:sz="4" w:space="0" w:color="auto"/>
            </w:tcBorders>
          </w:tcPr>
          <w:p w14:paraId="59E876AF" w14:textId="77777777" w:rsidR="00822F22" w:rsidRPr="009C0760" w:rsidRDefault="00822F22" w:rsidP="00822F22">
            <w:pPr>
              <w:rPr>
                <w:sz w:val="10"/>
                <w:szCs w:val="10"/>
              </w:rPr>
            </w:pPr>
          </w:p>
          <w:p w14:paraId="6AB25E75" w14:textId="77777777" w:rsidR="00C64B96" w:rsidRDefault="00C64B96" w:rsidP="00822F22">
            <w:r>
              <w:t xml:space="preserve">Vertex </w:t>
            </w:r>
            <w:r w:rsidRPr="00C64B96">
              <w:rPr>
                <w:u w:val="single"/>
              </w:rPr>
              <w:t>in standard form</w:t>
            </w:r>
            <w:r>
              <w:t>:</w:t>
            </w:r>
          </w:p>
          <w:p w14:paraId="461DEDF7" w14:textId="57DE9D06" w:rsidR="00822F22" w:rsidRPr="006C1344" w:rsidRDefault="00822F22" w:rsidP="00822F22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 plug it in</m:t>
                    </m:r>
                  </m:e>
                </m:d>
              </m:oMath>
            </m:oMathPara>
          </w:p>
          <w:p w14:paraId="053F0722" w14:textId="704E65BB" w:rsidR="00822F22" w:rsidRPr="006C1344" w:rsidRDefault="00822F22" w:rsidP="00822F22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(-8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  <w:p w14:paraId="5E015421" w14:textId="7D963E5B" w:rsidR="00822F22" w:rsidRPr="006C1344" w:rsidRDefault="00822F22" w:rsidP="00822F22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+8</m:t>
                </m:r>
              </m:oMath>
            </m:oMathPara>
          </w:p>
          <w:p w14:paraId="74055957" w14:textId="64FF0A09" w:rsidR="00822F22" w:rsidRPr="006C1344" w:rsidRDefault="00822F22" w:rsidP="00822F22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</w:rPr>
                  <m:t>-16+8</m:t>
                </m:r>
              </m:oMath>
            </m:oMathPara>
          </w:p>
          <w:p w14:paraId="0C415944" w14:textId="37F04352" w:rsidR="00822F22" w:rsidRPr="006C1344" w:rsidRDefault="00822F22" w:rsidP="00822F22"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8-16+8</m:t>
                </m:r>
              </m:oMath>
            </m:oMathPara>
          </w:p>
          <w:p w14:paraId="420A4684" w14:textId="046A4D77" w:rsidR="00822F22" w:rsidRPr="006C1344" w:rsidRDefault="00822F22" w:rsidP="00822F22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/>
                  </w:rPr>
                  <m:t>-8+8</m:t>
                </m:r>
              </m:oMath>
            </m:oMathPara>
          </w:p>
          <w:p w14:paraId="648AB9BB" w14:textId="07A26A52" w:rsidR="00A30BEA" w:rsidRPr="006C1344" w:rsidRDefault="00A30BEA" w:rsidP="00A30BEA">
            <m:oMathPara>
              <m:oMath>
                <m:r>
                  <w:rPr>
                    <w:rFonts w:ascii="Cambria Math" w:hAnsi="Cambria Math"/>
                  </w:rPr>
                  <m:t>y=0</m:t>
                </m:r>
              </m:oMath>
            </m:oMathPara>
          </w:p>
          <w:p w14:paraId="1F40145D" w14:textId="77777777" w:rsidR="00822F22" w:rsidRPr="006C1344" w:rsidRDefault="00822F22" w:rsidP="00822F22"/>
          <w:p w14:paraId="785A0887" w14:textId="7284B3CC" w:rsidR="00822F22" w:rsidRPr="00332046" w:rsidRDefault="00822F22" w:rsidP="00A30BEA">
            <w:pPr>
              <w:rPr>
                <w:b/>
              </w:rPr>
            </w:pPr>
            <w:r>
              <w:t xml:space="preserve">Vertex: 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 0</m:t>
                      </m:r>
                    </m:e>
                  </m:d>
                </m:e>
              </m:borderBox>
            </m:oMath>
          </w:p>
        </w:tc>
        <w:tc>
          <w:tcPr>
            <w:tcW w:w="1032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060D98" w14:textId="77777777" w:rsidR="00822F22" w:rsidRDefault="00822F22" w:rsidP="00822F22"/>
        </w:tc>
        <w:tc>
          <w:tcPr>
            <w:tcW w:w="1574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0443F15" w14:textId="77777777" w:rsidR="00822F22" w:rsidRDefault="00822F22" w:rsidP="00822F22">
            <w:pPr>
              <w:rPr>
                <w:rFonts w:ascii="Cambria" w:eastAsia="ＭＳ 明朝" w:hAnsi="Cambria" w:cs="Times New Roman"/>
              </w:rPr>
            </w:pPr>
          </w:p>
        </w:tc>
        <w:tc>
          <w:tcPr>
            <w:tcW w:w="12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4F1AD" w14:textId="77777777" w:rsidR="00822F22" w:rsidRDefault="00822F22" w:rsidP="00822F22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1542EE2" wp14:editId="05975C7C">
                  <wp:extent cx="1543290" cy="1524000"/>
                  <wp:effectExtent l="0" t="0" r="635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F22" w14:paraId="67CB0551" w14:textId="77777777" w:rsidTr="00A30BEA">
        <w:tc>
          <w:tcPr>
            <w:tcW w:w="1252" w:type="pct"/>
            <w:gridSpan w:val="2"/>
            <w:tcBorders>
              <w:bottom w:val="dotted" w:sz="4" w:space="0" w:color="auto"/>
            </w:tcBorders>
          </w:tcPr>
          <w:p w14:paraId="18EAECE6" w14:textId="7EE2A888" w:rsidR="00822F22" w:rsidRDefault="00822F22" w:rsidP="00822F22">
            <w:pPr>
              <w:jc w:val="center"/>
              <w:rPr>
                <w:noProof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x+8</m:t>
                </m:r>
              </m:oMath>
            </m:oMathPara>
          </w:p>
        </w:tc>
        <w:tc>
          <w:tcPr>
            <w:tcW w:w="1251" w:type="pct"/>
            <w:gridSpan w:val="2"/>
            <w:tcBorders>
              <w:bottom w:val="dotted" w:sz="4" w:space="0" w:color="auto"/>
            </w:tcBorders>
          </w:tcPr>
          <w:p w14:paraId="078F011C" w14:textId="762A2E55" w:rsidR="00822F22" w:rsidRDefault="00822F22" w:rsidP="00822F22">
            <w:pPr>
              <w:jc w:val="center"/>
              <w:rPr>
                <w:noProof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x+8</m:t>
                </m:r>
              </m:oMath>
            </m:oMathPara>
          </w:p>
        </w:tc>
        <w:tc>
          <w:tcPr>
            <w:tcW w:w="1248" w:type="pct"/>
            <w:tcBorders>
              <w:bottom w:val="dotted" w:sz="4" w:space="0" w:color="auto"/>
            </w:tcBorders>
          </w:tcPr>
          <w:p w14:paraId="142A4293" w14:textId="0ECE9ACC" w:rsidR="00822F22" w:rsidRDefault="00822F22" w:rsidP="00822F22">
            <w:pPr>
              <w:jc w:val="center"/>
              <w:rPr>
                <w:noProof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x+8</m:t>
                </m:r>
              </m:oMath>
            </m:oMathPara>
          </w:p>
        </w:tc>
        <w:tc>
          <w:tcPr>
            <w:tcW w:w="1248" w:type="pct"/>
            <w:tcBorders>
              <w:bottom w:val="dotted" w:sz="4" w:space="0" w:color="auto"/>
            </w:tcBorders>
          </w:tcPr>
          <w:p w14:paraId="3448CC1B" w14:textId="18D3F757" w:rsidR="00822F22" w:rsidRDefault="00822F22" w:rsidP="00822F22">
            <w:pPr>
              <w:jc w:val="center"/>
              <w:rPr>
                <w:noProof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x+8</m:t>
                </m:r>
              </m:oMath>
            </m:oMathPara>
          </w:p>
        </w:tc>
      </w:tr>
      <w:tr w:rsidR="00822F22" w14:paraId="067605E3" w14:textId="77777777" w:rsidTr="00A30BEA">
        <w:tc>
          <w:tcPr>
            <w:tcW w:w="125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7E8A3" w14:textId="77777777" w:rsidR="00822F22" w:rsidRDefault="00822F22" w:rsidP="00822F2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AC3C65C" wp14:editId="639D6B92">
                  <wp:extent cx="1543290" cy="1524000"/>
                  <wp:effectExtent l="0" t="0" r="635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4AADA" w14:textId="77777777" w:rsidR="00822F22" w:rsidRDefault="00822F22" w:rsidP="00822F2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934AA10" wp14:editId="646D0279">
                  <wp:extent cx="1543290" cy="1524000"/>
                  <wp:effectExtent l="0" t="0" r="635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B4DEE" w14:textId="77777777" w:rsidR="00822F22" w:rsidRDefault="00822F22" w:rsidP="00822F2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504D3EB" wp14:editId="6542B0CA">
                  <wp:extent cx="1543290" cy="1524000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496A0B" w14:textId="77777777" w:rsidR="00822F22" w:rsidRDefault="00822F22" w:rsidP="00822F2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A852E18" wp14:editId="72461A18">
                  <wp:extent cx="1543290" cy="1524000"/>
                  <wp:effectExtent l="0" t="0" r="635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F22" w14:paraId="2E092EC6" w14:textId="77777777" w:rsidTr="00A30BEA">
        <w:tc>
          <w:tcPr>
            <w:tcW w:w="1252" w:type="pct"/>
            <w:gridSpan w:val="2"/>
            <w:tcBorders>
              <w:top w:val="dotted" w:sz="4" w:space="0" w:color="auto"/>
            </w:tcBorders>
            <w:vAlign w:val="center"/>
          </w:tcPr>
          <w:p w14:paraId="78CC796D" w14:textId="77777777" w:rsidR="00822F22" w:rsidRDefault="00822F22" w:rsidP="00822F22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Solutions: </w:t>
            </w:r>
          </w:p>
          <w:p w14:paraId="575B51FE" w14:textId="77777777" w:rsidR="00822F22" w:rsidRDefault="00822F22" w:rsidP="00822F22">
            <w:pPr>
              <w:rPr>
                <w:noProof/>
                <w:lang w:eastAsia="en-US"/>
              </w:rPr>
            </w:pPr>
          </w:p>
          <w:p w14:paraId="65655FCD" w14:textId="77777777" w:rsidR="00822F22" w:rsidRDefault="00822F22" w:rsidP="00822F22">
            <w:pPr>
              <w:rPr>
                <w:noProof/>
                <w:lang w:eastAsia="en-US"/>
              </w:rPr>
            </w:pPr>
          </w:p>
        </w:tc>
        <w:tc>
          <w:tcPr>
            <w:tcW w:w="1251" w:type="pct"/>
            <w:gridSpan w:val="2"/>
            <w:tcBorders>
              <w:top w:val="dotted" w:sz="4" w:space="0" w:color="auto"/>
            </w:tcBorders>
            <w:vAlign w:val="center"/>
          </w:tcPr>
          <w:p w14:paraId="7D193634" w14:textId="77777777" w:rsidR="00822F22" w:rsidRDefault="00822F22" w:rsidP="00822F22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Solutions: </w:t>
            </w:r>
          </w:p>
          <w:p w14:paraId="4B4156F6" w14:textId="77777777" w:rsidR="00822F22" w:rsidRDefault="00822F22" w:rsidP="00822F22">
            <w:pPr>
              <w:rPr>
                <w:noProof/>
                <w:lang w:eastAsia="en-US"/>
              </w:rPr>
            </w:pPr>
          </w:p>
          <w:p w14:paraId="24B1EEC4" w14:textId="77777777" w:rsidR="00822F22" w:rsidRDefault="00822F22" w:rsidP="00822F22">
            <w:pPr>
              <w:rPr>
                <w:noProof/>
                <w:lang w:eastAsia="en-US"/>
              </w:rPr>
            </w:pPr>
          </w:p>
        </w:tc>
        <w:tc>
          <w:tcPr>
            <w:tcW w:w="1248" w:type="pct"/>
            <w:tcBorders>
              <w:top w:val="dotted" w:sz="4" w:space="0" w:color="auto"/>
            </w:tcBorders>
            <w:vAlign w:val="center"/>
          </w:tcPr>
          <w:p w14:paraId="59218F0C" w14:textId="77777777" w:rsidR="00822F22" w:rsidRDefault="00822F22" w:rsidP="00822F22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Solutions: </w:t>
            </w:r>
          </w:p>
          <w:p w14:paraId="7779A1E3" w14:textId="77777777" w:rsidR="00822F22" w:rsidRDefault="00822F22" w:rsidP="00822F22">
            <w:pPr>
              <w:rPr>
                <w:noProof/>
                <w:lang w:eastAsia="en-US"/>
              </w:rPr>
            </w:pPr>
          </w:p>
          <w:p w14:paraId="10447C33" w14:textId="77777777" w:rsidR="00822F22" w:rsidRDefault="00822F22" w:rsidP="00822F22">
            <w:pPr>
              <w:rPr>
                <w:noProof/>
                <w:lang w:eastAsia="en-US"/>
              </w:rPr>
            </w:pPr>
          </w:p>
        </w:tc>
        <w:tc>
          <w:tcPr>
            <w:tcW w:w="1248" w:type="pct"/>
            <w:tcBorders>
              <w:top w:val="dotted" w:sz="4" w:space="0" w:color="auto"/>
            </w:tcBorders>
            <w:vAlign w:val="center"/>
          </w:tcPr>
          <w:p w14:paraId="2E5D7863" w14:textId="77777777" w:rsidR="00822F22" w:rsidRDefault="00822F22" w:rsidP="00822F22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Solutions: </w:t>
            </w:r>
          </w:p>
          <w:p w14:paraId="52E028DC" w14:textId="77777777" w:rsidR="00822F22" w:rsidRDefault="00822F22" w:rsidP="00822F22">
            <w:pPr>
              <w:rPr>
                <w:noProof/>
                <w:lang w:eastAsia="en-US"/>
              </w:rPr>
            </w:pPr>
          </w:p>
          <w:p w14:paraId="7C8C50EA" w14:textId="77777777" w:rsidR="00822F22" w:rsidRDefault="00822F22" w:rsidP="00822F22">
            <w:pPr>
              <w:rPr>
                <w:noProof/>
                <w:lang w:eastAsia="en-US"/>
              </w:rPr>
            </w:pPr>
          </w:p>
        </w:tc>
      </w:tr>
    </w:tbl>
    <w:p w14:paraId="0B254DAA" w14:textId="77777777" w:rsidR="00822F22" w:rsidRPr="00822F22" w:rsidRDefault="00822F22" w:rsidP="00822F22">
      <w:pPr>
        <w:rPr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3"/>
        <w:gridCol w:w="1890"/>
        <w:gridCol w:w="689"/>
        <w:gridCol w:w="2572"/>
        <w:gridCol w:w="2572"/>
      </w:tblGrid>
      <w:tr w:rsidR="00D83E37" w14:paraId="11C0A528" w14:textId="77777777" w:rsidTr="00D83E37">
        <w:trPr>
          <w:trHeight w:val="63"/>
        </w:trPr>
        <w:tc>
          <w:tcPr>
            <w:tcW w:w="1250" w:type="pct"/>
            <w:tcBorders>
              <w:right w:val="single" w:sz="4" w:space="0" w:color="auto"/>
            </w:tcBorders>
          </w:tcPr>
          <w:p w14:paraId="31211CB8" w14:textId="0FFB1F0E" w:rsidR="00A30BEA" w:rsidRPr="004D50EF" w:rsidRDefault="00C64B96" w:rsidP="00D83E37">
            <w:pPr>
              <w:rPr>
                <w:b/>
              </w:rPr>
            </w:pPr>
            <w:r>
              <w:rPr>
                <w:b/>
              </w:rPr>
              <w:t>4</w:t>
            </w:r>
            <w:r w:rsidR="00A30BEA" w:rsidRPr="00A30BEA">
              <w:rPr>
                <w:b/>
              </w:rPr>
              <w:t xml:space="preserve">.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oMath>
          </w:p>
        </w:tc>
        <w:tc>
          <w:tcPr>
            <w:tcW w:w="919" w:type="pct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49813221" w14:textId="77777777" w:rsidR="00A30BEA" w:rsidRDefault="00A30BEA" w:rsidP="00D83E37"/>
          <w:p w14:paraId="7C6CF4DA" w14:textId="77777777" w:rsidR="00A30BEA" w:rsidRPr="009C0760" w:rsidRDefault="00A30BEA" w:rsidP="00D83E37">
            <w:pPr>
              <w:rPr>
                <w:sz w:val="10"/>
                <w:szCs w:val="10"/>
              </w:rPr>
            </w:pPr>
          </w:p>
          <w:p w14:paraId="7AFA395E" w14:textId="77777777" w:rsidR="00A30BEA" w:rsidRPr="006C1344" w:rsidRDefault="00A30BEA" w:rsidP="00D83E37">
            <m:oMathPara>
              <m:oMath>
                <m:r>
                  <w:rPr>
                    <w:rFonts w:ascii="Cambria Math" w:hAnsi="Cambria Math"/>
                  </w:rPr>
                  <m:t>y-intercept</m:t>
                </m:r>
              </m:oMath>
            </m:oMathPara>
          </w:p>
          <w:p w14:paraId="6C77B3D2" w14:textId="77777777" w:rsidR="00A30BEA" w:rsidRPr="006C1344" w:rsidRDefault="00A30BEA" w:rsidP="00D83E37">
            <m:oMathPara>
              <m:oMath>
                <m:r>
                  <w:rPr>
                    <w:rFonts w:ascii="Cambria Math" w:hAnsi="Cambria Math"/>
                  </w:rPr>
                  <m:t xml:space="preserve">      x=0</m:t>
                </m:r>
              </m:oMath>
            </m:oMathPara>
          </w:p>
          <w:p w14:paraId="473A760D" w14:textId="3F20C769" w:rsidR="00A30BEA" w:rsidRPr="00D83E37" w:rsidRDefault="00A30BEA" w:rsidP="00D83E37">
            <w:pPr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4"/>
                  <w:szCs w:val="1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d>
            </m:oMath>
            <w:r w:rsidR="00D83E37">
              <w:rPr>
                <w:sz w:val="14"/>
                <w:szCs w:val="14"/>
              </w:rPr>
              <w:t xml:space="preserve"> </w:t>
            </w:r>
            <w:r w:rsidR="00D83E37" w:rsidRPr="00D83E37">
              <w:rPr>
                <w:sz w:val="18"/>
                <w:szCs w:val="18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-5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oMath>
          </w:p>
          <w:p w14:paraId="28CFA6D1" w14:textId="11F96F31" w:rsidR="00A30BEA" w:rsidRPr="006C1344" w:rsidRDefault="00A30BEA" w:rsidP="00D83E37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0-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  <w:p w14:paraId="413F6E73" w14:textId="0187478E" w:rsidR="00A30BEA" w:rsidRPr="006C1344" w:rsidRDefault="00A30BEA" w:rsidP="00D83E37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  <w:p w14:paraId="397D1967" w14:textId="77777777" w:rsidR="00A30BEA" w:rsidRDefault="00A30BEA" w:rsidP="00D83E37"/>
          <w:p w14:paraId="0F446647" w14:textId="0A1ACA38" w:rsidR="00A30BEA" w:rsidRPr="006C1344" w:rsidRDefault="00A30BEA" w:rsidP="00D83E37">
            <m:oMathPara>
              <m:oMath>
                <m:r>
                  <w:rPr>
                    <w:rFonts w:ascii="Cambria Math" w:hAnsi="Cambria Math"/>
                  </w:rPr>
                  <m:t>y-int: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(0, -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borderBox>
              </m:oMath>
            </m:oMathPara>
          </w:p>
          <w:p w14:paraId="4E146DCF" w14:textId="77777777" w:rsidR="00A30BEA" w:rsidRPr="006C1344" w:rsidRDefault="00A30BEA" w:rsidP="00D83E37"/>
          <w:p w14:paraId="75C6A577" w14:textId="77777777" w:rsidR="00A30BEA" w:rsidRPr="006C1344" w:rsidRDefault="00A30BEA" w:rsidP="00822F22"/>
        </w:tc>
        <w:tc>
          <w:tcPr>
            <w:tcW w:w="1583" w:type="pct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</w:tcPr>
          <w:p w14:paraId="35722896" w14:textId="46C285F0" w:rsidR="00A30BEA" w:rsidRPr="006C1344" w:rsidRDefault="00A30BEA" w:rsidP="00D83E37">
            <m:oMathPara>
              <m:oMath>
                <m:r>
                  <w:rPr>
                    <w:rFonts w:ascii="Cambria Math" w:hAnsi="Cambria Math"/>
                  </w:rPr>
                  <m:t>a=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, b=</m:t>
                </m:r>
                <m:r>
                  <w:rPr>
                    <w:rFonts w:ascii="Cambria Math" w:hAnsi="Cambria Math"/>
                  </w:rPr>
                  <m:t>-5</m:t>
                </m:r>
                <m:r>
                  <w:rPr>
                    <w:rFonts w:ascii="Cambria Math" w:hAnsi="Cambria Math"/>
                  </w:rPr>
                  <m:t>, c=-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  <w:p w14:paraId="778BD510" w14:textId="77777777" w:rsidR="00A30BEA" w:rsidRPr="009C0760" w:rsidRDefault="00A30BEA" w:rsidP="00D83E37">
            <w:pPr>
              <w:rPr>
                <w:sz w:val="10"/>
                <w:szCs w:val="10"/>
              </w:rPr>
            </w:pPr>
          </w:p>
          <w:p w14:paraId="4A79B28F" w14:textId="77777777" w:rsidR="00A30BEA" w:rsidRDefault="00A30BEA" w:rsidP="00D83E37">
            <w:r>
              <w:t>Zeros:</w:t>
            </w:r>
          </w:p>
          <w:p w14:paraId="39C3F995" w14:textId="77777777" w:rsidR="00A30BEA" w:rsidRPr="006C1344" w:rsidRDefault="00A30BEA" w:rsidP="00D83E37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</m:oMath>
            </m:oMathPara>
          </w:p>
          <w:p w14:paraId="2E4A969B" w14:textId="08A6C309" w:rsidR="00A30BEA" w:rsidRPr="00D83E37" w:rsidRDefault="00A30BEA" w:rsidP="00D83E37">
            <w:pPr>
              <w:rPr>
                <w:sz w:val="19"/>
                <w:szCs w:val="19"/>
              </w:rPr>
            </w:pPr>
            <m:oMathPara>
              <m:oMath>
                <m:r>
                  <w:rPr>
                    <w:rFonts w:ascii="Cambria Math" w:hAnsi="Cambria Math"/>
                    <w:sz w:val="19"/>
                    <w:szCs w:val="19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-(</m:t>
                    </m:r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-5</m:t>
                    </m:r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)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9"/>
                                <w:szCs w:val="19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-5</m:t>
                            </m:r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-4(</m:t>
                        </m:r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-1</m:t>
                        </m:r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)(-</m:t>
                        </m:r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)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2(</m:t>
                    </m:r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-1</m:t>
                    </m:r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)</m:t>
                    </m:r>
                  </m:den>
                </m:f>
              </m:oMath>
            </m:oMathPara>
          </w:p>
          <w:p w14:paraId="7E808B1A" w14:textId="693C4EB1" w:rsidR="00A30BEA" w:rsidRPr="006C1344" w:rsidRDefault="00A30BEA" w:rsidP="00D83E37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5-16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246559A3" w14:textId="0B297F1B" w:rsidR="00A30BEA" w:rsidRPr="004D50EF" w:rsidRDefault="00A30BEA" w:rsidP="00D83E37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4</m:t>
                </m:r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  <w:p w14:paraId="5F2C78FC" w14:textId="5BEB4349" w:rsidR="00A30BEA" w:rsidRPr="004D50EF" w:rsidRDefault="00A30BEA" w:rsidP="00D83E37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or 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00581DDF" w14:textId="77777777" w:rsidR="00A30BEA" w:rsidRDefault="00A30BEA" w:rsidP="008056E5">
            <w:r>
              <w:t xml:space="preserve">Zeros: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4</m:t>
                      </m:r>
                      <m:r>
                        <w:rPr>
                          <w:rFonts w:ascii="Cambria Math" w:hAnsi="Cambria Math"/>
                        </w:rPr>
                        <m:t>, 0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nd</m:t>
                  </m:r>
                  <m:r>
                    <w:rPr>
                      <w:rFonts w:ascii="Cambria Math" w:hAnsi="Cambria Math"/>
                    </w:rPr>
                    <m:t xml:space="preserve"> (-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, 0)</m:t>
                  </m:r>
                </m:e>
              </m:borderBox>
            </m:oMath>
          </w:p>
          <w:p w14:paraId="7ACB05D1" w14:textId="0BEC0561" w:rsidR="0072315A" w:rsidRPr="0072315A" w:rsidRDefault="0072315A" w:rsidP="008056E5">
            <w:pPr>
              <w:rPr>
                <w:sz w:val="10"/>
                <w:szCs w:val="10"/>
              </w:rPr>
            </w:pPr>
          </w:p>
        </w:tc>
        <w:tc>
          <w:tcPr>
            <w:tcW w:w="1249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9AB0A8D" w14:textId="5C17E8B7" w:rsidR="00A30BEA" w:rsidRDefault="00A30BEA" w:rsidP="00822F2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x-4</m:t>
                </m:r>
              </m:oMath>
            </m:oMathPara>
          </w:p>
        </w:tc>
      </w:tr>
      <w:tr w:rsidR="00D83E37" w14:paraId="187175DB" w14:textId="77777777" w:rsidTr="00D83E37">
        <w:trPr>
          <w:trHeight w:val="1260"/>
        </w:trPr>
        <w:tc>
          <w:tcPr>
            <w:tcW w:w="1250" w:type="pct"/>
            <w:tcBorders>
              <w:bottom w:val="single" w:sz="4" w:space="0" w:color="auto"/>
              <w:right w:val="dotted" w:sz="4" w:space="0" w:color="auto"/>
            </w:tcBorders>
          </w:tcPr>
          <w:p w14:paraId="00D465C1" w14:textId="77777777" w:rsidR="00A30BEA" w:rsidRPr="009C0760" w:rsidRDefault="00A30BEA" w:rsidP="00D83E37">
            <w:pPr>
              <w:rPr>
                <w:sz w:val="10"/>
                <w:szCs w:val="10"/>
              </w:rPr>
            </w:pPr>
          </w:p>
          <w:p w14:paraId="376FE358" w14:textId="77777777" w:rsidR="00C64B96" w:rsidRDefault="00A30BEA" w:rsidP="00D83E37">
            <w:r>
              <w:t>Vertex</w:t>
            </w:r>
            <w:r w:rsidR="00C64B96">
              <w:t xml:space="preserve"> </w:t>
            </w:r>
            <w:r w:rsidR="00C64B96" w:rsidRPr="00C64B96">
              <w:rPr>
                <w:u w:val="single"/>
              </w:rPr>
              <w:t>in standard form</w:t>
            </w:r>
            <w:r>
              <w:t>:</w:t>
            </w:r>
          </w:p>
          <w:p w14:paraId="6F505D53" w14:textId="5A71744B" w:rsidR="00A30BEA" w:rsidRPr="006C1344" w:rsidRDefault="00A30BEA" w:rsidP="00D83E37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 plug it in</m:t>
                    </m:r>
                  </m:e>
                </m:d>
              </m:oMath>
            </m:oMathPara>
          </w:p>
          <w:p w14:paraId="20E37699" w14:textId="77777777" w:rsidR="00D83E37" w:rsidRPr="00D83E37" w:rsidRDefault="00A30BEA" w:rsidP="00D83E37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7919380A" w14:textId="0BE9D0A2" w:rsidR="00A30BEA" w:rsidRPr="006C1344" w:rsidRDefault="00D83E37" w:rsidP="00D83E37"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-2</m:t>
                </m:r>
                <m:r>
                  <w:rPr>
                    <w:rFonts w:ascii="Cambria Math" w:hAnsi="Cambria Math"/>
                  </w:rPr>
                  <m:t>.5</m:t>
                </m:r>
              </m:oMath>
            </m:oMathPara>
          </w:p>
          <w:p w14:paraId="5787C51A" w14:textId="04A67D12" w:rsidR="00A30BEA" w:rsidRPr="00D83E37" w:rsidRDefault="00A30BEA" w:rsidP="00D83E37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2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.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.5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4</m:t>
                </m:r>
              </m:oMath>
            </m:oMathPara>
          </w:p>
          <w:p w14:paraId="0EA15ED3" w14:textId="671FCC18" w:rsidR="00A30BEA" w:rsidRPr="006C1344" w:rsidRDefault="00A30BEA" w:rsidP="00D83E37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/>
                  </w:rPr>
                  <m:t>-6.25+12.5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  <w:p w14:paraId="5FBF791A" w14:textId="48615565" w:rsidR="00A30BEA" w:rsidRPr="006C1344" w:rsidRDefault="00A30BEA" w:rsidP="00D83E37"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6.25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  <w:p w14:paraId="4F95B9FA" w14:textId="59E20317" w:rsidR="00A30BEA" w:rsidRPr="006C1344" w:rsidRDefault="00A30BEA" w:rsidP="00D83E37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/>
                  </w:rPr>
                  <m:t>2.25</m:t>
                </m:r>
              </m:oMath>
            </m:oMathPara>
          </w:p>
          <w:p w14:paraId="3E0C9C5D" w14:textId="77777777" w:rsidR="00A30BEA" w:rsidRPr="006C1344" w:rsidRDefault="00A30BEA" w:rsidP="00D83E37"/>
          <w:p w14:paraId="72D6C8D5" w14:textId="2A7A78CA" w:rsidR="00A30BEA" w:rsidRPr="00332046" w:rsidRDefault="00A30BEA" w:rsidP="00D83E37">
            <w:pPr>
              <w:rPr>
                <w:b/>
              </w:rPr>
            </w:pPr>
            <w:r>
              <w:t xml:space="preserve">Vertex: 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  <m:r>
                        <w:rPr>
                          <w:rFonts w:ascii="Cambria Math" w:hAnsi="Cambria Math"/>
                        </w:rPr>
                        <m:t>.5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</w:rPr>
                        <m:t>2.25</m:t>
                      </m:r>
                    </m:e>
                  </m:d>
                </m:e>
              </m:borderBox>
            </m:oMath>
          </w:p>
        </w:tc>
        <w:tc>
          <w:tcPr>
            <w:tcW w:w="919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E38A24" w14:textId="77777777" w:rsidR="00A30BEA" w:rsidRDefault="00A30BEA" w:rsidP="00822F22"/>
        </w:tc>
        <w:tc>
          <w:tcPr>
            <w:tcW w:w="1583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8375D2C" w14:textId="77777777" w:rsidR="00A30BEA" w:rsidRDefault="00A30BEA" w:rsidP="00822F22">
            <w:pPr>
              <w:rPr>
                <w:rFonts w:ascii="Cambria" w:eastAsia="ＭＳ 明朝" w:hAnsi="Cambria" w:cs="Times New Roman"/>
              </w:rPr>
            </w:pPr>
          </w:p>
        </w:tc>
        <w:tc>
          <w:tcPr>
            <w:tcW w:w="124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E2F83" w14:textId="5275CD57" w:rsidR="00A30BEA" w:rsidRDefault="00A30BEA" w:rsidP="00822F22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C53557B" wp14:editId="7402FF1C">
                  <wp:extent cx="1543290" cy="1524000"/>
                  <wp:effectExtent l="0" t="0" r="635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BEA" w14:paraId="5CD3DF87" w14:textId="77777777" w:rsidTr="00D83E37">
        <w:tc>
          <w:tcPr>
            <w:tcW w:w="1250" w:type="pct"/>
            <w:tcBorders>
              <w:bottom w:val="dotted" w:sz="4" w:space="0" w:color="auto"/>
            </w:tcBorders>
          </w:tcPr>
          <w:p w14:paraId="53C30E0D" w14:textId="58777136" w:rsidR="00A30BEA" w:rsidRDefault="00A30BEA" w:rsidP="00822F22">
            <w:pPr>
              <w:jc w:val="center"/>
              <w:rPr>
                <w:noProof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x-4</m:t>
                </m:r>
              </m:oMath>
            </m:oMathPara>
          </w:p>
        </w:tc>
        <w:tc>
          <w:tcPr>
            <w:tcW w:w="1252" w:type="pct"/>
            <w:gridSpan w:val="2"/>
            <w:tcBorders>
              <w:bottom w:val="dotted" w:sz="4" w:space="0" w:color="auto"/>
            </w:tcBorders>
          </w:tcPr>
          <w:p w14:paraId="7CFEEB1A" w14:textId="046C155F" w:rsidR="00A30BEA" w:rsidRDefault="00A30BEA" w:rsidP="00822F22">
            <w:pPr>
              <w:jc w:val="center"/>
              <w:rPr>
                <w:noProof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x-4</m:t>
                </m:r>
              </m:oMath>
            </m:oMathPara>
          </w:p>
        </w:tc>
        <w:tc>
          <w:tcPr>
            <w:tcW w:w="1249" w:type="pct"/>
            <w:tcBorders>
              <w:bottom w:val="dotted" w:sz="4" w:space="0" w:color="auto"/>
            </w:tcBorders>
          </w:tcPr>
          <w:p w14:paraId="5A8E313D" w14:textId="65512EDF" w:rsidR="00A30BEA" w:rsidRDefault="00A30BEA" w:rsidP="00822F22">
            <w:pPr>
              <w:jc w:val="center"/>
              <w:rPr>
                <w:noProof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x-4</m:t>
                </m:r>
              </m:oMath>
            </m:oMathPara>
          </w:p>
        </w:tc>
        <w:tc>
          <w:tcPr>
            <w:tcW w:w="1249" w:type="pct"/>
            <w:tcBorders>
              <w:bottom w:val="dotted" w:sz="4" w:space="0" w:color="auto"/>
            </w:tcBorders>
          </w:tcPr>
          <w:p w14:paraId="1C03E779" w14:textId="2796458F" w:rsidR="00A30BEA" w:rsidRDefault="00A30BEA" w:rsidP="00822F22">
            <w:pPr>
              <w:jc w:val="center"/>
              <w:rPr>
                <w:noProof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x-4</m:t>
                </m:r>
              </m:oMath>
            </m:oMathPara>
          </w:p>
        </w:tc>
      </w:tr>
      <w:tr w:rsidR="00A30BEA" w14:paraId="26EF15F1" w14:textId="77777777" w:rsidTr="00D83E37">
        <w:tc>
          <w:tcPr>
            <w:tcW w:w="1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331E53" w14:textId="3862BB52" w:rsidR="00A30BEA" w:rsidRDefault="00A30BEA" w:rsidP="00822F2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EB91C25" wp14:editId="5E798BBC">
                  <wp:extent cx="1543290" cy="1524000"/>
                  <wp:effectExtent l="0" t="0" r="635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1F3FA8" w14:textId="2FE72A7F" w:rsidR="00A30BEA" w:rsidRDefault="00A30BEA" w:rsidP="00822F2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2562313" wp14:editId="4D8C810B">
                  <wp:extent cx="1543290" cy="1524000"/>
                  <wp:effectExtent l="0" t="0" r="635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D9B9EB" w14:textId="75717D0C" w:rsidR="00A30BEA" w:rsidRDefault="00A30BEA" w:rsidP="00822F2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DD72B60" wp14:editId="62A7B8A5">
                  <wp:extent cx="1543290" cy="1524000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BE3475" w14:textId="20A595BB" w:rsidR="00A30BEA" w:rsidRDefault="00A30BEA" w:rsidP="00822F2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B6DDF49" wp14:editId="111B976A">
                  <wp:extent cx="1543290" cy="152400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BEA" w14:paraId="1DE9F5B7" w14:textId="77777777" w:rsidTr="00D83E37">
        <w:tc>
          <w:tcPr>
            <w:tcW w:w="1250" w:type="pct"/>
            <w:tcBorders>
              <w:top w:val="dotted" w:sz="4" w:space="0" w:color="auto"/>
            </w:tcBorders>
            <w:vAlign w:val="center"/>
          </w:tcPr>
          <w:p w14:paraId="6A8C7135" w14:textId="77777777" w:rsidR="00A30BEA" w:rsidRDefault="00A30BEA" w:rsidP="00D83E37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Solutions: </w:t>
            </w:r>
          </w:p>
          <w:p w14:paraId="28DFE4D5" w14:textId="77777777" w:rsidR="00A30BEA" w:rsidRDefault="00A30BEA" w:rsidP="00D83E37">
            <w:pPr>
              <w:rPr>
                <w:noProof/>
                <w:lang w:eastAsia="en-US"/>
              </w:rPr>
            </w:pPr>
          </w:p>
          <w:p w14:paraId="4FC3F855" w14:textId="77777777" w:rsidR="00A30BEA" w:rsidRDefault="00A30BEA" w:rsidP="00822F22">
            <w:pPr>
              <w:rPr>
                <w:noProof/>
                <w:lang w:eastAsia="en-US"/>
              </w:rPr>
            </w:pPr>
          </w:p>
        </w:tc>
        <w:tc>
          <w:tcPr>
            <w:tcW w:w="1252" w:type="pct"/>
            <w:gridSpan w:val="2"/>
            <w:tcBorders>
              <w:top w:val="dotted" w:sz="4" w:space="0" w:color="auto"/>
            </w:tcBorders>
            <w:vAlign w:val="center"/>
          </w:tcPr>
          <w:p w14:paraId="305A8C68" w14:textId="77777777" w:rsidR="00A30BEA" w:rsidRDefault="00A30BEA" w:rsidP="00D83E37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Solutions: </w:t>
            </w:r>
          </w:p>
          <w:p w14:paraId="1CC94122" w14:textId="77777777" w:rsidR="00A30BEA" w:rsidRDefault="00A30BEA" w:rsidP="00D83E37">
            <w:pPr>
              <w:rPr>
                <w:noProof/>
                <w:lang w:eastAsia="en-US"/>
              </w:rPr>
            </w:pPr>
          </w:p>
          <w:p w14:paraId="544056D7" w14:textId="77777777" w:rsidR="00A30BEA" w:rsidRDefault="00A30BEA" w:rsidP="00822F22">
            <w:pPr>
              <w:rPr>
                <w:noProof/>
                <w:lang w:eastAsia="en-US"/>
              </w:rPr>
            </w:pPr>
          </w:p>
        </w:tc>
        <w:tc>
          <w:tcPr>
            <w:tcW w:w="1249" w:type="pct"/>
            <w:tcBorders>
              <w:top w:val="dotted" w:sz="4" w:space="0" w:color="auto"/>
            </w:tcBorders>
            <w:vAlign w:val="center"/>
          </w:tcPr>
          <w:p w14:paraId="6FD47689" w14:textId="77777777" w:rsidR="00A30BEA" w:rsidRDefault="00A30BEA" w:rsidP="00D83E37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Solutions: </w:t>
            </w:r>
          </w:p>
          <w:p w14:paraId="44D46705" w14:textId="77777777" w:rsidR="00A30BEA" w:rsidRDefault="00A30BEA" w:rsidP="00D83E37">
            <w:pPr>
              <w:rPr>
                <w:noProof/>
                <w:lang w:eastAsia="en-US"/>
              </w:rPr>
            </w:pPr>
          </w:p>
          <w:p w14:paraId="36A67858" w14:textId="77777777" w:rsidR="00A30BEA" w:rsidRDefault="00A30BEA" w:rsidP="00822F22">
            <w:pPr>
              <w:rPr>
                <w:noProof/>
                <w:lang w:eastAsia="en-US"/>
              </w:rPr>
            </w:pPr>
          </w:p>
        </w:tc>
        <w:tc>
          <w:tcPr>
            <w:tcW w:w="1249" w:type="pct"/>
            <w:tcBorders>
              <w:top w:val="dotted" w:sz="4" w:space="0" w:color="auto"/>
            </w:tcBorders>
            <w:vAlign w:val="center"/>
          </w:tcPr>
          <w:p w14:paraId="23811165" w14:textId="77777777" w:rsidR="00A30BEA" w:rsidRDefault="00A30BEA" w:rsidP="00D83E37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Solutions: </w:t>
            </w:r>
          </w:p>
          <w:p w14:paraId="29851CB8" w14:textId="77777777" w:rsidR="00A30BEA" w:rsidRDefault="00A30BEA" w:rsidP="00D83E37">
            <w:pPr>
              <w:rPr>
                <w:noProof/>
                <w:lang w:eastAsia="en-US"/>
              </w:rPr>
            </w:pPr>
          </w:p>
          <w:p w14:paraId="05260066" w14:textId="77777777" w:rsidR="00A30BEA" w:rsidRDefault="00A30BEA" w:rsidP="00822F22">
            <w:pPr>
              <w:rPr>
                <w:noProof/>
                <w:lang w:eastAsia="en-US"/>
              </w:rPr>
            </w:pPr>
          </w:p>
        </w:tc>
      </w:tr>
    </w:tbl>
    <w:p w14:paraId="33842AD9" w14:textId="77777777" w:rsidR="00822F22" w:rsidRPr="00822F22" w:rsidRDefault="00822F22" w:rsidP="00822F22">
      <w:pPr>
        <w:rPr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2"/>
        <w:gridCol w:w="1904"/>
        <w:gridCol w:w="676"/>
        <w:gridCol w:w="2572"/>
        <w:gridCol w:w="2572"/>
      </w:tblGrid>
      <w:tr w:rsidR="00A30BEA" w14:paraId="4A986ABD" w14:textId="77777777" w:rsidTr="00C64B96">
        <w:trPr>
          <w:trHeight w:val="63"/>
        </w:trPr>
        <w:tc>
          <w:tcPr>
            <w:tcW w:w="1252" w:type="pct"/>
            <w:tcBorders>
              <w:right w:val="single" w:sz="4" w:space="0" w:color="auto"/>
            </w:tcBorders>
          </w:tcPr>
          <w:p w14:paraId="706C979A" w14:textId="3BDCFB7B" w:rsidR="00A30BEA" w:rsidRPr="004D50EF" w:rsidRDefault="00C64B96" w:rsidP="00C64B96">
            <w:pPr>
              <w:rPr>
                <w:b/>
              </w:rPr>
            </w:pPr>
            <w:r>
              <w:rPr>
                <w:b/>
              </w:rPr>
              <w:t>5</w:t>
            </w:r>
            <w:r w:rsidR="00A30BEA" w:rsidRPr="00A30BEA">
              <w:rPr>
                <w:b/>
              </w:rPr>
              <w:t xml:space="preserve">.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+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oMath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4F76BA73" w14:textId="77777777" w:rsidR="00A30BEA" w:rsidRDefault="00A30BEA" w:rsidP="00D83E37"/>
          <w:p w14:paraId="18DBA958" w14:textId="77777777" w:rsidR="00A30BEA" w:rsidRPr="009C0760" w:rsidRDefault="00A30BEA" w:rsidP="00D83E37">
            <w:pPr>
              <w:rPr>
                <w:sz w:val="10"/>
                <w:szCs w:val="10"/>
              </w:rPr>
            </w:pPr>
          </w:p>
          <w:p w14:paraId="3DFC4719" w14:textId="5019C9EA" w:rsidR="00A30BEA" w:rsidRPr="006C1344" w:rsidRDefault="00A30BEA" w:rsidP="00D83E37">
            <m:oMath>
              <m:r>
                <w:rPr>
                  <w:rFonts w:ascii="Cambria Math" w:hAnsi="Cambria Math"/>
                </w:rPr>
                <m:t>y-intercept</m:t>
              </m:r>
            </m:oMath>
            <w:r w:rsidR="0072315A">
              <w:t>:</w:t>
            </w:r>
          </w:p>
          <w:p w14:paraId="1240516B" w14:textId="77777777" w:rsidR="00A30BEA" w:rsidRPr="006C1344" w:rsidRDefault="00A30BEA" w:rsidP="00D83E37">
            <m:oMathPara>
              <m:oMath>
                <m:r>
                  <w:rPr>
                    <w:rFonts w:ascii="Cambria Math" w:hAnsi="Cambria Math"/>
                  </w:rPr>
                  <m:t xml:space="preserve">      x=0</m:t>
                </m:r>
              </m:oMath>
            </m:oMathPara>
          </w:p>
          <w:p w14:paraId="48802659" w14:textId="46B463F8" w:rsidR="00A30BEA" w:rsidRPr="00C64B96" w:rsidRDefault="00A30BEA" w:rsidP="00D83E37">
            <w:pPr>
              <w:rPr>
                <w:sz w:val="19"/>
                <w:szCs w:val="19"/>
              </w:rPr>
            </w:pPr>
            <m:oMathPara>
              <m:oMath>
                <m:r>
                  <w:rPr>
                    <w:rFonts w:ascii="Cambria Math" w:hAnsi="Cambria Math"/>
                    <w:sz w:val="19"/>
                    <w:szCs w:val="19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9"/>
                    <w:szCs w:val="19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0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9"/>
                    <w:szCs w:val="19"/>
                  </w:rPr>
                  <m:t>-1</m:t>
                </m:r>
              </m:oMath>
            </m:oMathPara>
          </w:p>
          <w:p w14:paraId="774C122D" w14:textId="008DFD85" w:rsidR="00A30BEA" w:rsidRPr="006C1344" w:rsidRDefault="00A30BEA" w:rsidP="00D83E37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3C622D20" w14:textId="715DF26B" w:rsidR="00A30BEA" w:rsidRPr="00C64B96" w:rsidRDefault="00A30BEA" w:rsidP="00D83E37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9-1</m:t>
                </m:r>
              </m:oMath>
            </m:oMathPara>
          </w:p>
          <w:p w14:paraId="597725F5" w14:textId="2BD53A51" w:rsidR="00C64B96" w:rsidRPr="006C1344" w:rsidRDefault="00C64B96" w:rsidP="00C64B96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8</m:t>
                </m:r>
              </m:oMath>
            </m:oMathPara>
          </w:p>
          <w:p w14:paraId="1D6A0A4E" w14:textId="77777777" w:rsidR="00A30BEA" w:rsidRDefault="00A30BEA" w:rsidP="00D83E37"/>
          <w:p w14:paraId="081A1879" w14:textId="43A52482" w:rsidR="00A30BEA" w:rsidRPr="006C1344" w:rsidRDefault="00A30BEA" w:rsidP="00D83E37">
            <m:oMathPara>
              <m:oMath>
                <m:r>
                  <w:rPr>
                    <w:rFonts w:ascii="Cambria Math" w:hAnsi="Cambria Math"/>
                  </w:rPr>
                  <m:t>y-int: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 xml:space="preserve">(0, 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borderBox>
              </m:oMath>
            </m:oMathPara>
          </w:p>
          <w:p w14:paraId="6C298E08" w14:textId="77777777" w:rsidR="00A30BEA" w:rsidRPr="006C1344" w:rsidRDefault="00A30BEA" w:rsidP="00D83E37"/>
          <w:p w14:paraId="1496B31D" w14:textId="77777777" w:rsidR="00A30BEA" w:rsidRPr="006C1344" w:rsidRDefault="00A30BEA" w:rsidP="00822F22"/>
        </w:tc>
        <w:tc>
          <w:tcPr>
            <w:tcW w:w="1575" w:type="pct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</w:tcPr>
          <w:p w14:paraId="12E3DB4E" w14:textId="35DC4CF6" w:rsidR="00A30BEA" w:rsidRPr="00C64B96" w:rsidRDefault="006E075D" w:rsidP="00D83E37">
            <w:pPr>
              <w:rPr>
                <w:i/>
              </w:rPr>
            </w:pPr>
            <w:proofErr w:type="gramStart"/>
            <w:r>
              <w:rPr>
                <w:i/>
              </w:rPr>
              <w:t>n</w:t>
            </w:r>
            <w:r w:rsidR="00C64B96">
              <w:rPr>
                <w:i/>
              </w:rPr>
              <w:t>ot</w:t>
            </w:r>
            <w:proofErr w:type="gramEnd"/>
            <w:r>
              <w:rPr>
                <w:i/>
              </w:rPr>
              <w:t xml:space="preserve"> in</w:t>
            </w:r>
            <w:r w:rsidR="00C64B96">
              <w:rPr>
                <w:i/>
              </w:rPr>
              <w:t xml:space="preserve"> standard form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C64B96">
              <w:rPr>
                <w:i/>
              </w:rPr>
              <w:t xml:space="preserve"> </w:t>
            </w:r>
            <w:r w:rsidR="0072315A">
              <w:rPr>
                <w:i/>
              </w:rPr>
              <w:t>just set = 0</w:t>
            </w:r>
            <w:r w:rsidR="00C64B96">
              <w:rPr>
                <w:i/>
              </w:rPr>
              <w:t>!</w:t>
            </w:r>
          </w:p>
          <w:p w14:paraId="4A60F822" w14:textId="77777777" w:rsidR="00A30BEA" w:rsidRPr="009C0760" w:rsidRDefault="00A30BEA" w:rsidP="00D83E37">
            <w:pPr>
              <w:rPr>
                <w:sz w:val="10"/>
                <w:szCs w:val="10"/>
              </w:rPr>
            </w:pPr>
          </w:p>
          <w:p w14:paraId="0368DDC6" w14:textId="636CA1EB" w:rsidR="0072315A" w:rsidRDefault="00A30BEA" w:rsidP="00C64B96">
            <w:r>
              <w:t>Zeros:</w:t>
            </w:r>
            <w:r w:rsidR="00C64B96">
              <w:t xml:space="preserve">   </w:t>
            </w:r>
          </w:p>
          <w:p w14:paraId="11469DEC" w14:textId="77777777" w:rsidR="00C64B96" w:rsidRPr="0072315A" w:rsidRDefault="00C64B96" w:rsidP="00C64B96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598C8F08" w14:textId="77777777" w:rsidR="0072315A" w:rsidRPr="00C64B96" w:rsidRDefault="0072315A" w:rsidP="00C64B96"/>
          <w:p w14:paraId="2725839C" w14:textId="5CA39F38" w:rsidR="00C64B96" w:rsidRPr="00C64B96" w:rsidRDefault="00C64B96" w:rsidP="00C64B96">
            <m:oMathPara>
              <m:oMath>
                <m:r>
                  <w:rPr>
                    <w:rFonts w:ascii="Cambria Math" w:hAnsi="Cambria Math"/>
                  </w:rPr>
                  <m:t xml:space="preserve">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=0</m:t>
                </m:r>
              </m:oMath>
            </m:oMathPara>
          </w:p>
          <w:p w14:paraId="3F538EB0" w14:textId="5A499DB4" w:rsidR="00C64B96" w:rsidRPr="00C64B96" w:rsidRDefault="00C64B96" w:rsidP="00C64B96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trike/>
                </w:rPr>
                <m:t>-1+</m:t>
              </m:r>
              <m:r>
                <w:rPr>
                  <w:rFonts w:ascii="Cambria Math" w:hAnsi="Cambria Math"/>
                  <w:strike/>
                </w:rPr>
                <m:t>1</m:t>
              </m:r>
              <m:r>
                <w:rPr>
                  <w:rFonts w:ascii="Cambria Math" w:hAnsi="Cambria Math"/>
                </w:rPr>
                <m:t>=0+1</m:t>
              </m:r>
            </m:oMath>
            <w:r>
              <w:t xml:space="preserve"> </w:t>
            </w:r>
          </w:p>
          <w:p w14:paraId="653913D1" w14:textId="34703EEB" w:rsidR="00705014" w:rsidRPr="00C64B96" w:rsidRDefault="00705014" w:rsidP="00705014">
            <m:oMathPara>
              <m:oMath>
                <m:r>
                  <w:rPr>
                    <w:rFonts w:ascii="Cambria Math" w:hAnsi="Cambria Math"/>
                  </w:rPr>
                  <m:t xml:space="preserve">        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43C8BE05" w14:textId="35EE7CF2" w:rsidR="00705014" w:rsidRPr="00705014" w:rsidRDefault="00705014" w:rsidP="00705014">
            <m:oMathPara>
              <m:oMath>
                <m:r>
                  <w:rPr>
                    <w:rFonts w:ascii="Cambria Math" w:hAnsi="Cambria Math"/>
                  </w:rPr>
                  <m:t xml:space="preserve">           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rad>
              </m:oMath>
            </m:oMathPara>
          </w:p>
          <w:p w14:paraId="0F123CB8" w14:textId="4A0CFA39" w:rsidR="00C64B96" w:rsidRPr="00705014" w:rsidRDefault="00705014" w:rsidP="00C64B96">
            <m:oMathPara>
              <m:oMath>
                <m:r>
                  <w:rPr>
                    <w:rFonts w:ascii="Cambria Math" w:hAnsi="Cambria Math"/>
                  </w:rPr>
                  <m:t xml:space="preserve">                      x+3=±  1</m:t>
                </m:r>
              </m:oMath>
            </m:oMathPara>
          </w:p>
          <w:p w14:paraId="45E92467" w14:textId="5533F21C" w:rsidR="00705014" w:rsidRPr="00C64B96" w:rsidRDefault="00705014" w:rsidP="00705014">
            <m:oMathPara>
              <m:oMath>
                <m:r>
                  <w:rPr>
                    <w:rFonts w:ascii="Cambria Math" w:hAnsi="Cambria Math"/>
                  </w:rPr>
                  <m:t xml:space="preserve">           </m:t>
                </m:r>
                <m:r>
                  <w:rPr>
                    <w:rFonts w:ascii="Cambria Math" w:hAnsi="Cambria Math"/>
                  </w:rPr>
                  <m:t xml:space="preserve">        </m:t>
                </m:r>
                <m:r>
                  <w:rPr>
                    <w:rFonts w:ascii="Cambria Math" w:hAnsi="Cambria Math"/>
                  </w:rPr>
                  <m:t xml:space="preserve">   x</m:t>
                </m:r>
                <m:r>
                  <w:rPr>
                    <w:rFonts w:ascii="Cambria Math" w:hAnsi="Cambria Math"/>
                    <w:strike/>
                  </w:rPr>
                  <m:t>+3-3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3±  1</m:t>
                </m:r>
              </m:oMath>
            </m:oMathPara>
          </w:p>
          <w:p w14:paraId="6696E557" w14:textId="17A5E2DE" w:rsidR="00705014" w:rsidRDefault="005D2573" w:rsidP="00C64B96"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-3+  1</m:t>
              </m:r>
            </m:oMath>
            <w:r w:rsidR="00705014">
              <w:t xml:space="preserve"> </w:t>
            </w:r>
            <w:r>
              <w:t xml:space="preserve">  </w:t>
            </w:r>
            <w:proofErr w:type="gramStart"/>
            <w:r w:rsidR="00705014">
              <w:t>or</w:t>
            </w:r>
            <w:proofErr w:type="gramEnd"/>
            <w:r w:rsidR="00705014">
              <w:t xml:space="preserve"> </w:t>
            </w:r>
            <w:r>
              <w:t xml:space="preserve">  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-3-  1</m:t>
              </m:r>
            </m:oMath>
          </w:p>
          <w:p w14:paraId="5B7588BC" w14:textId="21F025FC" w:rsidR="00705014" w:rsidRPr="00C64B96" w:rsidRDefault="00705014" w:rsidP="00C64B96"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-2</m:t>
              </m:r>
            </m:oMath>
            <w:r w:rsidR="005D2573">
              <w:t xml:space="preserve">           </w:t>
            </w:r>
            <w:r w:rsidR="0072315A">
              <w:t xml:space="preserve"> </w:t>
            </w:r>
            <w:r w:rsidR="005D2573">
              <w:t xml:space="preserve">         </w:t>
            </w:r>
            <m:oMath>
              <m:r>
                <w:rPr>
                  <w:rFonts w:ascii="Cambria Math" w:hAnsi="Cambria Math"/>
                </w:rPr>
                <m:t>x=-4</m:t>
              </m:r>
            </m:oMath>
          </w:p>
          <w:p w14:paraId="5FE21CEE" w14:textId="6639B926" w:rsidR="00A30BEA" w:rsidRPr="00C64B96" w:rsidRDefault="00A30BEA" w:rsidP="0072315A">
            <w:r>
              <w:t xml:space="preserve">Zeros: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  <m:r>
                        <w:rPr>
                          <w:rFonts w:ascii="Cambria Math" w:hAnsi="Cambria Math"/>
                        </w:rPr>
                        <m:t>, 0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nd</m:t>
                  </m:r>
                  <m:r>
                    <w:rPr>
                      <w:rFonts w:ascii="Cambria Math" w:hAnsi="Cambria Math"/>
                    </w:rPr>
                    <m:t xml:space="preserve"> (-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, 0)</m:t>
                  </m:r>
                </m:e>
              </m:borderBox>
            </m:oMath>
          </w:p>
        </w:tc>
        <w:tc>
          <w:tcPr>
            <w:tcW w:w="1248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07CB0D4" w14:textId="1596D208" w:rsidR="00A30BEA" w:rsidRDefault="00A30BEA" w:rsidP="00822F2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A30BEA" w14:paraId="11CF57D8" w14:textId="77777777" w:rsidTr="00C64B96">
        <w:trPr>
          <w:trHeight w:val="1260"/>
        </w:trPr>
        <w:tc>
          <w:tcPr>
            <w:tcW w:w="1252" w:type="pct"/>
            <w:tcBorders>
              <w:bottom w:val="single" w:sz="4" w:space="0" w:color="auto"/>
              <w:right w:val="dotted" w:sz="4" w:space="0" w:color="auto"/>
            </w:tcBorders>
          </w:tcPr>
          <w:p w14:paraId="20CFEBD9" w14:textId="77777777" w:rsidR="00A30BEA" w:rsidRPr="009C0760" w:rsidRDefault="00A30BEA" w:rsidP="00D83E37">
            <w:pPr>
              <w:rPr>
                <w:sz w:val="10"/>
                <w:szCs w:val="10"/>
              </w:rPr>
            </w:pPr>
          </w:p>
          <w:p w14:paraId="5C5D76FA" w14:textId="77777777" w:rsidR="00C64B96" w:rsidRDefault="00A30BEA" w:rsidP="00D83E37">
            <w:r>
              <w:t>Vertex</w:t>
            </w:r>
            <w:r w:rsidR="00C64B96">
              <w:t xml:space="preserve"> </w:t>
            </w:r>
            <w:r w:rsidR="00C64B96" w:rsidRPr="00C64B96">
              <w:rPr>
                <w:u w:val="single"/>
              </w:rPr>
              <w:t>in vertex form</w:t>
            </w:r>
            <w:r>
              <w:t>:</w:t>
            </w:r>
          </w:p>
          <w:p w14:paraId="295C90A5" w14:textId="77777777" w:rsidR="00C64B96" w:rsidRDefault="00C64B96" w:rsidP="00D83E37"/>
          <w:p w14:paraId="087005A9" w14:textId="7321521D" w:rsidR="00C64B96" w:rsidRDefault="00C64B96" w:rsidP="00C64B96">
            <w:pPr>
              <w:jc w:val="center"/>
              <w:rPr>
                <w:i/>
              </w:rPr>
            </w:pPr>
            <w:r w:rsidRPr="00C64B96">
              <w:rPr>
                <w:i/>
              </w:rPr>
              <w:t>(</w:t>
            </w:r>
            <w:r w:rsidR="0072315A">
              <w:rPr>
                <w:i/>
              </w:rPr>
              <w:t>Vertex is in</w:t>
            </w:r>
            <w:r w:rsidRPr="00C64B96">
              <w:rPr>
                <w:i/>
              </w:rPr>
              <w:t xml:space="preserve"> the equation)</w:t>
            </w:r>
          </w:p>
          <w:p w14:paraId="5954D86F" w14:textId="77777777" w:rsidR="0072315A" w:rsidRPr="00C64B96" w:rsidRDefault="0072315A" w:rsidP="00C64B96">
            <w:pPr>
              <w:jc w:val="center"/>
              <w:rPr>
                <w:i/>
              </w:rPr>
            </w:pPr>
          </w:p>
          <w:p w14:paraId="6397AA30" w14:textId="08AA4D9C" w:rsidR="00A30BEA" w:rsidRPr="00C64B96" w:rsidRDefault="00C64B96" w:rsidP="00D83E37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PP.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SAMEy</m:t>
                </m:r>
              </m:oMath>
            </m:oMathPara>
          </w:p>
          <w:p w14:paraId="66A8693B" w14:textId="77777777" w:rsidR="00C64B96" w:rsidRPr="00C64B96" w:rsidRDefault="00C64B96" w:rsidP="00D83E37"/>
          <w:p w14:paraId="49092609" w14:textId="15D769E8" w:rsidR="00A30BEA" w:rsidRPr="00C64B96" w:rsidRDefault="00C64B96" w:rsidP="00D83E37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borderBox>
                          <m:borderBox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rderBoxPr>
                          <m:e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opp.  x)</m:t>
                                </m:r>
                              </m:sub>
                            </m:sSub>
                          </m:e>
                        </m:borderBox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(same y)</m:t>
                        </m:r>
                      </m:sub>
                    </m:sSub>
                  </m:e>
                </m:borderBox>
              </m:oMath>
            </m:oMathPara>
          </w:p>
          <w:p w14:paraId="129E79D9" w14:textId="2E111211" w:rsidR="00A30BEA" w:rsidRPr="00332046" w:rsidRDefault="00A30BEA" w:rsidP="00C64B96">
            <w:pPr>
              <w:rPr>
                <w:b/>
              </w:rPr>
            </w:pPr>
            <w:r>
              <w:t xml:space="preserve">Vertex: 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3</m:t>
                      </m:r>
                      <m:r>
                        <w:rPr>
                          <w:rFonts w:ascii="Cambria Math" w:hAnsi="Cambria Math"/>
                        </w:rPr>
                        <m:t>, 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borderBox>
            </m:oMath>
          </w:p>
        </w:tc>
        <w:tc>
          <w:tcPr>
            <w:tcW w:w="925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B54595" w14:textId="77777777" w:rsidR="00A30BEA" w:rsidRDefault="00A30BEA" w:rsidP="00822F22"/>
        </w:tc>
        <w:tc>
          <w:tcPr>
            <w:tcW w:w="1575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93B5779" w14:textId="77777777" w:rsidR="00A30BEA" w:rsidRDefault="00A30BEA" w:rsidP="00822F22">
            <w:pPr>
              <w:rPr>
                <w:rFonts w:ascii="Cambria" w:eastAsia="ＭＳ 明朝" w:hAnsi="Cambria" w:cs="Times New Roman"/>
              </w:rPr>
            </w:pPr>
          </w:p>
        </w:tc>
        <w:tc>
          <w:tcPr>
            <w:tcW w:w="12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7777B" w14:textId="36950689" w:rsidR="00A30BEA" w:rsidRDefault="00A30BEA" w:rsidP="00822F22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E288379" wp14:editId="43487A4B">
                  <wp:extent cx="1543290" cy="1524000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BEA" w14:paraId="4940C19B" w14:textId="77777777" w:rsidTr="00C64B96">
        <w:tc>
          <w:tcPr>
            <w:tcW w:w="1252" w:type="pct"/>
            <w:tcBorders>
              <w:bottom w:val="dotted" w:sz="4" w:space="0" w:color="auto"/>
            </w:tcBorders>
          </w:tcPr>
          <w:p w14:paraId="5A69A8BF" w14:textId="64E516C4" w:rsidR="00A30BEA" w:rsidRDefault="00A30BEA" w:rsidP="00822F22">
            <w:pPr>
              <w:jc w:val="center"/>
              <w:rPr>
                <w:noProof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51" w:type="pct"/>
            <w:gridSpan w:val="2"/>
            <w:tcBorders>
              <w:bottom w:val="dotted" w:sz="4" w:space="0" w:color="auto"/>
            </w:tcBorders>
          </w:tcPr>
          <w:p w14:paraId="227B98D5" w14:textId="064FB51D" w:rsidR="00A30BEA" w:rsidRDefault="00A30BEA" w:rsidP="00822F22">
            <w:pPr>
              <w:jc w:val="center"/>
              <w:rPr>
                <w:noProof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48" w:type="pct"/>
            <w:tcBorders>
              <w:bottom w:val="dotted" w:sz="4" w:space="0" w:color="auto"/>
            </w:tcBorders>
          </w:tcPr>
          <w:p w14:paraId="7AA2D700" w14:textId="4F680755" w:rsidR="00A30BEA" w:rsidRDefault="00A30BEA" w:rsidP="00822F22">
            <w:pPr>
              <w:jc w:val="center"/>
              <w:rPr>
                <w:noProof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48" w:type="pct"/>
            <w:tcBorders>
              <w:bottom w:val="dotted" w:sz="4" w:space="0" w:color="auto"/>
            </w:tcBorders>
          </w:tcPr>
          <w:p w14:paraId="541F20F9" w14:textId="1E3465A8" w:rsidR="00A30BEA" w:rsidRDefault="00A30BEA" w:rsidP="00822F22">
            <w:pPr>
              <w:jc w:val="center"/>
              <w:rPr>
                <w:noProof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A30BEA" w14:paraId="4038BC38" w14:textId="77777777" w:rsidTr="00C64B96">
        <w:tc>
          <w:tcPr>
            <w:tcW w:w="125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02648" w14:textId="43487380" w:rsidR="00A30BEA" w:rsidRDefault="00A30BEA" w:rsidP="00822F2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D83D016" wp14:editId="54D2CCFC">
                  <wp:extent cx="1543290" cy="1524000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9833B" w14:textId="6D6C6253" w:rsidR="00A30BEA" w:rsidRDefault="00A30BEA" w:rsidP="00822F2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204FF6A" wp14:editId="44C769B0">
                  <wp:extent cx="1543290" cy="152400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C3791" w14:textId="5A221389" w:rsidR="00A30BEA" w:rsidRDefault="00A30BEA" w:rsidP="00822F2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8544635" wp14:editId="04165E7C">
                  <wp:extent cx="1543290" cy="1524000"/>
                  <wp:effectExtent l="0" t="0" r="635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C73F2" w14:textId="77968028" w:rsidR="00A30BEA" w:rsidRDefault="00A30BEA" w:rsidP="00822F2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3BF6E3F" wp14:editId="41F5607F">
                  <wp:extent cx="1543290" cy="152400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BEA" w14:paraId="67E71203" w14:textId="77777777" w:rsidTr="00C64B96">
        <w:tc>
          <w:tcPr>
            <w:tcW w:w="1252" w:type="pct"/>
            <w:tcBorders>
              <w:top w:val="dotted" w:sz="4" w:space="0" w:color="auto"/>
            </w:tcBorders>
            <w:vAlign w:val="center"/>
          </w:tcPr>
          <w:p w14:paraId="7D83BA68" w14:textId="77777777" w:rsidR="00A30BEA" w:rsidRDefault="00A30BEA" w:rsidP="00D83E37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Solutions: </w:t>
            </w:r>
          </w:p>
          <w:p w14:paraId="4193128E" w14:textId="77777777" w:rsidR="00A30BEA" w:rsidRDefault="00A30BEA" w:rsidP="00D83E37">
            <w:pPr>
              <w:rPr>
                <w:noProof/>
                <w:lang w:eastAsia="en-US"/>
              </w:rPr>
            </w:pPr>
          </w:p>
          <w:p w14:paraId="28CDFDAD" w14:textId="77777777" w:rsidR="00A30BEA" w:rsidRDefault="00A30BEA" w:rsidP="00822F22">
            <w:pPr>
              <w:rPr>
                <w:noProof/>
                <w:lang w:eastAsia="en-US"/>
              </w:rPr>
            </w:pPr>
          </w:p>
        </w:tc>
        <w:tc>
          <w:tcPr>
            <w:tcW w:w="1251" w:type="pct"/>
            <w:gridSpan w:val="2"/>
            <w:tcBorders>
              <w:top w:val="dotted" w:sz="4" w:space="0" w:color="auto"/>
            </w:tcBorders>
            <w:vAlign w:val="center"/>
          </w:tcPr>
          <w:p w14:paraId="423BA548" w14:textId="77777777" w:rsidR="00A30BEA" w:rsidRDefault="00A30BEA" w:rsidP="00D83E37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Solutions: </w:t>
            </w:r>
          </w:p>
          <w:p w14:paraId="054090E1" w14:textId="77777777" w:rsidR="00A30BEA" w:rsidRDefault="00A30BEA" w:rsidP="00D83E37">
            <w:pPr>
              <w:rPr>
                <w:noProof/>
                <w:lang w:eastAsia="en-US"/>
              </w:rPr>
            </w:pPr>
          </w:p>
          <w:p w14:paraId="34A91B89" w14:textId="77777777" w:rsidR="00A30BEA" w:rsidRDefault="00A30BEA" w:rsidP="00822F22">
            <w:pPr>
              <w:rPr>
                <w:noProof/>
                <w:lang w:eastAsia="en-US"/>
              </w:rPr>
            </w:pPr>
          </w:p>
        </w:tc>
        <w:tc>
          <w:tcPr>
            <w:tcW w:w="1248" w:type="pct"/>
            <w:tcBorders>
              <w:top w:val="dotted" w:sz="4" w:space="0" w:color="auto"/>
            </w:tcBorders>
            <w:vAlign w:val="center"/>
          </w:tcPr>
          <w:p w14:paraId="1902B36D" w14:textId="77777777" w:rsidR="00A30BEA" w:rsidRDefault="00A30BEA" w:rsidP="00D83E37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Solutions: </w:t>
            </w:r>
          </w:p>
          <w:p w14:paraId="17AA0C1B" w14:textId="77777777" w:rsidR="00A30BEA" w:rsidRDefault="00A30BEA" w:rsidP="00D83E37">
            <w:pPr>
              <w:rPr>
                <w:noProof/>
                <w:lang w:eastAsia="en-US"/>
              </w:rPr>
            </w:pPr>
          </w:p>
          <w:p w14:paraId="077CFFE6" w14:textId="77777777" w:rsidR="00A30BEA" w:rsidRDefault="00A30BEA" w:rsidP="00822F22">
            <w:pPr>
              <w:rPr>
                <w:noProof/>
                <w:lang w:eastAsia="en-US"/>
              </w:rPr>
            </w:pPr>
          </w:p>
        </w:tc>
        <w:tc>
          <w:tcPr>
            <w:tcW w:w="1248" w:type="pct"/>
            <w:tcBorders>
              <w:top w:val="dotted" w:sz="4" w:space="0" w:color="auto"/>
            </w:tcBorders>
            <w:vAlign w:val="center"/>
          </w:tcPr>
          <w:p w14:paraId="719F216D" w14:textId="77777777" w:rsidR="00A30BEA" w:rsidRDefault="00A30BEA" w:rsidP="00D83E37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Solutions: </w:t>
            </w:r>
          </w:p>
          <w:p w14:paraId="00D24697" w14:textId="77777777" w:rsidR="00A30BEA" w:rsidRDefault="00A30BEA" w:rsidP="00D83E37">
            <w:pPr>
              <w:rPr>
                <w:noProof/>
                <w:lang w:eastAsia="en-US"/>
              </w:rPr>
            </w:pPr>
          </w:p>
          <w:p w14:paraId="42B9AB22" w14:textId="77777777" w:rsidR="00A30BEA" w:rsidRDefault="00A30BEA" w:rsidP="00822F22">
            <w:pPr>
              <w:rPr>
                <w:noProof/>
                <w:lang w:eastAsia="en-US"/>
              </w:rPr>
            </w:pPr>
          </w:p>
        </w:tc>
      </w:tr>
    </w:tbl>
    <w:p w14:paraId="43638EAC" w14:textId="77777777" w:rsidR="00822F22" w:rsidRPr="00822F22" w:rsidRDefault="00822F22" w:rsidP="00822F22">
      <w:pPr>
        <w:rPr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2"/>
        <w:gridCol w:w="1905"/>
        <w:gridCol w:w="675"/>
        <w:gridCol w:w="2572"/>
        <w:gridCol w:w="2572"/>
      </w:tblGrid>
      <w:tr w:rsidR="00A30BEA" w14:paraId="565CA844" w14:textId="77777777" w:rsidTr="0072315A">
        <w:trPr>
          <w:trHeight w:val="63"/>
        </w:trPr>
        <w:tc>
          <w:tcPr>
            <w:tcW w:w="1249" w:type="pct"/>
            <w:tcBorders>
              <w:right w:val="single" w:sz="4" w:space="0" w:color="auto"/>
            </w:tcBorders>
          </w:tcPr>
          <w:p w14:paraId="5D653E1D" w14:textId="1656D6CD" w:rsidR="00A30BEA" w:rsidRPr="004D50EF" w:rsidRDefault="0072315A" w:rsidP="0072315A">
            <w:pPr>
              <w:rPr>
                <w:b/>
              </w:rPr>
            </w:pPr>
            <w:r>
              <w:rPr>
                <w:b/>
              </w:rPr>
              <w:t>6</w:t>
            </w:r>
            <w:r w:rsidR="00A30BEA" w:rsidRPr="00A30BEA">
              <w:rPr>
                <w:b/>
              </w:rPr>
              <w:t xml:space="preserve">.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9</m:t>
              </m:r>
            </m:oMath>
          </w:p>
        </w:tc>
        <w:tc>
          <w:tcPr>
            <w:tcW w:w="927" w:type="pct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7E5A6C25" w14:textId="77777777" w:rsidR="00A30BEA" w:rsidRDefault="00A30BEA" w:rsidP="00D83E37"/>
          <w:p w14:paraId="6DF3C7DE" w14:textId="77777777" w:rsidR="00A30BEA" w:rsidRPr="009C0760" w:rsidRDefault="00A30BEA" w:rsidP="00D83E37">
            <w:pPr>
              <w:rPr>
                <w:sz w:val="10"/>
                <w:szCs w:val="10"/>
              </w:rPr>
            </w:pPr>
          </w:p>
          <w:p w14:paraId="3C477660" w14:textId="77777777" w:rsidR="00A30BEA" w:rsidRPr="006C1344" w:rsidRDefault="00A30BEA" w:rsidP="00D83E37">
            <m:oMathPara>
              <m:oMath>
                <m:r>
                  <w:rPr>
                    <w:rFonts w:ascii="Cambria Math" w:hAnsi="Cambria Math"/>
                  </w:rPr>
                  <m:t>y-intercept</m:t>
                </m:r>
              </m:oMath>
            </m:oMathPara>
          </w:p>
          <w:p w14:paraId="1C951BEA" w14:textId="77777777" w:rsidR="00A30BEA" w:rsidRPr="006C1344" w:rsidRDefault="00A30BEA" w:rsidP="00D83E37">
            <m:oMathPara>
              <m:oMath>
                <m:r>
                  <w:rPr>
                    <w:rFonts w:ascii="Cambria Math" w:hAnsi="Cambria Math"/>
                  </w:rPr>
                  <m:t xml:space="preserve">      x=0</m:t>
                </m:r>
              </m:oMath>
            </m:oMathPara>
          </w:p>
          <w:p w14:paraId="1F5CAE16" w14:textId="78C542A6" w:rsidR="00A30BEA" w:rsidRPr="0072315A" w:rsidRDefault="00A30BEA" w:rsidP="00D83E37">
            <w:pPr>
              <w:rPr>
                <w:sz w:val="17"/>
                <w:szCs w:val="17"/>
              </w:rPr>
            </w:pPr>
            <m:oMathPara>
              <m:oMath>
                <m:r>
                  <w:rPr>
                    <w:rFonts w:ascii="Cambria Math" w:hAnsi="Cambria Math"/>
                    <w:sz w:val="17"/>
                    <w:szCs w:val="17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7"/>
                        <w:szCs w:val="1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7"/>
                        <w:szCs w:val="17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7"/>
                    <w:szCs w:val="17"/>
                  </w:rPr>
                  <m:t>=</m:t>
                </m:r>
                <m:r>
                  <w:rPr>
                    <w:rFonts w:ascii="Cambria Math" w:hAnsi="Cambria Math"/>
                    <w:sz w:val="17"/>
                    <w:szCs w:val="17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7"/>
                        <w:szCs w:val="17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7"/>
                            <w:szCs w:val="17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7"/>
                            <w:szCs w:val="17"/>
                          </w:rPr>
                          <m:t>0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7"/>
                        <w:szCs w:val="17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7"/>
                    <w:szCs w:val="17"/>
                  </w:rPr>
                  <m:t>-9</m:t>
                </m:r>
              </m:oMath>
            </m:oMathPara>
          </w:p>
          <w:p w14:paraId="418F3FCF" w14:textId="6CE13561" w:rsidR="00A30BEA" w:rsidRPr="006C1344" w:rsidRDefault="00A30BEA" w:rsidP="00D83E37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</m:t>
                </m:r>
              </m:oMath>
            </m:oMathPara>
          </w:p>
          <w:p w14:paraId="2F8FBC6C" w14:textId="29CC13EC" w:rsidR="00A30BEA" w:rsidRPr="006C1344" w:rsidRDefault="00A30BEA" w:rsidP="00D83E37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</w:rPr>
                  <m:t>-9</m:t>
                </m:r>
              </m:oMath>
            </m:oMathPara>
          </w:p>
          <w:p w14:paraId="028A6A46" w14:textId="2ABC2829" w:rsidR="0072315A" w:rsidRPr="006C1344" w:rsidRDefault="0072315A" w:rsidP="0072315A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-12-9</m:t>
                </m:r>
              </m:oMath>
            </m:oMathPara>
          </w:p>
          <w:p w14:paraId="0F5D7FEB" w14:textId="71F87E6E" w:rsidR="0072315A" w:rsidRPr="006C1344" w:rsidRDefault="0072315A" w:rsidP="0072315A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-21</m:t>
                </m:r>
              </m:oMath>
            </m:oMathPara>
          </w:p>
          <w:p w14:paraId="383C3501" w14:textId="77777777" w:rsidR="00A30BEA" w:rsidRDefault="00A30BEA" w:rsidP="00D83E37"/>
          <w:p w14:paraId="78CA42EC" w14:textId="473863AE" w:rsidR="00A30BEA" w:rsidRPr="006C1344" w:rsidRDefault="00A30BEA" w:rsidP="00D83E37">
            <m:oMathPara>
              <m:oMath>
                <m:r>
                  <w:rPr>
                    <w:rFonts w:ascii="Cambria Math" w:hAnsi="Cambria Math"/>
                  </w:rPr>
                  <m:t>y-int: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(0, -</m:t>
                    </m:r>
                    <m:r>
                      <w:rPr>
                        <w:rFonts w:ascii="Cambria Math" w:hAnsi="Cambria Math"/>
                      </w:rPr>
                      <m:t>21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borderBox>
              </m:oMath>
            </m:oMathPara>
          </w:p>
          <w:p w14:paraId="02765698" w14:textId="77777777" w:rsidR="00A30BEA" w:rsidRPr="006C1344" w:rsidRDefault="00A30BEA" w:rsidP="00D83E37"/>
          <w:p w14:paraId="4077AF58" w14:textId="77777777" w:rsidR="00A30BEA" w:rsidRPr="006C1344" w:rsidRDefault="00A30BEA" w:rsidP="00822F22"/>
        </w:tc>
        <w:tc>
          <w:tcPr>
            <w:tcW w:w="1575" w:type="pct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</w:tcPr>
          <w:p w14:paraId="14DD4EFE" w14:textId="5396B697" w:rsidR="0072315A" w:rsidRPr="00C64B96" w:rsidRDefault="0072315A" w:rsidP="0072315A">
            <w:pPr>
              <w:rPr>
                <w:i/>
              </w:rPr>
            </w:pPr>
            <w:proofErr w:type="gramStart"/>
            <w:r>
              <w:rPr>
                <w:i/>
              </w:rPr>
              <w:t>not</w:t>
            </w:r>
            <w:proofErr w:type="gramEnd"/>
            <w:r>
              <w:rPr>
                <w:i/>
              </w:rPr>
              <w:t xml:space="preserve"> </w:t>
            </w:r>
            <w:r w:rsidR="006E075D">
              <w:rPr>
                <w:i/>
              </w:rPr>
              <w:t xml:space="preserve">in </w:t>
            </w:r>
            <w:r>
              <w:rPr>
                <w:i/>
              </w:rPr>
              <w:t xml:space="preserve">standard form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i/>
              </w:rPr>
              <w:t xml:space="preserve"> just set = 0!</w:t>
            </w:r>
          </w:p>
          <w:p w14:paraId="092C2FEE" w14:textId="77777777" w:rsidR="0072315A" w:rsidRPr="00684EF7" w:rsidRDefault="0072315A" w:rsidP="0072315A">
            <w:pPr>
              <w:rPr>
                <w:sz w:val="4"/>
                <w:szCs w:val="4"/>
              </w:rPr>
            </w:pPr>
          </w:p>
          <w:p w14:paraId="7F378623" w14:textId="77777777" w:rsidR="0072315A" w:rsidRDefault="0072315A" w:rsidP="0072315A">
            <w:r>
              <w:t xml:space="preserve">Zeros:   </w:t>
            </w:r>
          </w:p>
          <w:p w14:paraId="1021F443" w14:textId="24B623EC" w:rsidR="0072315A" w:rsidRPr="0072315A" w:rsidRDefault="0072315A" w:rsidP="0072315A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</m:t>
                </m:r>
              </m:oMath>
            </m:oMathPara>
          </w:p>
          <w:p w14:paraId="01A47873" w14:textId="77777777" w:rsidR="0072315A" w:rsidRPr="00684EF7" w:rsidRDefault="0072315A" w:rsidP="0072315A">
            <w:pPr>
              <w:rPr>
                <w:sz w:val="6"/>
                <w:szCs w:val="6"/>
              </w:rPr>
            </w:pPr>
          </w:p>
          <w:p w14:paraId="1DAD798B" w14:textId="2F1BAA13" w:rsidR="0072315A" w:rsidRPr="00C64B96" w:rsidRDefault="0072315A" w:rsidP="0072315A">
            <m:oMathPara>
              <m:oMath>
                <m:r>
                  <w:rPr>
                    <w:rFonts w:ascii="Cambria Math" w:hAnsi="Cambria Math"/>
                  </w:rPr>
                  <m:t xml:space="preserve">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</m:t>
                </m:r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231C91F4" w14:textId="288273D9" w:rsidR="0072315A" w:rsidRPr="00C64B96" w:rsidRDefault="0072315A" w:rsidP="0072315A">
            <m:oMath>
              <m:r>
                <w:rPr>
                  <w:rFonts w:ascii="Cambria Math" w:hAnsi="Cambria Math"/>
                </w:rPr>
                <m:t xml:space="preserve">    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trike/>
                </w:rPr>
                <m:t>-9</m:t>
              </m:r>
              <m:r>
                <w:rPr>
                  <w:rFonts w:ascii="Cambria Math" w:hAnsi="Cambria Math"/>
                  <w:strike/>
                </w:rPr>
                <m:t>+9</m:t>
              </m:r>
              <m:r>
                <w:rPr>
                  <w:rFonts w:ascii="Cambria Math" w:hAnsi="Cambria Math"/>
                </w:rPr>
                <m:t>=0+</m:t>
              </m:r>
              <m:r>
                <w:rPr>
                  <w:rFonts w:ascii="Cambria Math" w:hAnsi="Cambria Math"/>
                </w:rPr>
                <m:t>9</m:t>
              </m:r>
            </m:oMath>
            <w:r>
              <w:t xml:space="preserve"> </w:t>
            </w:r>
          </w:p>
          <w:p w14:paraId="1A18156C" w14:textId="2EC85083" w:rsidR="0072315A" w:rsidRPr="0072315A" w:rsidRDefault="0072315A" w:rsidP="0072315A">
            <m:oMathPara>
              <m:oMath>
                <m:r>
                  <w:rPr>
                    <w:rFonts w:ascii="Cambria Math" w:hAnsi="Cambria Math"/>
                  </w:rPr>
                  <m:t xml:space="preserve">      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9</m:t>
                </m:r>
              </m:oMath>
            </m:oMathPara>
          </w:p>
          <w:p w14:paraId="55C58F40" w14:textId="10CCC45F" w:rsidR="0072315A" w:rsidRDefault="00684EF7" w:rsidP="0072315A">
            <w:r w:rsidRPr="00684EF7">
              <w:t xml:space="preserve">          </w:t>
            </w:r>
            <m:oMath>
              <m:r>
                <w:rPr>
                  <w:rFonts w:ascii="Cambria Math" w:hAnsi="Cambria Math"/>
                  <w:u w:val="single"/>
                </w:rPr>
                <m:t xml:space="preserve">÷-3               </m:t>
              </m:r>
              <m:r>
                <w:rPr>
                  <w:rFonts w:ascii="Cambria Math" w:hAnsi="Cambria Math"/>
                  <w:u w:val="single"/>
                </w:rPr>
                <m:t xml:space="preserve"> </m:t>
              </m:r>
              <m:r>
                <w:rPr>
                  <w:rFonts w:ascii="Cambria Math" w:hAnsi="Cambria Math"/>
                  <w:u w:val="single"/>
                </w:rPr>
                <m:t>÷-3</m:t>
              </m:r>
            </m:oMath>
          </w:p>
          <w:p w14:paraId="13D4DF18" w14:textId="1A96336D" w:rsidR="0072315A" w:rsidRPr="00C64B96" w:rsidRDefault="0072315A" w:rsidP="0072315A">
            <m:oMathPara>
              <m:oMath>
                <m:r>
                  <w:rPr>
                    <w:rFonts w:ascii="Cambria Math" w:hAnsi="Cambria Math"/>
                  </w:rPr>
                  <m:t xml:space="preserve">      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   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  <w:p w14:paraId="28FA8EEA" w14:textId="1ADDBBC6" w:rsidR="0072315A" w:rsidRPr="00705014" w:rsidRDefault="0072315A" w:rsidP="0072315A">
            <m:oMathPara>
              <m:oMath>
                <m:r>
                  <w:rPr>
                    <w:rFonts w:ascii="Cambria Math" w:hAnsi="Cambria Math"/>
                  </w:rPr>
                  <m:t xml:space="preserve">           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rad>
              </m:oMath>
            </m:oMathPara>
          </w:p>
          <w:p w14:paraId="2F496B75" w14:textId="444B88F6" w:rsidR="0072315A" w:rsidRPr="00705014" w:rsidRDefault="0072315A" w:rsidP="0072315A">
            <m:oMathPara>
              <m:oMath>
                <m:r>
                  <w:rPr>
                    <w:rFonts w:ascii="Cambria Math" w:hAnsi="Cambria Math"/>
                  </w:rPr>
                  <m:t xml:space="preserve">                      x</m:t>
                </m:r>
                <m: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</w:rPr>
                  <m:t xml:space="preserve">=±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rad>
              </m:oMath>
            </m:oMathPara>
          </w:p>
          <w:p w14:paraId="2EAC2B6E" w14:textId="1D962967" w:rsidR="0072315A" w:rsidRPr="00C64B96" w:rsidRDefault="0072315A" w:rsidP="0072315A">
            <m:oMathPara>
              <m:oMath>
                <m:r>
                  <w:rPr>
                    <w:rFonts w:ascii="Cambria Math" w:hAnsi="Cambria Math"/>
                  </w:rPr>
                  <m:t xml:space="preserve">                      x</m:t>
                </m:r>
                <m:r>
                  <w:rPr>
                    <w:rFonts w:ascii="Cambria Math" w:hAnsi="Cambria Math"/>
                    <w:strike/>
                  </w:rPr>
                  <m:t>-2+2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+2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rad>
              </m:oMath>
            </m:oMathPara>
          </w:p>
          <w:p w14:paraId="1E0AD479" w14:textId="2484178A" w:rsidR="0072315A" w:rsidRDefault="0072315A" w:rsidP="0072315A"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rad>
            </m:oMath>
            <w:r>
              <w:t xml:space="preserve">   </w:t>
            </w:r>
            <w:proofErr w:type="gramStart"/>
            <w:r>
              <w:t>or</w:t>
            </w:r>
            <w:proofErr w:type="gramEnd"/>
            <w:r>
              <w:t xml:space="preserve">   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rad>
            </m:oMath>
          </w:p>
          <w:p w14:paraId="77BE75CB" w14:textId="2A82FC67" w:rsidR="00A30BEA" w:rsidRPr="006C1344" w:rsidRDefault="0072315A" w:rsidP="00684EF7">
            <w:r w:rsidRPr="00684EF7">
              <w:rPr>
                <w:sz w:val="16"/>
                <w:szCs w:val="16"/>
              </w:rPr>
              <w:t>Zeros:</w:t>
            </w:r>
            <w:r>
              <w:t xml:space="preserve">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borderBox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3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 0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nd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(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3</m:t>
                      </m:r>
                    </m:e>
                  </m:rad>
                  <m:r>
                    <w:rPr>
                      <w:rFonts w:ascii="Cambria Math" w:hAnsi="Cambria Math"/>
                      <w:sz w:val="18"/>
                      <w:szCs w:val="18"/>
                    </w:rPr>
                    <m:t>, 0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borderBox>
            </m:oMath>
          </w:p>
        </w:tc>
        <w:tc>
          <w:tcPr>
            <w:tcW w:w="1249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0B9E395" w14:textId="232B111B" w:rsidR="00A30BEA" w:rsidRDefault="00A30BEA" w:rsidP="00822F2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</m:t>
                </m:r>
              </m:oMath>
            </m:oMathPara>
          </w:p>
        </w:tc>
      </w:tr>
      <w:tr w:rsidR="0072315A" w14:paraId="498EFDBB" w14:textId="77777777" w:rsidTr="0072315A">
        <w:trPr>
          <w:trHeight w:val="1260"/>
        </w:trPr>
        <w:tc>
          <w:tcPr>
            <w:tcW w:w="1249" w:type="pct"/>
            <w:tcBorders>
              <w:bottom w:val="single" w:sz="4" w:space="0" w:color="auto"/>
              <w:right w:val="dotted" w:sz="4" w:space="0" w:color="auto"/>
            </w:tcBorders>
          </w:tcPr>
          <w:p w14:paraId="01DB3122" w14:textId="77777777" w:rsidR="0072315A" w:rsidRPr="009C0760" w:rsidRDefault="0072315A" w:rsidP="0072315A">
            <w:pPr>
              <w:rPr>
                <w:sz w:val="10"/>
                <w:szCs w:val="10"/>
              </w:rPr>
            </w:pPr>
          </w:p>
          <w:p w14:paraId="50F885F2" w14:textId="77777777" w:rsidR="0072315A" w:rsidRDefault="0072315A" w:rsidP="0072315A">
            <w:r>
              <w:t xml:space="preserve">Vertex </w:t>
            </w:r>
            <w:r w:rsidRPr="00C64B96">
              <w:rPr>
                <w:u w:val="single"/>
              </w:rPr>
              <w:t>in vertex form</w:t>
            </w:r>
            <w:r>
              <w:t>:</w:t>
            </w:r>
          </w:p>
          <w:p w14:paraId="69376F47" w14:textId="77777777" w:rsidR="0072315A" w:rsidRDefault="0072315A" w:rsidP="0072315A"/>
          <w:p w14:paraId="0EB4E9E3" w14:textId="77777777" w:rsidR="0072315A" w:rsidRDefault="0072315A" w:rsidP="0072315A">
            <w:pPr>
              <w:jc w:val="center"/>
              <w:rPr>
                <w:i/>
              </w:rPr>
            </w:pPr>
            <w:r w:rsidRPr="00C64B96">
              <w:rPr>
                <w:i/>
              </w:rPr>
              <w:t>(</w:t>
            </w:r>
            <w:r>
              <w:rPr>
                <w:i/>
              </w:rPr>
              <w:t>Vertex is in</w:t>
            </w:r>
            <w:r w:rsidRPr="00C64B96">
              <w:rPr>
                <w:i/>
              </w:rPr>
              <w:t xml:space="preserve"> the equation)</w:t>
            </w:r>
          </w:p>
          <w:p w14:paraId="4D7D5CF1" w14:textId="77777777" w:rsidR="0072315A" w:rsidRPr="00C64B96" w:rsidRDefault="0072315A" w:rsidP="0072315A">
            <w:pPr>
              <w:jc w:val="center"/>
              <w:rPr>
                <w:i/>
              </w:rPr>
            </w:pPr>
          </w:p>
          <w:p w14:paraId="5D635B39" w14:textId="77777777" w:rsidR="0072315A" w:rsidRPr="00C64B96" w:rsidRDefault="0072315A" w:rsidP="0072315A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PP.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SAMEy</m:t>
                </m:r>
              </m:oMath>
            </m:oMathPara>
          </w:p>
          <w:p w14:paraId="47AF7319" w14:textId="77777777" w:rsidR="0072315A" w:rsidRPr="00C64B96" w:rsidRDefault="0072315A" w:rsidP="0072315A"/>
          <w:p w14:paraId="30DF544F" w14:textId="733FBF93" w:rsidR="0072315A" w:rsidRPr="0072315A" w:rsidRDefault="0072315A" w:rsidP="0072315A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  <m:borderBox>
                          <m:borderBox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borderBox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(opp.  x)</m:t>
                                </m:r>
                              </m:sub>
                            </m:sSub>
                          </m:e>
                        </m:borderBox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9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same y)</m:t>
                        </m:r>
                      </m:sub>
                    </m:sSub>
                  </m:e>
                </m:borderBox>
              </m:oMath>
            </m:oMathPara>
          </w:p>
          <w:p w14:paraId="0DBD46B1" w14:textId="60D51097" w:rsidR="0072315A" w:rsidRPr="00332046" w:rsidRDefault="0072315A" w:rsidP="0072315A">
            <w:pPr>
              <w:rPr>
                <w:b/>
              </w:rPr>
            </w:pPr>
            <w:r>
              <w:t xml:space="preserve">Vertex: 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 -9</m:t>
                      </m:r>
                    </m:e>
                  </m:d>
                </m:e>
              </m:borderBox>
            </m:oMath>
          </w:p>
        </w:tc>
        <w:tc>
          <w:tcPr>
            <w:tcW w:w="927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4DA8FA" w14:textId="77777777" w:rsidR="0072315A" w:rsidRDefault="0072315A" w:rsidP="00822F22"/>
        </w:tc>
        <w:tc>
          <w:tcPr>
            <w:tcW w:w="1575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B584CE6" w14:textId="77777777" w:rsidR="0072315A" w:rsidRDefault="0072315A" w:rsidP="00822F22">
            <w:pPr>
              <w:rPr>
                <w:rFonts w:ascii="Cambria" w:eastAsia="ＭＳ 明朝" w:hAnsi="Cambria" w:cs="Times New Roman"/>
              </w:rPr>
            </w:pPr>
          </w:p>
        </w:tc>
        <w:tc>
          <w:tcPr>
            <w:tcW w:w="124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AD15F" w14:textId="5A1F3A8E" w:rsidR="0072315A" w:rsidRDefault="0072315A" w:rsidP="00822F22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B164E9F" wp14:editId="21D31F54">
                  <wp:extent cx="1543290" cy="1524000"/>
                  <wp:effectExtent l="0" t="0" r="635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15A" w14:paraId="686E8D57" w14:textId="77777777" w:rsidTr="0072315A">
        <w:tc>
          <w:tcPr>
            <w:tcW w:w="1249" w:type="pct"/>
            <w:tcBorders>
              <w:bottom w:val="dotted" w:sz="4" w:space="0" w:color="auto"/>
            </w:tcBorders>
          </w:tcPr>
          <w:p w14:paraId="0DA8CF12" w14:textId="044C0D21" w:rsidR="0072315A" w:rsidRDefault="0072315A" w:rsidP="00822F22">
            <w:pPr>
              <w:jc w:val="center"/>
              <w:rPr>
                <w:noProof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</m:t>
                </m:r>
              </m:oMath>
            </m:oMathPara>
          </w:p>
        </w:tc>
        <w:tc>
          <w:tcPr>
            <w:tcW w:w="1253" w:type="pct"/>
            <w:gridSpan w:val="2"/>
            <w:tcBorders>
              <w:bottom w:val="dotted" w:sz="4" w:space="0" w:color="auto"/>
            </w:tcBorders>
          </w:tcPr>
          <w:p w14:paraId="201C9ABE" w14:textId="366F8354" w:rsidR="0072315A" w:rsidRDefault="0072315A" w:rsidP="00822F22">
            <w:pPr>
              <w:jc w:val="center"/>
              <w:rPr>
                <w:noProof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</m:t>
                </m:r>
              </m:oMath>
            </m:oMathPara>
          </w:p>
        </w:tc>
        <w:tc>
          <w:tcPr>
            <w:tcW w:w="1249" w:type="pct"/>
            <w:tcBorders>
              <w:bottom w:val="dotted" w:sz="4" w:space="0" w:color="auto"/>
            </w:tcBorders>
          </w:tcPr>
          <w:p w14:paraId="04691D28" w14:textId="0C011E4E" w:rsidR="0072315A" w:rsidRDefault="0072315A" w:rsidP="00822F22">
            <w:pPr>
              <w:jc w:val="center"/>
              <w:rPr>
                <w:noProof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</m:t>
                </m:r>
              </m:oMath>
            </m:oMathPara>
          </w:p>
        </w:tc>
        <w:tc>
          <w:tcPr>
            <w:tcW w:w="1249" w:type="pct"/>
            <w:tcBorders>
              <w:bottom w:val="dotted" w:sz="4" w:space="0" w:color="auto"/>
            </w:tcBorders>
          </w:tcPr>
          <w:p w14:paraId="4F902880" w14:textId="3A6AF07E" w:rsidR="0072315A" w:rsidRDefault="0072315A" w:rsidP="00822F22">
            <w:pPr>
              <w:jc w:val="center"/>
              <w:rPr>
                <w:noProof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</m:t>
                </m:r>
              </m:oMath>
            </m:oMathPara>
          </w:p>
        </w:tc>
      </w:tr>
      <w:tr w:rsidR="0072315A" w14:paraId="0E256F2F" w14:textId="77777777" w:rsidTr="0072315A"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313073" w14:textId="14BE3B1F" w:rsidR="0072315A" w:rsidRDefault="0072315A" w:rsidP="00822F2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0EEC9E9" wp14:editId="43C4CB95">
                  <wp:extent cx="1543290" cy="152400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1C908F" w14:textId="234EE02D" w:rsidR="0072315A" w:rsidRDefault="0072315A" w:rsidP="00822F2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3FAD0C7" wp14:editId="68281F22">
                  <wp:extent cx="1543290" cy="1524000"/>
                  <wp:effectExtent l="0" t="0" r="635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27D43" w14:textId="24BCC9E2" w:rsidR="0072315A" w:rsidRDefault="0072315A" w:rsidP="00822F2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999B9CA" wp14:editId="197980A8">
                  <wp:extent cx="1543290" cy="1524000"/>
                  <wp:effectExtent l="0" t="0" r="635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EC5FD6" w14:textId="4DE80BCA" w:rsidR="0072315A" w:rsidRDefault="0072315A" w:rsidP="00822F2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A1930F4" wp14:editId="1377E20D">
                  <wp:extent cx="1543290" cy="1524000"/>
                  <wp:effectExtent l="0" t="0" r="635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15A" w14:paraId="28BC23E2" w14:textId="77777777" w:rsidTr="0072315A">
        <w:tc>
          <w:tcPr>
            <w:tcW w:w="1249" w:type="pct"/>
            <w:tcBorders>
              <w:top w:val="dotted" w:sz="4" w:space="0" w:color="auto"/>
            </w:tcBorders>
            <w:vAlign w:val="center"/>
          </w:tcPr>
          <w:p w14:paraId="7927C54A" w14:textId="77777777" w:rsidR="0072315A" w:rsidRDefault="0072315A" w:rsidP="00D83E37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Solutions: </w:t>
            </w:r>
          </w:p>
          <w:p w14:paraId="05C8AD69" w14:textId="77777777" w:rsidR="0072315A" w:rsidRDefault="0072315A" w:rsidP="00D83E37">
            <w:pPr>
              <w:rPr>
                <w:noProof/>
                <w:lang w:eastAsia="en-US"/>
              </w:rPr>
            </w:pPr>
          </w:p>
          <w:p w14:paraId="167E4E23" w14:textId="77777777" w:rsidR="0072315A" w:rsidRDefault="0072315A" w:rsidP="00822F22">
            <w:pPr>
              <w:rPr>
                <w:noProof/>
                <w:lang w:eastAsia="en-US"/>
              </w:rPr>
            </w:pPr>
          </w:p>
        </w:tc>
        <w:tc>
          <w:tcPr>
            <w:tcW w:w="1253" w:type="pct"/>
            <w:gridSpan w:val="2"/>
            <w:tcBorders>
              <w:top w:val="dotted" w:sz="4" w:space="0" w:color="auto"/>
            </w:tcBorders>
            <w:vAlign w:val="center"/>
          </w:tcPr>
          <w:p w14:paraId="7EB13CA1" w14:textId="77777777" w:rsidR="0072315A" w:rsidRDefault="0072315A" w:rsidP="00D83E37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Solutions: </w:t>
            </w:r>
          </w:p>
          <w:p w14:paraId="706FE220" w14:textId="77777777" w:rsidR="0072315A" w:rsidRDefault="0072315A" w:rsidP="00D83E37">
            <w:pPr>
              <w:rPr>
                <w:noProof/>
                <w:lang w:eastAsia="en-US"/>
              </w:rPr>
            </w:pPr>
          </w:p>
          <w:p w14:paraId="7F62E607" w14:textId="77777777" w:rsidR="0072315A" w:rsidRDefault="0072315A" w:rsidP="00822F22">
            <w:pPr>
              <w:rPr>
                <w:noProof/>
                <w:lang w:eastAsia="en-US"/>
              </w:rPr>
            </w:pPr>
          </w:p>
        </w:tc>
        <w:tc>
          <w:tcPr>
            <w:tcW w:w="1249" w:type="pct"/>
            <w:tcBorders>
              <w:top w:val="dotted" w:sz="4" w:space="0" w:color="auto"/>
            </w:tcBorders>
            <w:vAlign w:val="center"/>
          </w:tcPr>
          <w:p w14:paraId="0F42C65C" w14:textId="77777777" w:rsidR="0072315A" w:rsidRDefault="0072315A" w:rsidP="00D83E37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Solutions: </w:t>
            </w:r>
          </w:p>
          <w:p w14:paraId="0FC07E15" w14:textId="77777777" w:rsidR="0072315A" w:rsidRDefault="0072315A" w:rsidP="00D83E37">
            <w:pPr>
              <w:rPr>
                <w:noProof/>
                <w:lang w:eastAsia="en-US"/>
              </w:rPr>
            </w:pPr>
          </w:p>
          <w:p w14:paraId="4C132F3C" w14:textId="77777777" w:rsidR="0072315A" w:rsidRDefault="0072315A" w:rsidP="00822F22">
            <w:pPr>
              <w:rPr>
                <w:noProof/>
                <w:lang w:eastAsia="en-US"/>
              </w:rPr>
            </w:pPr>
          </w:p>
        </w:tc>
        <w:tc>
          <w:tcPr>
            <w:tcW w:w="1249" w:type="pct"/>
            <w:tcBorders>
              <w:top w:val="dotted" w:sz="4" w:space="0" w:color="auto"/>
            </w:tcBorders>
            <w:vAlign w:val="center"/>
          </w:tcPr>
          <w:p w14:paraId="66B1AA1E" w14:textId="77777777" w:rsidR="0072315A" w:rsidRDefault="0072315A" w:rsidP="00D83E37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Solutions: </w:t>
            </w:r>
          </w:p>
          <w:p w14:paraId="48D82D78" w14:textId="77777777" w:rsidR="0072315A" w:rsidRDefault="0072315A" w:rsidP="00D83E37">
            <w:pPr>
              <w:rPr>
                <w:noProof/>
                <w:lang w:eastAsia="en-US"/>
              </w:rPr>
            </w:pPr>
          </w:p>
          <w:p w14:paraId="1BD3D5C2" w14:textId="77777777" w:rsidR="0072315A" w:rsidRDefault="0072315A" w:rsidP="00822F22">
            <w:pPr>
              <w:rPr>
                <w:noProof/>
                <w:lang w:eastAsia="en-US"/>
              </w:rPr>
            </w:pPr>
          </w:p>
        </w:tc>
      </w:tr>
    </w:tbl>
    <w:p w14:paraId="54B9559D" w14:textId="77777777" w:rsidR="00822F22" w:rsidRPr="006E075D" w:rsidRDefault="00822F22" w:rsidP="00822F22">
      <w:pPr>
        <w:rPr>
          <w:sz w:val="3"/>
          <w:szCs w:val="3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3"/>
        <w:gridCol w:w="175"/>
        <w:gridCol w:w="1838"/>
        <w:gridCol w:w="740"/>
        <w:gridCol w:w="2570"/>
        <w:gridCol w:w="2570"/>
      </w:tblGrid>
      <w:tr w:rsidR="00E77E54" w14:paraId="7C825388" w14:textId="77777777" w:rsidTr="003633AE">
        <w:trPr>
          <w:trHeight w:val="63"/>
        </w:trPr>
        <w:tc>
          <w:tcPr>
            <w:tcW w:w="1170" w:type="pct"/>
            <w:tcBorders>
              <w:right w:val="single" w:sz="4" w:space="0" w:color="auto"/>
            </w:tcBorders>
          </w:tcPr>
          <w:p w14:paraId="651650EF" w14:textId="21E7E3FB" w:rsidR="00E77E54" w:rsidRPr="004D50EF" w:rsidRDefault="00E77E54" w:rsidP="005C54B5">
            <w:pPr>
              <w:rPr>
                <w:b/>
              </w:rPr>
            </w:pPr>
            <w:r>
              <w:rPr>
                <w:b/>
              </w:rPr>
              <w:t>7</w:t>
            </w:r>
            <w:r w:rsidRPr="00A30BEA">
              <w:rPr>
                <w:b/>
              </w:rPr>
              <w:t xml:space="preserve">.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8</m:t>
              </m:r>
            </m:oMath>
          </w:p>
        </w:tc>
        <w:tc>
          <w:tcPr>
            <w:tcW w:w="976" w:type="pct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74B990AF" w14:textId="77777777" w:rsidR="00E77E54" w:rsidRDefault="00E77E54" w:rsidP="00D83E37"/>
          <w:p w14:paraId="0DF076C0" w14:textId="77777777" w:rsidR="00E77E54" w:rsidRPr="009C0760" w:rsidRDefault="00E77E54" w:rsidP="00D83E37">
            <w:pPr>
              <w:rPr>
                <w:sz w:val="10"/>
                <w:szCs w:val="10"/>
              </w:rPr>
            </w:pPr>
          </w:p>
          <w:p w14:paraId="5D0849E3" w14:textId="77777777" w:rsidR="00E77E54" w:rsidRPr="006C1344" w:rsidRDefault="00E77E54" w:rsidP="00D83E37">
            <m:oMathPara>
              <m:oMath>
                <m:r>
                  <w:rPr>
                    <w:rFonts w:ascii="Cambria Math" w:hAnsi="Cambria Math"/>
                  </w:rPr>
                  <m:t>y-intercept</m:t>
                </m:r>
              </m:oMath>
            </m:oMathPara>
          </w:p>
          <w:p w14:paraId="220774C4" w14:textId="77777777" w:rsidR="00E77E54" w:rsidRPr="006C1344" w:rsidRDefault="00E77E54" w:rsidP="00D83E37">
            <m:oMathPara>
              <m:oMath>
                <m:r>
                  <w:rPr>
                    <w:rFonts w:ascii="Cambria Math" w:hAnsi="Cambria Math"/>
                  </w:rPr>
                  <m:t xml:space="preserve">      x=0</m:t>
                </m:r>
              </m:oMath>
            </m:oMathPara>
          </w:p>
          <w:p w14:paraId="13173AE1" w14:textId="1E96B343" w:rsidR="00E77E54" w:rsidRPr="005C54B5" w:rsidRDefault="00E77E54" w:rsidP="00D83E37">
            <w:pPr>
              <w:rPr>
                <w:sz w:val="19"/>
                <w:szCs w:val="19"/>
              </w:rPr>
            </w:pPr>
            <m:oMathPara>
              <m:oMath>
                <m:r>
                  <w:rPr>
                    <w:rFonts w:ascii="Cambria Math" w:hAnsi="Cambria Math"/>
                    <w:sz w:val="19"/>
                    <w:szCs w:val="19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9"/>
                    <w:szCs w:val="19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0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9"/>
                    <w:szCs w:val="19"/>
                  </w:rPr>
                  <m:t>-8</m:t>
                </m:r>
              </m:oMath>
            </m:oMathPara>
          </w:p>
          <w:p w14:paraId="7D3A7BA3" w14:textId="1EC2208C" w:rsidR="00E77E54" w:rsidRPr="006C1344" w:rsidRDefault="00E77E54" w:rsidP="00D83E37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-8 </m:t>
                </m:r>
              </m:oMath>
            </m:oMathPara>
          </w:p>
          <w:p w14:paraId="47A61B5E" w14:textId="35446E70" w:rsidR="00E77E54" w:rsidRPr="006C1344" w:rsidRDefault="00E77E54" w:rsidP="00D83E37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-8</m:t>
                </m:r>
              </m:oMath>
            </m:oMathPara>
          </w:p>
          <w:p w14:paraId="61BD00D7" w14:textId="7252D8E2" w:rsidR="00E77E54" w:rsidRPr="006C1344" w:rsidRDefault="00E77E54" w:rsidP="005C54B5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4-8</m:t>
                </m:r>
              </m:oMath>
            </m:oMathPara>
          </w:p>
          <w:p w14:paraId="6F5753AE" w14:textId="152CC3E6" w:rsidR="00E77E54" w:rsidRPr="006C1344" w:rsidRDefault="00E77E54" w:rsidP="005C54B5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-4</m:t>
                </m:r>
              </m:oMath>
            </m:oMathPara>
          </w:p>
          <w:p w14:paraId="4A74C86E" w14:textId="77777777" w:rsidR="00E77E54" w:rsidRDefault="00E77E54" w:rsidP="00D83E37"/>
          <w:p w14:paraId="7D39F149" w14:textId="28ED4DB2" w:rsidR="00E77E54" w:rsidRPr="006C1344" w:rsidRDefault="00E77E54" w:rsidP="00D83E37">
            <m:oMathPara>
              <m:oMath>
                <m:r>
                  <w:rPr>
                    <w:rFonts w:ascii="Cambria Math" w:hAnsi="Cambria Math"/>
                  </w:rPr>
                  <m:t>y-int: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(0, -4)</m:t>
                    </m:r>
                  </m:e>
                </m:borderBox>
              </m:oMath>
            </m:oMathPara>
          </w:p>
          <w:p w14:paraId="32EA68BE" w14:textId="77777777" w:rsidR="00E77E54" w:rsidRPr="006C1344" w:rsidRDefault="00E77E54" w:rsidP="00D83E37"/>
          <w:p w14:paraId="252DF4D0" w14:textId="77777777" w:rsidR="00E77E54" w:rsidRPr="006C1344" w:rsidRDefault="00E77E54" w:rsidP="00822F22"/>
        </w:tc>
        <w:tc>
          <w:tcPr>
            <w:tcW w:w="1606" w:type="pct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</w:tcPr>
          <w:p w14:paraId="40B75872" w14:textId="359C9897" w:rsidR="00E77E54" w:rsidRPr="00C64B96" w:rsidRDefault="00E77E54" w:rsidP="00AD1AB2">
            <w:pPr>
              <w:rPr>
                <w:i/>
              </w:rPr>
            </w:pPr>
            <w:proofErr w:type="gramStart"/>
            <w:r>
              <w:rPr>
                <w:i/>
              </w:rPr>
              <w:t>not</w:t>
            </w:r>
            <w:proofErr w:type="gramEnd"/>
            <w:r>
              <w:rPr>
                <w:i/>
              </w:rPr>
              <w:t xml:space="preserve"> </w:t>
            </w:r>
            <w:r w:rsidR="006E075D">
              <w:rPr>
                <w:i/>
              </w:rPr>
              <w:t xml:space="preserve">in </w:t>
            </w:r>
            <w:r>
              <w:rPr>
                <w:i/>
              </w:rPr>
              <w:t xml:space="preserve">standard form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i/>
              </w:rPr>
              <w:t xml:space="preserve"> just set = 0!</w:t>
            </w:r>
          </w:p>
          <w:p w14:paraId="54C8F69D" w14:textId="77777777" w:rsidR="00E77E54" w:rsidRPr="00684EF7" w:rsidRDefault="00E77E54" w:rsidP="00AD1AB2">
            <w:pPr>
              <w:rPr>
                <w:sz w:val="4"/>
                <w:szCs w:val="4"/>
              </w:rPr>
            </w:pPr>
          </w:p>
          <w:p w14:paraId="3CA9BFC6" w14:textId="77777777" w:rsidR="00E77E54" w:rsidRDefault="00E77E54" w:rsidP="00AD1AB2">
            <w:r>
              <w:t xml:space="preserve">Zeros:   </w:t>
            </w:r>
          </w:p>
          <w:p w14:paraId="572EE77E" w14:textId="7D682526" w:rsidR="00E77E54" w:rsidRPr="0072315A" w:rsidRDefault="00E77E54" w:rsidP="00AD1AB2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  <w:p w14:paraId="3D73C170" w14:textId="77777777" w:rsidR="00E77E54" w:rsidRPr="00684EF7" w:rsidRDefault="00E77E54" w:rsidP="00AD1AB2">
            <w:pPr>
              <w:rPr>
                <w:sz w:val="6"/>
                <w:szCs w:val="6"/>
              </w:rPr>
            </w:pPr>
          </w:p>
          <w:p w14:paraId="1CD0B869" w14:textId="50B62DD6" w:rsidR="00E77E54" w:rsidRPr="00C64B96" w:rsidRDefault="00E77E54" w:rsidP="00AD1AB2">
            <m:oMathPara>
              <m:oMath>
                <m:r>
                  <w:rPr>
                    <w:rFonts w:ascii="Cambria Math" w:hAnsi="Cambria Math"/>
                  </w:rPr>
                  <m:t xml:space="preserve">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</m:t>
                </m:r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0E3F5C01" w14:textId="107ED810" w:rsidR="00E77E54" w:rsidRPr="00C64B96" w:rsidRDefault="00E77E54" w:rsidP="00AD1AB2">
            <m:oMath>
              <m:r>
                <w:rPr>
                  <w:rFonts w:ascii="Cambria Math" w:hAnsi="Cambria Math"/>
                </w:rPr>
                <m:t xml:space="preserve">    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trike/>
                </w:rPr>
                <m:t>-8+8</m:t>
              </m:r>
              <m:r>
                <w:rPr>
                  <w:rFonts w:ascii="Cambria Math" w:hAnsi="Cambria Math"/>
                </w:rPr>
                <m:t>=0+</m:t>
              </m:r>
              <m:r>
                <w:rPr>
                  <w:rFonts w:ascii="Cambria Math" w:hAnsi="Cambria Math"/>
                </w:rPr>
                <m:t>8</m:t>
              </m:r>
            </m:oMath>
            <w:r>
              <w:t xml:space="preserve"> </w:t>
            </w:r>
          </w:p>
          <w:p w14:paraId="2FB94D42" w14:textId="33D554DA" w:rsidR="00E77E54" w:rsidRPr="0072315A" w:rsidRDefault="00E77E54" w:rsidP="00AD1AB2">
            <m:oMathPara>
              <m:oMath>
                <m:r>
                  <w:rPr>
                    <w:rFonts w:ascii="Cambria Math" w:hAnsi="Cambria Math"/>
                  </w:rPr>
                  <m:t xml:space="preserve">      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  <w:p w14:paraId="72D5ADF9" w14:textId="3BFBEF95" w:rsidR="00E77E54" w:rsidRDefault="00E77E54" w:rsidP="00AD1AB2">
            <w:r w:rsidRPr="00684EF7">
              <w:t xml:space="preserve">          </w:t>
            </w:r>
            <m:oMath>
              <m:r>
                <w:rPr>
                  <w:rFonts w:ascii="Cambria Math" w:hAnsi="Cambria Math"/>
                  <w:u w:val="single"/>
                </w:rPr>
                <m:t>÷</m:t>
              </m:r>
              <m:r>
                <w:rPr>
                  <w:rFonts w:ascii="Cambria Math" w:hAnsi="Cambria Math"/>
                  <w:u w:val="single"/>
                </w:rPr>
                <m:t>4</m:t>
              </m:r>
              <m:r>
                <w:rPr>
                  <w:rFonts w:ascii="Cambria Math" w:hAnsi="Cambria Math"/>
                  <w:u w:val="single"/>
                </w:rPr>
                <m:t xml:space="preserve">                </m:t>
              </m:r>
              <m:r>
                <w:rPr>
                  <w:rFonts w:ascii="Cambria Math" w:hAnsi="Cambria Math"/>
                  <w:u w:val="single"/>
                </w:rPr>
                <m:t xml:space="preserve"> </m:t>
              </m:r>
              <m:r>
                <w:rPr>
                  <w:rFonts w:ascii="Cambria Math" w:hAnsi="Cambria Math"/>
                  <w:u w:val="single"/>
                </w:rPr>
                <m:t>÷</m:t>
              </m:r>
              <m:r>
                <w:rPr>
                  <w:rFonts w:ascii="Cambria Math" w:hAnsi="Cambria Math"/>
                  <w:u w:val="single"/>
                </w:rPr>
                <m:t>4</m:t>
              </m:r>
            </m:oMath>
          </w:p>
          <w:p w14:paraId="0A8010DD" w14:textId="3EE79C5E" w:rsidR="00E77E54" w:rsidRPr="00C64B96" w:rsidRDefault="00E77E54" w:rsidP="00AD1AB2">
            <m:oMathPara>
              <m:oMath>
                <m:r>
                  <w:rPr>
                    <w:rFonts w:ascii="Cambria Math" w:hAnsi="Cambria Math"/>
                  </w:rPr>
                  <m:t xml:space="preserve">      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   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  <w:p w14:paraId="6E1394DF" w14:textId="22A87244" w:rsidR="00E77E54" w:rsidRPr="00705014" w:rsidRDefault="00E77E54" w:rsidP="00AD1AB2">
            <m:oMathPara>
              <m:oMath>
                <m:r>
                  <w:rPr>
                    <w:rFonts w:ascii="Cambria Math" w:hAnsi="Cambria Math"/>
                  </w:rPr>
                  <m:t xml:space="preserve">           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  <w:p w14:paraId="00431DC3" w14:textId="05186F69" w:rsidR="00E77E54" w:rsidRPr="00705014" w:rsidRDefault="00E77E54" w:rsidP="00AD1AB2">
            <m:oMathPara>
              <m:oMath>
                <m:r>
                  <w:rPr>
                    <w:rFonts w:ascii="Cambria Math" w:hAnsi="Cambria Math"/>
                  </w:rPr>
                  <m:t xml:space="preserve">                      x</m:t>
                </m:r>
                <m:r>
                  <w:rPr>
                    <w:rFonts w:ascii="Cambria Math" w:hAnsi="Cambria Math"/>
                  </w:rPr>
                  <m:t>+1</m:t>
                </m:r>
                <m:r>
                  <w:rPr>
                    <w:rFonts w:ascii="Cambria Math" w:hAnsi="Cambria Math"/>
                  </w:rPr>
                  <m:t xml:space="preserve">=±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  <w:p w14:paraId="29D960F0" w14:textId="033AA2B5" w:rsidR="00E77E54" w:rsidRPr="00C64B96" w:rsidRDefault="00E77E54" w:rsidP="00AD1AB2">
            <m:oMathPara>
              <m:oMath>
                <m:r>
                  <w:rPr>
                    <w:rFonts w:ascii="Cambria Math" w:hAnsi="Cambria Math"/>
                  </w:rPr>
                  <m:t xml:space="preserve">                      x</m:t>
                </m:r>
                <m:r>
                  <w:rPr>
                    <w:rFonts w:ascii="Cambria Math" w:hAnsi="Cambria Math"/>
                    <w:strike/>
                  </w:rPr>
                  <m:t>+1-1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1</m:t>
                </m:r>
                <m:r>
                  <w:rPr>
                    <w:rFonts w:ascii="Cambria Math" w:hAnsi="Cambria Math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  <w:p w14:paraId="13689947" w14:textId="7BB5540F" w:rsidR="00E77E54" w:rsidRDefault="00E77E54" w:rsidP="00AD1AB2"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-1</m:t>
              </m:r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>
              <w:t xml:space="preserve">   </w:t>
            </w:r>
            <w:proofErr w:type="gramStart"/>
            <w:r>
              <w:t>or</w:t>
            </w:r>
            <w:proofErr w:type="gramEnd"/>
            <w:r>
              <w:t xml:space="preserve">   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-1</m:t>
              </m:r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  <w:p w14:paraId="2BC61E06" w14:textId="53FDDD8D" w:rsidR="00E77E54" w:rsidRPr="006C1344" w:rsidRDefault="00E77E54" w:rsidP="00822F22">
            <w:r w:rsidRPr="00684EF7">
              <w:rPr>
                <w:sz w:val="16"/>
                <w:szCs w:val="16"/>
              </w:rPr>
              <w:t>Zeros:</w:t>
            </w:r>
            <w:r>
              <w:t xml:space="preserve">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borderBox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 0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nd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(-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 w:val="18"/>
                      <w:szCs w:val="18"/>
                    </w:rPr>
                    <m:t>, 0)</m:t>
                  </m:r>
                </m:e>
              </m:borderBox>
            </m:oMath>
          </w:p>
        </w:tc>
        <w:tc>
          <w:tcPr>
            <w:tcW w:w="1248" w:type="pct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A7A9A67" w14:textId="5D1E1C3A" w:rsidR="00E77E54" w:rsidRDefault="00E77E54" w:rsidP="00822F2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</m:t>
                </m:r>
              </m:oMath>
            </m:oMathPara>
          </w:p>
        </w:tc>
      </w:tr>
      <w:tr w:rsidR="005C54B5" w14:paraId="247E689F" w14:textId="77777777" w:rsidTr="003633AE">
        <w:trPr>
          <w:trHeight w:val="1260"/>
        </w:trPr>
        <w:tc>
          <w:tcPr>
            <w:tcW w:w="1170" w:type="pct"/>
            <w:tcBorders>
              <w:bottom w:val="single" w:sz="4" w:space="0" w:color="auto"/>
              <w:right w:val="dotted" w:sz="4" w:space="0" w:color="auto"/>
            </w:tcBorders>
          </w:tcPr>
          <w:p w14:paraId="4CA91FF9" w14:textId="77777777" w:rsidR="005C54B5" w:rsidRPr="009C0760" w:rsidRDefault="005C54B5" w:rsidP="005C54B5">
            <w:pPr>
              <w:rPr>
                <w:sz w:val="10"/>
                <w:szCs w:val="10"/>
              </w:rPr>
            </w:pPr>
          </w:p>
          <w:p w14:paraId="0F3C6AE7" w14:textId="77777777" w:rsidR="005C54B5" w:rsidRDefault="005C54B5" w:rsidP="005C54B5">
            <w:r>
              <w:t xml:space="preserve">Vertex </w:t>
            </w:r>
            <w:r w:rsidRPr="00C64B96">
              <w:rPr>
                <w:u w:val="single"/>
              </w:rPr>
              <w:t>in vertex form</w:t>
            </w:r>
            <w:r>
              <w:t>:</w:t>
            </w:r>
          </w:p>
          <w:p w14:paraId="1BDDD26C" w14:textId="77777777" w:rsidR="005C54B5" w:rsidRDefault="005C54B5" w:rsidP="005C54B5"/>
          <w:p w14:paraId="27DE3D0C" w14:textId="77777777" w:rsidR="005C54B5" w:rsidRDefault="005C54B5" w:rsidP="005C54B5">
            <w:pPr>
              <w:jc w:val="center"/>
              <w:rPr>
                <w:i/>
              </w:rPr>
            </w:pPr>
            <w:r w:rsidRPr="00C64B96">
              <w:rPr>
                <w:i/>
              </w:rPr>
              <w:t>(</w:t>
            </w:r>
            <w:r>
              <w:rPr>
                <w:i/>
              </w:rPr>
              <w:t>Vertex is in</w:t>
            </w:r>
            <w:r w:rsidRPr="00C64B96">
              <w:rPr>
                <w:i/>
              </w:rPr>
              <w:t xml:space="preserve"> the equation)</w:t>
            </w:r>
          </w:p>
          <w:p w14:paraId="13D8B799" w14:textId="77777777" w:rsidR="005C54B5" w:rsidRPr="00C64B96" w:rsidRDefault="005C54B5" w:rsidP="005C54B5">
            <w:pPr>
              <w:jc w:val="center"/>
              <w:rPr>
                <w:i/>
              </w:rPr>
            </w:pPr>
          </w:p>
          <w:p w14:paraId="7C0831EF" w14:textId="77777777" w:rsidR="005C54B5" w:rsidRPr="00C64B96" w:rsidRDefault="005C54B5" w:rsidP="005C54B5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PP.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SAMEy</m:t>
                </m:r>
              </m:oMath>
            </m:oMathPara>
          </w:p>
          <w:p w14:paraId="6170975B" w14:textId="77777777" w:rsidR="005C54B5" w:rsidRPr="00C64B96" w:rsidRDefault="005C54B5" w:rsidP="005C54B5"/>
          <w:p w14:paraId="376B6FE0" w14:textId="0A1666C6" w:rsidR="005C54B5" w:rsidRPr="0072315A" w:rsidRDefault="005C54B5" w:rsidP="005C54B5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  <m:borderBox>
                          <m:borderBox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borderBox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(opp.  x)</m:t>
                                </m:r>
                              </m:sub>
                            </m:sSub>
                          </m:e>
                        </m:borderBox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borderBox>
                  <m:borderBox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8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same y)</m:t>
                        </m:r>
                      </m:sub>
                    </m:sSub>
                  </m:e>
                </m:borderBox>
              </m:oMath>
            </m:oMathPara>
          </w:p>
          <w:p w14:paraId="62CF01AC" w14:textId="7B6A0FA7" w:rsidR="005C54B5" w:rsidRPr="00332046" w:rsidRDefault="005C54B5" w:rsidP="005C54B5">
            <w:pPr>
              <w:rPr>
                <w:b/>
              </w:rPr>
            </w:pPr>
            <w:r>
              <w:t xml:space="preserve">Vertex: 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, -8</m:t>
                      </m:r>
                    </m:e>
                  </m:d>
                </m:e>
              </m:borderBox>
            </m:oMath>
          </w:p>
        </w:tc>
        <w:tc>
          <w:tcPr>
            <w:tcW w:w="976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8000B2" w14:textId="77777777" w:rsidR="005C54B5" w:rsidRDefault="005C54B5" w:rsidP="00822F22"/>
        </w:tc>
        <w:tc>
          <w:tcPr>
            <w:tcW w:w="1606" w:type="pct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BA79078" w14:textId="77777777" w:rsidR="005C54B5" w:rsidRDefault="005C54B5" w:rsidP="00822F22">
            <w:pPr>
              <w:rPr>
                <w:rFonts w:ascii="Cambria" w:eastAsia="ＭＳ 明朝" w:hAnsi="Cambria" w:cs="Times New Roman"/>
              </w:rPr>
            </w:pPr>
          </w:p>
        </w:tc>
        <w:tc>
          <w:tcPr>
            <w:tcW w:w="12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E2356" w14:textId="665816EC" w:rsidR="005C54B5" w:rsidRDefault="005C54B5" w:rsidP="00822F22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C743D11" wp14:editId="72578D24">
                  <wp:extent cx="1543290" cy="1524000"/>
                  <wp:effectExtent l="0" t="0" r="635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BEA" w14:paraId="79D7BBA1" w14:textId="77777777" w:rsidTr="00E77E54">
        <w:tc>
          <w:tcPr>
            <w:tcW w:w="1252" w:type="pct"/>
            <w:gridSpan w:val="2"/>
            <w:tcBorders>
              <w:bottom w:val="dotted" w:sz="4" w:space="0" w:color="auto"/>
            </w:tcBorders>
          </w:tcPr>
          <w:p w14:paraId="20804F17" w14:textId="55C2963E" w:rsidR="00A30BEA" w:rsidRDefault="00A30BEA" w:rsidP="00822F22">
            <w:pPr>
              <w:jc w:val="center"/>
              <w:rPr>
                <w:noProof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</m:t>
                </m:r>
              </m:oMath>
            </m:oMathPara>
          </w:p>
        </w:tc>
        <w:tc>
          <w:tcPr>
            <w:tcW w:w="1252" w:type="pct"/>
            <w:gridSpan w:val="2"/>
            <w:tcBorders>
              <w:bottom w:val="dotted" w:sz="4" w:space="0" w:color="auto"/>
            </w:tcBorders>
          </w:tcPr>
          <w:p w14:paraId="7566E916" w14:textId="2628A2C2" w:rsidR="00A30BEA" w:rsidRDefault="00A30BEA" w:rsidP="00822F22">
            <w:pPr>
              <w:jc w:val="center"/>
              <w:rPr>
                <w:noProof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</m:t>
                </m:r>
              </m:oMath>
            </m:oMathPara>
          </w:p>
        </w:tc>
        <w:tc>
          <w:tcPr>
            <w:tcW w:w="1248" w:type="pct"/>
            <w:tcBorders>
              <w:bottom w:val="dotted" w:sz="4" w:space="0" w:color="auto"/>
            </w:tcBorders>
          </w:tcPr>
          <w:p w14:paraId="0808F8FE" w14:textId="02D1E626" w:rsidR="00A30BEA" w:rsidRDefault="00A30BEA" w:rsidP="00822F22">
            <w:pPr>
              <w:jc w:val="center"/>
              <w:rPr>
                <w:noProof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</m:t>
                </m:r>
              </m:oMath>
            </m:oMathPara>
          </w:p>
        </w:tc>
        <w:tc>
          <w:tcPr>
            <w:tcW w:w="1248" w:type="pct"/>
            <w:tcBorders>
              <w:bottom w:val="dotted" w:sz="4" w:space="0" w:color="auto"/>
            </w:tcBorders>
          </w:tcPr>
          <w:p w14:paraId="5B44CF76" w14:textId="73F55C1A" w:rsidR="00A30BEA" w:rsidRDefault="00A30BEA" w:rsidP="00822F22">
            <w:pPr>
              <w:jc w:val="center"/>
              <w:rPr>
                <w:noProof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</m:t>
                </m:r>
              </m:oMath>
            </m:oMathPara>
          </w:p>
        </w:tc>
      </w:tr>
      <w:tr w:rsidR="00A30BEA" w14:paraId="5CD9B4F1" w14:textId="77777777" w:rsidTr="00E77E54">
        <w:tc>
          <w:tcPr>
            <w:tcW w:w="125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46008E" w14:textId="6A06F41F" w:rsidR="00A30BEA" w:rsidRDefault="00A30BEA" w:rsidP="00822F2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7D02679" wp14:editId="7760C84B">
                  <wp:extent cx="1543290" cy="1524000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90252B" w14:textId="73825461" w:rsidR="00A30BEA" w:rsidRDefault="00A30BEA" w:rsidP="00822F2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9EC0845" wp14:editId="1F0622CC">
                  <wp:extent cx="1543290" cy="1524000"/>
                  <wp:effectExtent l="0" t="0" r="635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EEDDCD" w14:textId="2B67FC99" w:rsidR="00A30BEA" w:rsidRDefault="00A30BEA" w:rsidP="00822F2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F5252E5" wp14:editId="244308D0">
                  <wp:extent cx="1543290" cy="1524000"/>
                  <wp:effectExtent l="0" t="0" r="635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BFF2FE" w14:textId="6EE30B4A" w:rsidR="00A30BEA" w:rsidRDefault="00A30BEA" w:rsidP="00822F2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734FA4A" wp14:editId="6672ABA4">
                  <wp:extent cx="1543290" cy="1524000"/>
                  <wp:effectExtent l="0" t="0" r="635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91" cy="15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3AE" w14:paraId="0AFE02A5" w14:textId="77777777" w:rsidTr="00E77E54">
        <w:tc>
          <w:tcPr>
            <w:tcW w:w="1252" w:type="pct"/>
            <w:gridSpan w:val="2"/>
            <w:tcBorders>
              <w:top w:val="dotted" w:sz="4" w:space="0" w:color="auto"/>
            </w:tcBorders>
            <w:vAlign w:val="center"/>
          </w:tcPr>
          <w:p w14:paraId="057047F4" w14:textId="77777777" w:rsidR="003633AE" w:rsidRDefault="003633AE" w:rsidP="00AD1AB2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Solutions: </w:t>
            </w:r>
          </w:p>
          <w:p w14:paraId="3F850168" w14:textId="77777777" w:rsidR="003633AE" w:rsidRDefault="003633AE" w:rsidP="00AD1AB2">
            <w:pPr>
              <w:rPr>
                <w:noProof/>
                <w:lang w:eastAsia="en-US"/>
              </w:rPr>
            </w:pPr>
          </w:p>
          <w:p w14:paraId="2809B3D1" w14:textId="77777777" w:rsidR="003633AE" w:rsidRPr="003633AE" w:rsidRDefault="003633AE" w:rsidP="00822F22">
            <w:pPr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252" w:type="pct"/>
            <w:gridSpan w:val="2"/>
            <w:tcBorders>
              <w:top w:val="dotted" w:sz="4" w:space="0" w:color="auto"/>
            </w:tcBorders>
            <w:vAlign w:val="center"/>
          </w:tcPr>
          <w:p w14:paraId="6C93BB3C" w14:textId="77777777" w:rsidR="003633AE" w:rsidRDefault="003633AE" w:rsidP="00AD1AB2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Solutions: </w:t>
            </w:r>
          </w:p>
          <w:p w14:paraId="7A82DF6F" w14:textId="77777777" w:rsidR="003633AE" w:rsidRDefault="003633AE" w:rsidP="00AD1AB2">
            <w:pPr>
              <w:rPr>
                <w:noProof/>
                <w:lang w:eastAsia="en-US"/>
              </w:rPr>
            </w:pPr>
          </w:p>
          <w:p w14:paraId="06C90ED4" w14:textId="77777777" w:rsidR="003633AE" w:rsidRPr="003633AE" w:rsidRDefault="003633AE" w:rsidP="00822F22">
            <w:pPr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248" w:type="pct"/>
            <w:tcBorders>
              <w:top w:val="dotted" w:sz="4" w:space="0" w:color="auto"/>
            </w:tcBorders>
            <w:vAlign w:val="center"/>
          </w:tcPr>
          <w:p w14:paraId="09C2A23C" w14:textId="77777777" w:rsidR="003633AE" w:rsidRDefault="003633AE" w:rsidP="00AD1AB2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Solutions: </w:t>
            </w:r>
          </w:p>
          <w:p w14:paraId="0AD6837C" w14:textId="77777777" w:rsidR="003633AE" w:rsidRDefault="003633AE" w:rsidP="00AD1AB2">
            <w:pPr>
              <w:rPr>
                <w:noProof/>
                <w:lang w:eastAsia="en-US"/>
              </w:rPr>
            </w:pPr>
          </w:p>
          <w:p w14:paraId="3D3ED911" w14:textId="77777777" w:rsidR="003633AE" w:rsidRPr="003633AE" w:rsidRDefault="003633AE" w:rsidP="00822F22">
            <w:pPr>
              <w:rPr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248" w:type="pct"/>
            <w:tcBorders>
              <w:top w:val="dotted" w:sz="4" w:space="0" w:color="auto"/>
            </w:tcBorders>
            <w:vAlign w:val="center"/>
          </w:tcPr>
          <w:p w14:paraId="627EDB8D" w14:textId="77777777" w:rsidR="003633AE" w:rsidRDefault="003633AE" w:rsidP="00AD1AB2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Solutions: </w:t>
            </w:r>
          </w:p>
          <w:p w14:paraId="37B99035" w14:textId="77777777" w:rsidR="003633AE" w:rsidRDefault="003633AE" w:rsidP="00AD1AB2">
            <w:pPr>
              <w:rPr>
                <w:noProof/>
                <w:lang w:eastAsia="en-US"/>
              </w:rPr>
            </w:pPr>
          </w:p>
          <w:p w14:paraId="3B857C4A" w14:textId="77777777" w:rsidR="003633AE" w:rsidRPr="003633AE" w:rsidRDefault="003633AE" w:rsidP="00822F22">
            <w:pPr>
              <w:rPr>
                <w:noProof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</w:tr>
    </w:tbl>
    <w:p w14:paraId="5D3359BB" w14:textId="77777777" w:rsidR="00822F22" w:rsidRPr="00822F22" w:rsidRDefault="00822F22">
      <w:pPr>
        <w:rPr>
          <w:sz w:val="2"/>
          <w:szCs w:val="2"/>
        </w:rPr>
      </w:pPr>
    </w:p>
    <w:sectPr w:rsidR="00822F22" w:rsidRPr="00822F22" w:rsidSect="004D50EF">
      <w:footerReference w:type="even" r:id="rId9"/>
      <w:footerReference w:type="default" r:id="rId10"/>
      <w:headerReference w:type="first" r:id="rId11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F56C0" w14:textId="77777777" w:rsidR="005C54B5" w:rsidRDefault="005C54B5" w:rsidP="00C64B96">
      <w:r>
        <w:separator/>
      </w:r>
    </w:p>
  </w:endnote>
  <w:endnote w:type="continuationSeparator" w:id="0">
    <w:p w14:paraId="329F9643" w14:textId="77777777" w:rsidR="005C54B5" w:rsidRDefault="005C54B5" w:rsidP="00C6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74086" w14:textId="77777777" w:rsidR="005C54B5" w:rsidRDefault="005C54B5" w:rsidP="00C64B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BAA4E8" w14:textId="77777777" w:rsidR="005C54B5" w:rsidRDefault="005C54B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3321E" w14:textId="77777777" w:rsidR="005C54B5" w:rsidRDefault="005C54B5" w:rsidP="00C64B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33AE">
      <w:rPr>
        <w:rStyle w:val="PageNumber"/>
        <w:noProof/>
      </w:rPr>
      <w:t>4</w:t>
    </w:r>
    <w:r>
      <w:rPr>
        <w:rStyle w:val="PageNumber"/>
      </w:rPr>
      <w:fldChar w:fldCharType="end"/>
    </w:r>
  </w:p>
  <w:p w14:paraId="5ECCF3D0" w14:textId="25B1DF49" w:rsidR="005C54B5" w:rsidRDefault="005C54B5" w:rsidP="00C64B96">
    <w:pPr>
      <w:pStyle w:val="Footer"/>
      <w:jc w:val="right"/>
    </w:pPr>
    <w:r>
      <w:t>Document 2.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1DCF1" w14:textId="77777777" w:rsidR="005C54B5" w:rsidRDefault="005C54B5" w:rsidP="00C64B96">
      <w:r>
        <w:separator/>
      </w:r>
    </w:p>
  </w:footnote>
  <w:footnote w:type="continuationSeparator" w:id="0">
    <w:p w14:paraId="2BA1D7CC" w14:textId="77777777" w:rsidR="005C54B5" w:rsidRDefault="005C54B5" w:rsidP="00C64B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08BA4" w14:textId="77777777" w:rsidR="005C54B5" w:rsidRDefault="005C54B5" w:rsidP="006C1344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44"/>
    <w:rsid w:val="000F0490"/>
    <w:rsid w:val="001A094D"/>
    <w:rsid w:val="002C3E94"/>
    <w:rsid w:val="00332046"/>
    <w:rsid w:val="003633AE"/>
    <w:rsid w:val="003C4133"/>
    <w:rsid w:val="004D50EF"/>
    <w:rsid w:val="005870D2"/>
    <w:rsid w:val="005C54B5"/>
    <w:rsid w:val="005D2573"/>
    <w:rsid w:val="00684EF7"/>
    <w:rsid w:val="006C1344"/>
    <w:rsid w:val="006E075D"/>
    <w:rsid w:val="00705014"/>
    <w:rsid w:val="0072315A"/>
    <w:rsid w:val="007374FD"/>
    <w:rsid w:val="007869D4"/>
    <w:rsid w:val="008056E5"/>
    <w:rsid w:val="00822F22"/>
    <w:rsid w:val="008908E7"/>
    <w:rsid w:val="009C0760"/>
    <w:rsid w:val="00A30BEA"/>
    <w:rsid w:val="00AA1552"/>
    <w:rsid w:val="00B3268F"/>
    <w:rsid w:val="00C64B96"/>
    <w:rsid w:val="00C66A4A"/>
    <w:rsid w:val="00CB4A89"/>
    <w:rsid w:val="00D4756B"/>
    <w:rsid w:val="00D83E37"/>
    <w:rsid w:val="00E16EC0"/>
    <w:rsid w:val="00E77E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CFF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344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3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344"/>
    <w:rPr>
      <w:sz w:val="20"/>
    </w:rPr>
  </w:style>
  <w:style w:type="table" w:styleId="TableGrid">
    <w:name w:val="Table Grid"/>
    <w:basedOn w:val="TableNormal"/>
    <w:uiPriority w:val="59"/>
    <w:rsid w:val="006C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3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34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1344"/>
    <w:rPr>
      <w:color w:val="808080"/>
    </w:rPr>
  </w:style>
  <w:style w:type="paragraph" w:styleId="ListParagraph">
    <w:name w:val="List Paragraph"/>
    <w:basedOn w:val="Normal"/>
    <w:uiPriority w:val="34"/>
    <w:qFormat/>
    <w:rsid w:val="006C13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64B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B96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C64B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344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3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344"/>
    <w:rPr>
      <w:sz w:val="20"/>
    </w:rPr>
  </w:style>
  <w:style w:type="table" w:styleId="TableGrid">
    <w:name w:val="Table Grid"/>
    <w:basedOn w:val="TableNormal"/>
    <w:uiPriority w:val="59"/>
    <w:rsid w:val="006C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3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34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1344"/>
    <w:rPr>
      <w:color w:val="808080"/>
    </w:rPr>
  </w:style>
  <w:style w:type="paragraph" w:styleId="ListParagraph">
    <w:name w:val="List Paragraph"/>
    <w:basedOn w:val="Normal"/>
    <w:uiPriority w:val="34"/>
    <w:qFormat/>
    <w:rsid w:val="006C13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64B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B96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C64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13ACB-F9DA-1D45-B5B5-61C5054C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4</Pages>
  <Words>1104</Words>
  <Characters>6296</Characters>
  <Application>Microsoft Macintosh Word</Application>
  <DocSecurity>0</DocSecurity>
  <Lines>52</Lines>
  <Paragraphs>14</Paragraphs>
  <ScaleCrop>false</ScaleCrop>
  <Company/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13</cp:revision>
  <dcterms:created xsi:type="dcterms:W3CDTF">2016-10-04T14:27:00Z</dcterms:created>
  <dcterms:modified xsi:type="dcterms:W3CDTF">2016-10-05T04:16:00Z</dcterms:modified>
</cp:coreProperties>
</file>